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5430" w14:textId="77777777" w:rsidR="00B334E2" w:rsidRDefault="00B334E2" w:rsidP="00D44A6B">
      <w:pPr>
        <w:spacing w:line="240" w:lineRule="auto"/>
        <w:jc w:val="center"/>
        <w:rPr>
          <w:b/>
          <w:bCs/>
          <w:sz w:val="32"/>
          <w:szCs w:val="32"/>
        </w:rPr>
      </w:pPr>
      <w:r>
        <w:rPr>
          <w:noProof/>
          <w:lang w:bidi="he-IL"/>
        </w:rPr>
        <w:drawing>
          <wp:anchor distT="0" distB="0" distL="114300" distR="114300" simplePos="0" relativeHeight="251659264" behindDoc="0" locked="0" layoutInCell="1" allowOverlap="1" wp14:anchorId="5BCEAB8B" wp14:editId="2297E251">
            <wp:simplePos x="0" y="0"/>
            <wp:positionH relativeFrom="margin">
              <wp:align>left</wp:align>
            </wp:positionH>
            <wp:positionV relativeFrom="paragraph">
              <wp:posOffset>-2679</wp:posOffset>
            </wp:positionV>
            <wp:extent cx="5572760" cy="17907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8">
                      <a:extLst>
                        <a:ext uri="{28A0092B-C50C-407E-A947-70E740481C1C}">
                          <a14:useLocalDpi xmlns:a14="http://schemas.microsoft.com/office/drawing/2010/main" val="0"/>
                        </a:ext>
                      </a:extLst>
                    </a:blip>
                    <a:stretch>
                      <a:fillRect/>
                    </a:stretch>
                  </pic:blipFill>
                  <pic:spPr>
                    <a:xfrm>
                      <a:off x="0" y="0"/>
                      <a:ext cx="5572760" cy="1790700"/>
                    </a:xfrm>
                    <a:prstGeom prst="rect">
                      <a:avLst/>
                    </a:prstGeom>
                  </pic:spPr>
                </pic:pic>
              </a:graphicData>
            </a:graphic>
          </wp:anchor>
        </w:drawing>
      </w:r>
    </w:p>
    <w:p w14:paraId="213B59EE" w14:textId="77777777" w:rsidR="00B334E2" w:rsidRDefault="00B334E2" w:rsidP="00D44A6B">
      <w:pPr>
        <w:spacing w:line="240" w:lineRule="auto"/>
        <w:jc w:val="center"/>
        <w:rPr>
          <w:b/>
          <w:bCs/>
          <w:sz w:val="32"/>
          <w:szCs w:val="32"/>
        </w:rPr>
      </w:pPr>
    </w:p>
    <w:p w14:paraId="7CF5C48B" w14:textId="77777777" w:rsidR="00B334E2" w:rsidRDefault="00B334E2" w:rsidP="00D44A6B">
      <w:pPr>
        <w:spacing w:line="240" w:lineRule="auto"/>
        <w:jc w:val="center"/>
        <w:rPr>
          <w:b/>
          <w:bCs/>
          <w:sz w:val="32"/>
          <w:szCs w:val="32"/>
        </w:rPr>
      </w:pPr>
    </w:p>
    <w:p w14:paraId="7B81F477" w14:textId="77777777" w:rsidR="00B334E2" w:rsidRDefault="00B334E2" w:rsidP="00D44A6B">
      <w:pPr>
        <w:spacing w:line="240" w:lineRule="auto"/>
        <w:jc w:val="center"/>
        <w:rPr>
          <w:b/>
          <w:bCs/>
          <w:sz w:val="32"/>
          <w:szCs w:val="32"/>
        </w:rPr>
      </w:pPr>
    </w:p>
    <w:p w14:paraId="438C6FB1" w14:textId="77777777" w:rsidR="00B334E2" w:rsidRDefault="00B334E2" w:rsidP="00D44A6B">
      <w:pPr>
        <w:spacing w:line="240" w:lineRule="auto"/>
        <w:jc w:val="center"/>
        <w:rPr>
          <w:b/>
          <w:bCs/>
          <w:sz w:val="32"/>
          <w:szCs w:val="32"/>
        </w:rPr>
      </w:pPr>
    </w:p>
    <w:p w14:paraId="7DA5B9E1" w14:textId="77777777" w:rsidR="00B334E2" w:rsidRDefault="00B334E2" w:rsidP="00D44A6B">
      <w:pPr>
        <w:spacing w:line="240" w:lineRule="auto"/>
        <w:jc w:val="center"/>
        <w:rPr>
          <w:b/>
          <w:bCs/>
          <w:sz w:val="32"/>
          <w:szCs w:val="32"/>
        </w:rPr>
      </w:pPr>
    </w:p>
    <w:p w14:paraId="59D8F21C" w14:textId="77777777" w:rsidR="00B334E2" w:rsidRDefault="00B334E2" w:rsidP="00D44A6B">
      <w:pPr>
        <w:spacing w:line="240" w:lineRule="auto"/>
        <w:jc w:val="center"/>
        <w:rPr>
          <w:b/>
          <w:bCs/>
          <w:sz w:val="32"/>
          <w:szCs w:val="32"/>
        </w:rPr>
      </w:pPr>
    </w:p>
    <w:p w14:paraId="72CD024C" w14:textId="77777777" w:rsidR="00D44A6B" w:rsidRPr="00D44A6B" w:rsidRDefault="00D44A6B" w:rsidP="00D44A6B">
      <w:pPr>
        <w:spacing w:line="240" w:lineRule="auto"/>
        <w:jc w:val="center"/>
        <w:rPr>
          <w:b/>
          <w:bCs/>
          <w:sz w:val="32"/>
          <w:szCs w:val="32"/>
        </w:rPr>
      </w:pPr>
      <w:r w:rsidRPr="00D44A6B">
        <w:rPr>
          <w:b/>
          <w:bCs/>
          <w:sz w:val="32"/>
          <w:szCs w:val="32"/>
        </w:rPr>
        <w:t>Transfer from Reformed Tradition Study Guide</w:t>
      </w:r>
    </w:p>
    <w:p w14:paraId="3DDE0D8D" w14:textId="45851EE8" w:rsidR="00B334E2" w:rsidRPr="00D4364B" w:rsidRDefault="00B334E2" w:rsidP="00974310">
      <w:pPr>
        <w:spacing w:line="240" w:lineRule="auto"/>
        <w:jc w:val="center"/>
        <w:rPr>
          <w:b/>
          <w:bCs/>
          <w:sz w:val="32"/>
          <w:szCs w:val="32"/>
        </w:rPr>
      </w:pPr>
      <w:r>
        <w:rPr>
          <w:b/>
          <w:bCs/>
          <w:sz w:val="28"/>
          <w:szCs w:val="28"/>
        </w:rPr>
        <w:t xml:space="preserve">Presbytery of </w:t>
      </w:r>
      <w:r w:rsidR="009C6EF5">
        <w:rPr>
          <w:b/>
          <w:bCs/>
          <w:sz w:val="28"/>
          <w:szCs w:val="28"/>
        </w:rPr>
        <w:t>Central Carolinas</w:t>
      </w:r>
      <w:r w:rsidR="00A52B68">
        <w:rPr>
          <w:b/>
          <w:bCs/>
          <w:sz w:val="28"/>
          <w:szCs w:val="28"/>
        </w:rPr>
        <w:t xml:space="preserve">, for </w:t>
      </w:r>
      <w:r w:rsidR="008205BD">
        <w:rPr>
          <w:b/>
          <w:bCs/>
          <w:sz w:val="28"/>
          <w:szCs w:val="28"/>
        </w:rPr>
        <w:t>April</w:t>
      </w:r>
      <w:r w:rsidR="00C479F7">
        <w:rPr>
          <w:b/>
          <w:bCs/>
          <w:sz w:val="28"/>
          <w:szCs w:val="28"/>
        </w:rPr>
        <w:t xml:space="preserve"> 20</w:t>
      </w:r>
      <w:r w:rsidR="00974310">
        <w:rPr>
          <w:b/>
          <w:bCs/>
          <w:sz w:val="28"/>
          <w:szCs w:val="28"/>
        </w:rPr>
        <w:t>2</w:t>
      </w:r>
      <w:r w:rsidR="008205BD">
        <w:rPr>
          <w:b/>
          <w:bCs/>
          <w:sz w:val="28"/>
          <w:szCs w:val="28"/>
        </w:rPr>
        <w:t>4</w:t>
      </w:r>
    </w:p>
    <w:p w14:paraId="0ABAC274" w14:textId="77777777" w:rsidR="00D44A6B" w:rsidRPr="00D44A6B" w:rsidRDefault="00D44A6B" w:rsidP="00D44A6B">
      <w:pPr>
        <w:spacing w:line="240" w:lineRule="auto"/>
      </w:pPr>
    </w:p>
    <w:p w14:paraId="64146EE8" w14:textId="77777777" w:rsidR="009C6EF5" w:rsidRDefault="009C6EF5" w:rsidP="009C6EF5">
      <w:pPr>
        <w:spacing w:line="240" w:lineRule="auto"/>
        <w:ind w:firstLine="720"/>
      </w:pPr>
      <w:r>
        <w:t>Before you prepare for your exams, contact Butch Hill to make sure you are on track. Also, make sure you know the date of the exams and Presbytery meeting.</w:t>
      </w:r>
    </w:p>
    <w:p w14:paraId="7EEF9A30" w14:textId="77777777" w:rsidR="009C6EF5" w:rsidRDefault="009C6EF5" w:rsidP="009C6EF5">
      <w:pPr>
        <w:spacing w:line="240" w:lineRule="auto"/>
        <w:ind w:firstLine="720"/>
      </w:pPr>
    </w:p>
    <w:p w14:paraId="48FB1075" w14:textId="6BE3989F" w:rsidR="009C6EF5" w:rsidRDefault="009C6EF5" w:rsidP="009C6EF5">
      <w:pPr>
        <w:spacing w:line="240" w:lineRule="auto"/>
        <w:ind w:firstLine="720"/>
      </w:pPr>
      <w:r>
        <w:t>This guide is intended to help Teaching Elder transfers prepare for the Examination Team and Presbytery examinations. Most questions will be taken from it. The exams will be oral, with no helps of any kind. You will probably be examined alongside other candidates.</w:t>
      </w:r>
    </w:p>
    <w:p w14:paraId="62B33D6E" w14:textId="77777777" w:rsidR="009C6EF5" w:rsidRDefault="009C6EF5" w:rsidP="009C6EF5">
      <w:pPr>
        <w:spacing w:line="240" w:lineRule="auto"/>
        <w:ind w:firstLine="720"/>
      </w:pPr>
    </w:p>
    <w:p w14:paraId="11489881" w14:textId="77777777" w:rsidR="009C6EF5" w:rsidRDefault="009C6EF5" w:rsidP="009C6EF5">
      <w:pPr>
        <w:spacing w:line="240" w:lineRule="auto"/>
        <w:ind w:firstLine="720"/>
      </w:pPr>
      <w:r>
        <w:t>After Butch gets you started, you should email George Schwab for materials to help you think through the issues and begin preparing.</w:t>
      </w:r>
    </w:p>
    <w:p w14:paraId="290F43CA" w14:textId="77777777" w:rsidR="009C6EF5" w:rsidRDefault="009C6EF5" w:rsidP="009C6EF5">
      <w:pPr>
        <w:spacing w:line="240" w:lineRule="auto"/>
        <w:ind w:firstLine="720"/>
      </w:pPr>
    </w:p>
    <w:p w14:paraId="49A85554" w14:textId="77777777" w:rsidR="009C6EF5" w:rsidRDefault="009C6EF5" w:rsidP="009C6EF5">
      <w:pPr>
        <w:spacing w:line="240" w:lineRule="auto"/>
        <w:ind w:firstLine="720"/>
      </w:pPr>
      <w:r>
        <w:t xml:space="preserve">You should look at the EPC’s resources </w:t>
      </w:r>
      <w:hyperlink r:id="rId9" w:history="1">
        <w:r>
          <w:rPr>
            <w:rStyle w:val="Hyperlink"/>
          </w:rPr>
          <w:t>site</w:t>
        </w:r>
      </w:hyperlink>
      <w:r>
        <w:t xml:space="preserve"> for access to needed materials in addition to those supplied by George Schwab. Make sure you are very familiar with the following:</w:t>
      </w:r>
    </w:p>
    <w:p w14:paraId="59DE5327" w14:textId="77777777" w:rsidR="009C6EF5" w:rsidRDefault="009C6EF5" w:rsidP="009C6EF5">
      <w:pPr>
        <w:spacing w:line="240" w:lineRule="auto"/>
        <w:ind w:firstLine="720"/>
      </w:pPr>
    </w:p>
    <w:p w14:paraId="4128DEA0" w14:textId="77777777" w:rsidR="009C6EF5" w:rsidRDefault="009C6EF5" w:rsidP="009C6EF5">
      <w:pPr>
        <w:pStyle w:val="ListParagraph"/>
        <w:numPr>
          <w:ilvl w:val="0"/>
          <w:numId w:val="9"/>
        </w:numPr>
        <w:spacing w:line="240" w:lineRule="auto"/>
        <w:ind w:left="720"/>
      </w:pPr>
      <w:r>
        <w:t>The Bible.</w:t>
      </w:r>
    </w:p>
    <w:p w14:paraId="57F189B3" w14:textId="77777777" w:rsidR="009C6EF5" w:rsidRDefault="009C6EF5" w:rsidP="009C6EF5">
      <w:pPr>
        <w:pStyle w:val="ListParagraph"/>
        <w:numPr>
          <w:ilvl w:val="0"/>
          <w:numId w:val="9"/>
        </w:numPr>
        <w:spacing w:line="240" w:lineRule="auto"/>
        <w:ind w:left="720"/>
      </w:pPr>
      <w:r>
        <w:t xml:space="preserve">The </w:t>
      </w:r>
      <w:hyperlink r:id="rId10" w:history="1">
        <w:r>
          <w:rPr>
            <w:rStyle w:val="Hyperlink"/>
            <w:i/>
            <w:iCs/>
          </w:rPr>
          <w:t>Essentials of our Faith</w:t>
        </w:r>
      </w:hyperlink>
      <w:r>
        <w:rPr>
          <w:i/>
          <w:iCs/>
        </w:rPr>
        <w:t>.</w:t>
      </w:r>
    </w:p>
    <w:p w14:paraId="683C6F3E" w14:textId="77777777" w:rsidR="009C6EF5" w:rsidRDefault="00000000" w:rsidP="009C6EF5">
      <w:pPr>
        <w:pStyle w:val="ListParagraph"/>
        <w:numPr>
          <w:ilvl w:val="0"/>
          <w:numId w:val="9"/>
        </w:numPr>
        <w:spacing w:line="240" w:lineRule="auto"/>
        <w:ind w:left="720"/>
      </w:pPr>
      <w:hyperlink r:id="rId11" w:history="1">
        <w:r w:rsidR="009C6EF5">
          <w:rPr>
            <w:rStyle w:val="Hyperlink"/>
            <w:i/>
            <w:iCs/>
          </w:rPr>
          <w:t>Westminster Confession of Faith</w:t>
        </w:r>
      </w:hyperlink>
      <w:r w:rsidR="009C6EF5">
        <w:t>. Read all 35 chapters in modern English.</w:t>
      </w:r>
    </w:p>
    <w:p w14:paraId="718487D8" w14:textId="77777777" w:rsidR="009C6EF5" w:rsidRDefault="009C6EF5" w:rsidP="009C6EF5">
      <w:pPr>
        <w:pStyle w:val="ListParagraph"/>
        <w:numPr>
          <w:ilvl w:val="0"/>
          <w:numId w:val="9"/>
        </w:numPr>
        <w:spacing w:line="240" w:lineRule="auto"/>
        <w:ind w:left="720"/>
      </w:pPr>
      <w:r>
        <w:t xml:space="preserve">The </w:t>
      </w:r>
      <w:hyperlink r:id="rId12" w:history="1">
        <w:r>
          <w:rPr>
            <w:rStyle w:val="Hyperlink"/>
            <w:i/>
            <w:iCs/>
          </w:rPr>
          <w:t>Book of Order</w:t>
        </w:r>
        <w:r>
          <w:rPr>
            <w:rStyle w:val="Hyperlink"/>
          </w:rPr>
          <w:t>.</w:t>
        </w:r>
      </w:hyperlink>
      <w:r>
        <w:t xml:space="preserve"> Make sure you study the latest version.</w:t>
      </w:r>
    </w:p>
    <w:p w14:paraId="045C6002" w14:textId="77777777" w:rsidR="009C6EF5" w:rsidRDefault="00000000" w:rsidP="009C6EF5">
      <w:pPr>
        <w:pStyle w:val="ListParagraph"/>
        <w:numPr>
          <w:ilvl w:val="0"/>
          <w:numId w:val="9"/>
        </w:numPr>
        <w:spacing w:line="240" w:lineRule="auto"/>
        <w:ind w:left="720"/>
      </w:pPr>
      <w:hyperlink r:id="rId13" w:history="1">
        <w:r w:rsidR="009C6EF5">
          <w:rPr>
            <w:rStyle w:val="Hyperlink"/>
            <w:i/>
            <w:iCs/>
          </w:rPr>
          <w:t>Liberty in Non-Essentials</w:t>
        </w:r>
      </w:hyperlink>
      <w:r w:rsidR="009C6EF5">
        <w:t xml:space="preserve"> by Rev. Dr. Don Fortson. It is suggested that you read in its entirety. Page references are supplied in the History section. Also, some history questions include page references from Pitman, found </w:t>
      </w:r>
      <w:hyperlink r:id="rId14" w:history="1">
        <w:r w:rsidR="009C6EF5">
          <w:rPr>
            <w:rStyle w:val="Hyperlink"/>
          </w:rPr>
          <w:t>here</w:t>
        </w:r>
      </w:hyperlink>
      <w:r w:rsidR="009C6EF5">
        <w:t>.</w:t>
      </w:r>
    </w:p>
    <w:p w14:paraId="66DBEDFD" w14:textId="77777777" w:rsidR="009C6EF5" w:rsidRDefault="009C6EF5" w:rsidP="009C6EF5">
      <w:pPr>
        <w:pStyle w:val="ListParagraph"/>
        <w:numPr>
          <w:ilvl w:val="0"/>
          <w:numId w:val="9"/>
        </w:numPr>
        <w:spacing w:line="240" w:lineRule="auto"/>
        <w:ind w:left="720"/>
      </w:pPr>
      <w:r>
        <w:t>Presbytery’s various position papers.</w:t>
      </w:r>
    </w:p>
    <w:p w14:paraId="1E45E4C5" w14:textId="77777777" w:rsidR="009C6EF5" w:rsidRDefault="009C6EF5" w:rsidP="009C6EF5">
      <w:pPr>
        <w:spacing w:line="240" w:lineRule="auto"/>
        <w:rPr>
          <w:b/>
          <w:bCs/>
        </w:rPr>
      </w:pPr>
    </w:p>
    <w:p w14:paraId="7A661595" w14:textId="77777777" w:rsidR="009C6EF5" w:rsidRDefault="009C6EF5" w:rsidP="009C6EF5">
      <w:pPr>
        <w:spacing w:line="240" w:lineRule="auto"/>
        <w:rPr>
          <w:b/>
          <w:bCs/>
        </w:rPr>
      </w:pPr>
      <w:r>
        <w:rPr>
          <w:b/>
          <w:bCs/>
        </w:rPr>
        <w:t>Addresses you should know:</w:t>
      </w:r>
    </w:p>
    <w:p w14:paraId="3956E1ED" w14:textId="77777777" w:rsidR="009C6EF5" w:rsidRDefault="009C6EF5" w:rsidP="009C6EF5"/>
    <w:p w14:paraId="5526110C" w14:textId="77777777" w:rsidR="009C6EF5" w:rsidRDefault="009C6EF5" w:rsidP="009C6EF5">
      <w:r>
        <w:t>Robert Howard, Stated Clerk</w:t>
      </w:r>
      <w:r>
        <w:tab/>
      </w:r>
      <w:r>
        <w:tab/>
      </w:r>
      <w:r>
        <w:tab/>
      </w:r>
      <w:r>
        <w:tab/>
      </w:r>
      <w:hyperlink r:id="rId15" w:history="1">
        <w:r>
          <w:rPr>
            <w:rStyle w:val="Hyperlink"/>
          </w:rPr>
          <w:t>statedclerk@carolinasepc.org</w:t>
        </w:r>
      </w:hyperlink>
      <w:r>
        <w:t xml:space="preserve"> </w:t>
      </w:r>
    </w:p>
    <w:p w14:paraId="3068CBEE" w14:textId="77777777" w:rsidR="009C6EF5" w:rsidRDefault="009C6EF5" w:rsidP="009C6EF5">
      <w:r>
        <w:t>Butch Hill, Chair of Ministerial Committee</w:t>
      </w:r>
      <w:r>
        <w:tab/>
      </w:r>
      <w:r>
        <w:tab/>
      </w:r>
      <w:hyperlink r:id="rId16" w:history="1">
        <w:r>
          <w:rPr>
            <w:rStyle w:val="Hyperlink"/>
          </w:rPr>
          <w:t>mincom@carolinasepc.org</w:t>
        </w:r>
      </w:hyperlink>
      <w:r>
        <w:t xml:space="preserve">  </w:t>
      </w:r>
    </w:p>
    <w:p w14:paraId="3F6449BF" w14:textId="77777777" w:rsidR="009C6EF5" w:rsidRDefault="009C6EF5" w:rsidP="009C6EF5">
      <w:r>
        <w:t>George Schwab, Chair, Examination Committee</w:t>
      </w:r>
      <w:r>
        <w:tab/>
      </w:r>
      <w:hyperlink r:id="rId17" w:history="1">
        <w:r>
          <w:rPr>
            <w:rStyle w:val="Hyperlink"/>
          </w:rPr>
          <w:t>schwab@erskine.edu</w:t>
        </w:r>
      </w:hyperlink>
      <w:r>
        <w:t xml:space="preserve"> </w:t>
      </w:r>
    </w:p>
    <w:p w14:paraId="056DE787" w14:textId="77777777" w:rsidR="009C6EF5" w:rsidRDefault="009C6EF5" w:rsidP="009C6EF5">
      <w:r>
        <w:t>Brian Land, Missional Director</w:t>
      </w:r>
      <w:r>
        <w:tab/>
      </w:r>
      <w:r>
        <w:tab/>
      </w:r>
      <w:hyperlink r:id="rId18" w:history="1">
        <w:r>
          <w:rPr>
            <w:rStyle w:val="Hyperlink"/>
          </w:rPr>
          <w:t>missionaldirector@carolinasepc.org</w:t>
        </w:r>
      </w:hyperlink>
      <w:r>
        <w:t xml:space="preserve">  </w:t>
      </w:r>
    </w:p>
    <w:p w14:paraId="05DEBB88" w14:textId="77777777" w:rsidR="009C6EF5" w:rsidRDefault="009C6EF5">
      <w:pPr>
        <w:rPr>
          <w:b/>
          <w:bCs/>
          <w:sz w:val="28"/>
          <w:szCs w:val="28"/>
        </w:rPr>
      </w:pPr>
      <w:r>
        <w:rPr>
          <w:b/>
          <w:bCs/>
          <w:sz w:val="28"/>
          <w:szCs w:val="28"/>
        </w:rPr>
        <w:br w:type="page"/>
      </w:r>
    </w:p>
    <w:p w14:paraId="2BCEA15B" w14:textId="592F47B4" w:rsidR="004D3698" w:rsidRDefault="002E4EE3" w:rsidP="004D3698">
      <w:pPr>
        <w:spacing w:line="240" w:lineRule="auto"/>
        <w:jc w:val="center"/>
        <w:rPr>
          <w:b/>
          <w:bCs/>
          <w:sz w:val="28"/>
          <w:szCs w:val="28"/>
        </w:rPr>
      </w:pPr>
      <w:r w:rsidRPr="002E4EE3">
        <w:rPr>
          <w:b/>
          <w:bCs/>
          <w:sz w:val="28"/>
          <w:szCs w:val="28"/>
        </w:rPr>
        <w:lastRenderedPageBreak/>
        <w:t>Bible</w:t>
      </w:r>
    </w:p>
    <w:p w14:paraId="3110E0DF" w14:textId="77777777" w:rsidR="006D0002" w:rsidRDefault="006D0002" w:rsidP="003B15C1">
      <w:pPr>
        <w:spacing w:line="240" w:lineRule="auto"/>
      </w:pPr>
    </w:p>
    <w:p w14:paraId="6F8FA96B" w14:textId="77777777" w:rsidR="003B15C1" w:rsidRPr="005F2D6C" w:rsidRDefault="003B15C1" w:rsidP="00C752FC">
      <w:pPr>
        <w:spacing w:line="360" w:lineRule="auto"/>
      </w:pPr>
      <w:r w:rsidRPr="005F2D6C">
        <w:t>How do you understand the first chapters of the Bible?</w:t>
      </w:r>
    </w:p>
    <w:p w14:paraId="756368FA" w14:textId="77777777" w:rsidR="003B15C1" w:rsidRPr="005F2D6C" w:rsidRDefault="003B15C1" w:rsidP="00C752FC">
      <w:pPr>
        <w:spacing w:line="360" w:lineRule="auto"/>
      </w:pPr>
      <w:r w:rsidRPr="005F2D6C">
        <w:t>Are you a Young Earther or an Old Earther? Why?</w:t>
      </w:r>
    </w:p>
    <w:p w14:paraId="01BF2973" w14:textId="77777777" w:rsidR="003B15C1" w:rsidRDefault="003B15C1" w:rsidP="00542ED8">
      <w:pPr>
        <w:spacing w:line="240" w:lineRule="auto"/>
        <w:ind w:left="720" w:hanging="720"/>
      </w:pPr>
      <w:r>
        <w:t xml:space="preserve">Who wrote </w:t>
      </w:r>
      <w:r w:rsidRPr="005F2D6C">
        <w:t>Isaiah</w:t>
      </w:r>
      <w:r>
        <w:t>?</w:t>
      </w:r>
      <w:r w:rsidRPr="005F2D6C">
        <w:t xml:space="preserve"> </w:t>
      </w:r>
      <w:r w:rsidR="00542ED8">
        <w:t>E</w:t>
      </w:r>
      <w:r w:rsidRPr="005F2D6C">
        <w:t>xplain th</w:t>
      </w:r>
      <w:r w:rsidR="00542ED8">
        <w:t>e evidence counter to your view. What gave rise to the criticism of the single-author view?</w:t>
      </w:r>
    </w:p>
    <w:p w14:paraId="1DA5C02D" w14:textId="77777777" w:rsidR="00542ED8" w:rsidRDefault="00542ED8" w:rsidP="00542ED8">
      <w:pPr>
        <w:spacing w:line="240" w:lineRule="auto"/>
        <w:ind w:left="720" w:hanging="720"/>
      </w:pPr>
    </w:p>
    <w:p w14:paraId="7ACA35F2" w14:textId="77777777" w:rsidR="00DA77D7" w:rsidRDefault="00DA77D7" w:rsidP="00DA77D7">
      <w:pPr>
        <w:spacing w:line="360" w:lineRule="auto"/>
        <w:ind w:left="720" w:hanging="720"/>
      </w:pPr>
      <w:r w:rsidRPr="00DA77D7">
        <w:t>What do you think of the Documentary Hypothesis?</w:t>
      </w:r>
    </w:p>
    <w:p w14:paraId="3A846D37" w14:textId="77777777" w:rsidR="005B1DC4" w:rsidRDefault="005B1DC4" w:rsidP="00DA77D7">
      <w:pPr>
        <w:spacing w:line="360" w:lineRule="auto"/>
        <w:ind w:left="720" w:hanging="720"/>
      </w:pPr>
      <w:r>
        <w:t>What is your view on Q?</w:t>
      </w:r>
    </w:p>
    <w:p w14:paraId="055EAAD4" w14:textId="77777777" w:rsidR="006D0002" w:rsidRPr="005F2D6C" w:rsidRDefault="006D0002" w:rsidP="00C752FC">
      <w:pPr>
        <w:spacing w:line="360" w:lineRule="auto"/>
        <w:ind w:left="720" w:hanging="720"/>
      </w:pPr>
      <w:r>
        <w:t>Did Paul write the Pastoral Epistles? E</w:t>
      </w:r>
      <w:r w:rsidRPr="005F2D6C">
        <w:t>xplain th</w:t>
      </w:r>
      <w:r>
        <w:t>e evidence counter to your view.</w:t>
      </w:r>
    </w:p>
    <w:p w14:paraId="1BCC444F" w14:textId="77777777" w:rsidR="003B15C1" w:rsidRPr="005F2D6C" w:rsidRDefault="003B15C1" w:rsidP="00C752FC">
      <w:pPr>
        <w:spacing w:line="360" w:lineRule="auto"/>
      </w:pPr>
      <w:r w:rsidRPr="005F2D6C">
        <w:t>Why do you think Romans 9 is important to Reformed Theology?</w:t>
      </w:r>
    </w:p>
    <w:p w14:paraId="06655482" w14:textId="77777777" w:rsidR="003B15C1" w:rsidRPr="005F2D6C" w:rsidRDefault="003B15C1" w:rsidP="00C752FC">
      <w:pPr>
        <w:spacing w:line="360" w:lineRule="auto"/>
      </w:pPr>
      <w:r w:rsidRPr="005F2D6C">
        <w:t>Talk about how the messianic prophesies were fulfilled in Jesus.</w:t>
      </w:r>
    </w:p>
    <w:p w14:paraId="7867AF7A" w14:textId="77777777" w:rsidR="003B15C1" w:rsidRPr="005F2D6C" w:rsidRDefault="003B15C1" w:rsidP="00C752FC">
      <w:pPr>
        <w:spacing w:line="360" w:lineRule="auto"/>
      </w:pPr>
      <w:r w:rsidRPr="005F2D6C">
        <w:t xml:space="preserve">Tell </w:t>
      </w:r>
      <w:proofErr w:type="gramStart"/>
      <w:r w:rsidRPr="005F2D6C">
        <w:t>us</w:t>
      </w:r>
      <w:proofErr w:type="gramEnd"/>
      <w:r w:rsidRPr="005F2D6C">
        <w:t xml:space="preserve"> your view on the authority of Scripture.</w:t>
      </w:r>
    </w:p>
    <w:p w14:paraId="3CC3DAA0" w14:textId="77777777" w:rsidR="003B15C1" w:rsidRPr="005F2D6C" w:rsidRDefault="003B15C1" w:rsidP="00C752FC">
      <w:pPr>
        <w:spacing w:line="360" w:lineRule="auto"/>
      </w:pPr>
      <w:r w:rsidRPr="005F2D6C">
        <w:t>What do you think of the Jesus Seminar?</w:t>
      </w:r>
    </w:p>
    <w:p w14:paraId="40A6F6FB" w14:textId="77777777" w:rsidR="003B15C1" w:rsidRPr="005F2D6C" w:rsidRDefault="003B15C1" w:rsidP="00C752FC">
      <w:pPr>
        <w:spacing w:line="360" w:lineRule="auto"/>
        <w:ind w:left="720" w:hanging="720"/>
      </w:pPr>
      <w:r w:rsidRPr="005F2D6C">
        <w:t>Tell us your favorite OT book and how you would use it to preach the Gospel.</w:t>
      </w:r>
    </w:p>
    <w:p w14:paraId="605DC044" w14:textId="77777777" w:rsidR="003B15C1" w:rsidRDefault="003B15C1" w:rsidP="00C752FC">
      <w:pPr>
        <w:spacing w:line="360" w:lineRule="auto"/>
      </w:pPr>
      <w:r w:rsidRPr="005F2D6C">
        <w:t>How would you preach the Song of Songs?</w:t>
      </w:r>
    </w:p>
    <w:p w14:paraId="07A5DCAE" w14:textId="77777777" w:rsidR="00EA2BB1" w:rsidRPr="005F2D6C" w:rsidRDefault="00EA2BB1" w:rsidP="00C752FC">
      <w:pPr>
        <w:spacing w:line="360" w:lineRule="auto"/>
      </w:pPr>
      <w:r>
        <w:t>How would you preach from Leviticus?</w:t>
      </w:r>
    </w:p>
    <w:p w14:paraId="010FA8E0" w14:textId="77777777" w:rsidR="003B15C1" w:rsidRPr="005F2D6C" w:rsidRDefault="003B15C1" w:rsidP="00C752FC">
      <w:pPr>
        <w:spacing w:line="360" w:lineRule="auto"/>
      </w:pPr>
      <w:r w:rsidRPr="005F2D6C">
        <w:t>What is a chiasmus? Give some examples from Scripture.</w:t>
      </w:r>
    </w:p>
    <w:p w14:paraId="50CE4C8D" w14:textId="77777777" w:rsidR="003B15C1" w:rsidRPr="005F2D6C" w:rsidRDefault="003B15C1" w:rsidP="00C752FC">
      <w:pPr>
        <w:spacing w:line="360" w:lineRule="auto"/>
        <w:ind w:left="720" w:hanging="720"/>
        <w:rPr>
          <w:sz w:val="22"/>
          <w:szCs w:val="22"/>
        </w:rPr>
      </w:pPr>
      <w:r w:rsidRPr="005F2D6C">
        <w:t>In your view, what is significant about God’s covenant with Abraham?</w:t>
      </w:r>
    </w:p>
    <w:p w14:paraId="155B9963" w14:textId="77777777" w:rsidR="003B15C1" w:rsidRPr="005F2D6C" w:rsidRDefault="003B15C1" w:rsidP="00C752FC">
      <w:pPr>
        <w:spacing w:line="360" w:lineRule="auto"/>
        <w:ind w:left="720" w:hanging="720"/>
      </w:pPr>
      <w:r>
        <w:t>W</w:t>
      </w:r>
      <w:r w:rsidRPr="005F2D6C">
        <w:t>ho wrote the Pentateuch? How do you handle contrary arguments?</w:t>
      </w:r>
    </w:p>
    <w:p w14:paraId="761839F0" w14:textId="77777777" w:rsidR="003B15C1" w:rsidRPr="005F2D6C" w:rsidRDefault="003B15C1" w:rsidP="00C752FC">
      <w:pPr>
        <w:spacing w:line="360" w:lineRule="auto"/>
      </w:pPr>
      <w:r w:rsidRPr="005F2D6C">
        <w:t>How do you explain repeated stories in Genesis?</w:t>
      </w:r>
    </w:p>
    <w:p w14:paraId="1A739743" w14:textId="77777777" w:rsidR="003B15C1" w:rsidRPr="005F2D6C" w:rsidRDefault="003B15C1" w:rsidP="00C752FC">
      <w:pPr>
        <w:spacing w:line="360" w:lineRule="auto"/>
      </w:pPr>
      <w:r w:rsidRPr="005F2D6C">
        <w:t>How do you handle the violence of the Old Testament?</w:t>
      </w:r>
    </w:p>
    <w:p w14:paraId="5F7EAE8B" w14:textId="77777777" w:rsidR="003B15C1" w:rsidRPr="005F2D6C" w:rsidRDefault="003B15C1" w:rsidP="00C752FC">
      <w:pPr>
        <w:spacing w:line="360" w:lineRule="auto"/>
      </w:pPr>
      <w:r w:rsidRPr="005F2D6C">
        <w:t>Why are Kings and Chronicles so different?</w:t>
      </w:r>
    </w:p>
    <w:p w14:paraId="19FAF619" w14:textId="77777777" w:rsidR="003B15C1" w:rsidRPr="005F2D6C" w:rsidRDefault="003B15C1" w:rsidP="00C752FC">
      <w:pPr>
        <w:spacing w:line="360" w:lineRule="auto"/>
      </w:pPr>
      <w:r w:rsidRPr="005F2D6C">
        <w:t>Tell us your view of the Suffering Servant in Isaiah 53.</w:t>
      </w:r>
    </w:p>
    <w:p w14:paraId="4BBFCA43" w14:textId="77777777" w:rsidR="003B15C1" w:rsidRPr="005F2D6C" w:rsidRDefault="00413BBB" w:rsidP="00413BBB">
      <w:pPr>
        <w:spacing w:line="360" w:lineRule="auto"/>
      </w:pPr>
      <w:r>
        <w:t xml:space="preserve">Apologize </w:t>
      </w:r>
      <w:r w:rsidR="003B15C1" w:rsidRPr="005F2D6C">
        <w:t>Jesus</w:t>
      </w:r>
      <w:r>
        <w:t>’ divinity.</w:t>
      </w:r>
    </w:p>
    <w:p w14:paraId="17BF5A7D" w14:textId="77777777" w:rsidR="003B15C1" w:rsidRPr="005F2D6C" w:rsidRDefault="003B15C1" w:rsidP="00C752FC">
      <w:pPr>
        <w:spacing w:line="360" w:lineRule="auto"/>
      </w:pPr>
      <w:r w:rsidRPr="005F2D6C">
        <w:t>How do Matthew 28:18 – 20 and Acts 1:8 call us to action as believers?</w:t>
      </w:r>
    </w:p>
    <w:p w14:paraId="22FF2156" w14:textId="77777777" w:rsidR="003B15C1" w:rsidRPr="005F2D6C" w:rsidRDefault="003B15C1" w:rsidP="00C752FC">
      <w:pPr>
        <w:spacing w:line="360" w:lineRule="auto"/>
        <w:ind w:left="720" w:hanging="720"/>
      </w:pPr>
      <w:r w:rsidRPr="005F2D6C">
        <w:t>How are the Minor Prophets still applicable for our spiritual lives today?</w:t>
      </w:r>
    </w:p>
    <w:p w14:paraId="30AEB55D" w14:textId="77777777" w:rsidR="003B15C1" w:rsidRPr="005F2D6C" w:rsidRDefault="003B15C1" w:rsidP="00C752FC">
      <w:pPr>
        <w:spacing w:line="360" w:lineRule="auto"/>
      </w:pPr>
      <w:r w:rsidRPr="005F2D6C">
        <w:t>Tell us about the third use of the Law.</w:t>
      </w:r>
    </w:p>
    <w:p w14:paraId="39707173" w14:textId="77777777" w:rsidR="003B15C1" w:rsidRPr="005F2D6C" w:rsidRDefault="003B15C1" w:rsidP="00C752FC">
      <w:pPr>
        <w:spacing w:line="360" w:lineRule="auto"/>
      </w:pPr>
      <w:r w:rsidRPr="005F2D6C">
        <w:t>James 2:24 says, “A man is justified by works and not by faith alone.” Explain.</w:t>
      </w:r>
    </w:p>
    <w:p w14:paraId="29BD1941" w14:textId="77777777" w:rsidR="003B15C1" w:rsidRPr="005F2D6C" w:rsidRDefault="003B15C1" w:rsidP="00C752FC">
      <w:pPr>
        <w:spacing w:line="360" w:lineRule="auto"/>
        <w:ind w:left="720" w:hanging="720"/>
      </w:pPr>
      <w:r w:rsidRPr="005F2D6C">
        <w:t>1 Tim 3:15 calls the church the “pillar and buttress of the truth.” Explain.</w:t>
      </w:r>
    </w:p>
    <w:p w14:paraId="567E893C" w14:textId="77777777" w:rsidR="003B15C1" w:rsidRDefault="003B15C1" w:rsidP="00C752FC">
      <w:pPr>
        <w:spacing w:line="360" w:lineRule="auto"/>
        <w:ind w:left="720" w:hanging="720"/>
      </w:pPr>
      <w:r w:rsidRPr="005F2D6C">
        <w:t>Where do you see symbolic elements in biblical history?</w:t>
      </w:r>
    </w:p>
    <w:p w14:paraId="4F63AC98" w14:textId="77777777" w:rsidR="003B15C1" w:rsidRDefault="00E55711" w:rsidP="00542ED8">
      <w:pPr>
        <w:spacing w:line="240" w:lineRule="auto"/>
        <w:ind w:left="720" w:hanging="720"/>
      </w:pPr>
      <w:r>
        <w:t>The book of James does not mention anything about Jesus’ atoning death and resurrection. In what sense can you say that James teaches the gospel?</w:t>
      </w:r>
    </w:p>
    <w:p w14:paraId="3DE12F57" w14:textId="77777777" w:rsidR="003B15C1" w:rsidRPr="005F2D6C" w:rsidRDefault="003B15C1" w:rsidP="003B15C1">
      <w:pPr>
        <w:spacing w:line="240" w:lineRule="auto"/>
        <w:ind w:left="720" w:hanging="720"/>
      </w:pPr>
    </w:p>
    <w:p w14:paraId="02E1FA92" w14:textId="77777777" w:rsidR="00C752FC" w:rsidRDefault="00C752FC">
      <w:pPr>
        <w:rPr>
          <w:b/>
          <w:bCs/>
          <w:sz w:val="28"/>
          <w:szCs w:val="28"/>
        </w:rPr>
      </w:pPr>
      <w:r>
        <w:rPr>
          <w:b/>
          <w:bCs/>
          <w:sz w:val="28"/>
          <w:szCs w:val="28"/>
        </w:rPr>
        <w:br w:type="page"/>
      </w:r>
    </w:p>
    <w:p w14:paraId="32565DF9" w14:textId="77777777" w:rsidR="002E4EE3" w:rsidRPr="002E4EE3" w:rsidRDefault="002E4EE3" w:rsidP="002E4EE3">
      <w:pPr>
        <w:spacing w:line="240" w:lineRule="auto"/>
        <w:jc w:val="center"/>
        <w:rPr>
          <w:b/>
          <w:bCs/>
          <w:sz w:val="28"/>
          <w:szCs w:val="28"/>
        </w:rPr>
      </w:pPr>
      <w:r w:rsidRPr="002E4EE3">
        <w:rPr>
          <w:b/>
          <w:bCs/>
          <w:sz w:val="28"/>
          <w:szCs w:val="28"/>
        </w:rPr>
        <w:lastRenderedPageBreak/>
        <w:t>Theology and Sacraments</w:t>
      </w:r>
    </w:p>
    <w:p w14:paraId="365FF65F" w14:textId="77777777" w:rsidR="002E4EE3" w:rsidRPr="002E4EE3" w:rsidRDefault="002E4EE3" w:rsidP="002E4EE3">
      <w:pPr>
        <w:spacing w:line="240" w:lineRule="auto"/>
        <w:rPr>
          <w:b/>
          <w:bCs/>
        </w:rPr>
      </w:pPr>
    </w:p>
    <w:p w14:paraId="1A7B6DFC" w14:textId="5937579D" w:rsidR="002E4EE3" w:rsidRPr="002E4EE3" w:rsidRDefault="00CC219B" w:rsidP="00CC219B">
      <w:pPr>
        <w:spacing w:line="240" w:lineRule="auto"/>
        <w:rPr>
          <w:b/>
          <w:bCs/>
        </w:rPr>
      </w:pPr>
      <w:r>
        <w:rPr>
          <w:b/>
          <w:bCs/>
          <w:i/>
          <w:iCs/>
        </w:rPr>
        <w:t xml:space="preserve">You will </w:t>
      </w:r>
      <w:r w:rsidR="004D3698">
        <w:rPr>
          <w:b/>
          <w:bCs/>
        </w:rPr>
        <w:t xml:space="preserve">be asked </w:t>
      </w:r>
      <w:r w:rsidR="002E4EE3" w:rsidRPr="002E4EE3">
        <w:rPr>
          <w:b/>
          <w:bCs/>
        </w:rPr>
        <w:t xml:space="preserve">these </w:t>
      </w:r>
      <w:r w:rsidR="00190B1D">
        <w:rPr>
          <w:b/>
          <w:bCs/>
        </w:rPr>
        <w:t>five</w:t>
      </w:r>
      <w:r>
        <w:rPr>
          <w:b/>
          <w:bCs/>
        </w:rPr>
        <w:t xml:space="preserve"> </w:t>
      </w:r>
      <w:r w:rsidR="002E4EE3" w:rsidRPr="002E4EE3">
        <w:rPr>
          <w:b/>
          <w:bCs/>
        </w:rPr>
        <w:t>questions:</w:t>
      </w:r>
    </w:p>
    <w:p w14:paraId="0C371D5D" w14:textId="77777777" w:rsidR="002E4EE3" w:rsidRPr="002E4EE3" w:rsidRDefault="002E4EE3" w:rsidP="002E4EE3">
      <w:pPr>
        <w:numPr>
          <w:ilvl w:val="0"/>
          <w:numId w:val="1"/>
        </w:numPr>
        <w:spacing w:line="240" w:lineRule="auto"/>
        <w:contextualSpacing/>
      </w:pPr>
      <w:r w:rsidRPr="002E4EE3">
        <w:t>Do you subscribe to the Essentials of the Faith of the EPC without any reservations?</w:t>
      </w:r>
    </w:p>
    <w:p w14:paraId="396E30D5" w14:textId="77777777" w:rsidR="002E4EE3" w:rsidRPr="002E4EE3" w:rsidRDefault="002E4EE3" w:rsidP="002E4EE3">
      <w:pPr>
        <w:spacing w:line="240" w:lineRule="auto"/>
        <w:ind w:left="720"/>
        <w:contextualSpacing/>
      </w:pPr>
    </w:p>
    <w:p w14:paraId="5354301F" w14:textId="77777777" w:rsidR="002E4EE3" w:rsidRPr="002E4EE3" w:rsidRDefault="002E4EE3" w:rsidP="002E4EE3">
      <w:pPr>
        <w:numPr>
          <w:ilvl w:val="0"/>
          <w:numId w:val="1"/>
        </w:numPr>
        <w:spacing w:line="240" w:lineRule="auto"/>
        <w:contextualSpacing/>
      </w:pPr>
      <w:r w:rsidRPr="002E4EE3">
        <w:t>Is Jesus the only way of salvation?</w:t>
      </w:r>
    </w:p>
    <w:p w14:paraId="5FC6FFCF" w14:textId="77777777" w:rsidR="002E4EE3" w:rsidRPr="002E4EE3" w:rsidRDefault="002E4EE3" w:rsidP="002E4EE3">
      <w:pPr>
        <w:spacing w:line="240" w:lineRule="auto"/>
        <w:ind w:left="720"/>
        <w:contextualSpacing/>
      </w:pPr>
    </w:p>
    <w:p w14:paraId="70508D46" w14:textId="77777777" w:rsidR="002E4EE3" w:rsidRDefault="002E4EE3" w:rsidP="002E4EE3">
      <w:pPr>
        <w:numPr>
          <w:ilvl w:val="0"/>
          <w:numId w:val="1"/>
        </w:numPr>
        <w:spacing w:line="240" w:lineRule="auto"/>
        <w:contextualSpacing/>
      </w:pPr>
      <w:r w:rsidRPr="002E4EE3">
        <w:t>What exceptions do you have to the WCF and Catechisms?</w:t>
      </w:r>
    </w:p>
    <w:p w14:paraId="5D48B7E8" w14:textId="77777777" w:rsidR="00974310" w:rsidRDefault="00974310" w:rsidP="00974310">
      <w:pPr>
        <w:spacing w:line="240" w:lineRule="auto"/>
        <w:ind w:left="720"/>
        <w:contextualSpacing/>
      </w:pPr>
    </w:p>
    <w:p w14:paraId="49C41453" w14:textId="15888612" w:rsidR="00974310" w:rsidRPr="002E4EE3" w:rsidRDefault="00974310" w:rsidP="00974310">
      <w:pPr>
        <w:numPr>
          <w:ilvl w:val="0"/>
          <w:numId w:val="1"/>
        </w:numPr>
        <w:spacing w:line="240" w:lineRule="auto"/>
        <w:contextualSpacing/>
      </w:pPr>
      <w:r w:rsidRPr="00974310">
        <w:t>Do you affirm the view of Scripture found in Chapter 1 of the WCF?</w:t>
      </w:r>
    </w:p>
    <w:p w14:paraId="024C9437" w14:textId="77777777" w:rsidR="002E4EE3" w:rsidRPr="002E4EE3" w:rsidRDefault="002E4EE3" w:rsidP="002E4EE3">
      <w:pPr>
        <w:spacing w:line="240" w:lineRule="auto"/>
      </w:pPr>
    </w:p>
    <w:p w14:paraId="4EDEB036" w14:textId="77777777" w:rsidR="002E4EE3" w:rsidRPr="002E4EE3" w:rsidRDefault="002E4EE3" w:rsidP="002E4EE3">
      <w:pPr>
        <w:numPr>
          <w:ilvl w:val="0"/>
          <w:numId w:val="1"/>
        </w:numPr>
        <w:spacing w:line="240" w:lineRule="auto"/>
        <w:contextualSpacing/>
      </w:pPr>
      <w:r w:rsidRPr="002E4EE3">
        <w:t>What is your view on infallibility and inerrancy?</w:t>
      </w:r>
    </w:p>
    <w:p w14:paraId="501AE43B" w14:textId="77777777" w:rsidR="002E4EE3" w:rsidRPr="002E4EE3" w:rsidRDefault="002E4EE3" w:rsidP="002E4EE3">
      <w:pPr>
        <w:spacing w:line="240" w:lineRule="auto"/>
      </w:pPr>
    </w:p>
    <w:p w14:paraId="32B28965" w14:textId="77777777" w:rsidR="004D3698" w:rsidRPr="002E4EE3" w:rsidRDefault="00CC219B" w:rsidP="004D3698">
      <w:pPr>
        <w:spacing w:line="240" w:lineRule="auto"/>
        <w:rPr>
          <w:b/>
          <w:bCs/>
        </w:rPr>
      </w:pPr>
      <w:r>
        <w:rPr>
          <w:b/>
          <w:bCs/>
        </w:rPr>
        <w:t xml:space="preserve">Other </w:t>
      </w:r>
      <w:r w:rsidR="0079244C">
        <w:rPr>
          <w:b/>
          <w:bCs/>
        </w:rPr>
        <w:t>s</w:t>
      </w:r>
      <w:r w:rsidR="004D3698">
        <w:rPr>
          <w:b/>
          <w:bCs/>
        </w:rPr>
        <w:t xml:space="preserve">ample </w:t>
      </w:r>
      <w:r w:rsidR="004D3698" w:rsidRPr="002E4EE3">
        <w:rPr>
          <w:b/>
          <w:bCs/>
        </w:rPr>
        <w:t>questions:</w:t>
      </w:r>
    </w:p>
    <w:p w14:paraId="064DB8FE" w14:textId="77777777" w:rsidR="00435D60" w:rsidRPr="002A405A" w:rsidRDefault="00435D60" w:rsidP="00435D60">
      <w:pPr>
        <w:spacing w:line="240" w:lineRule="auto"/>
      </w:pPr>
      <w:r w:rsidRPr="002A405A">
        <w:t>What is Theonomy? Do you hold to this view?</w:t>
      </w:r>
    </w:p>
    <w:p w14:paraId="6EBE9ED2" w14:textId="77777777" w:rsidR="00435D60" w:rsidRPr="002A405A" w:rsidRDefault="00435D60" w:rsidP="00435D60">
      <w:pPr>
        <w:spacing w:line="240" w:lineRule="auto"/>
      </w:pPr>
      <w:r w:rsidRPr="002A405A">
        <w:t>What is Dispensationalism? Do you hold to this view?</w:t>
      </w:r>
    </w:p>
    <w:p w14:paraId="21DFC11F" w14:textId="682875A0" w:rsidR="00435D60" w:rsidRDefault="00435D60" w:rsidP="00435D60">
      <w:pPr>
        <w:spacing w:line="240" w:lineRule="auto"/>
        <w:ind w:left="720" w:hanging="720"/>
      </w:pPr>
      <w:r w:rsidRPr="002A405A">
        <w:t>What is “Openness of God” theology? Do you hold to this view?</w:t>
      </w:r>
    </w:p>
    <w:p w14:paraId="73357CD3" w14:textId="0BDD33B7" w:rsidR="009C6EF5" w:rsidRDefault="009C6EF5" w:rsidP="00435D60">
      <w:pPr>
        <w:spacing w:line="240" w:lineRule="auto"/>
        <w:ind w:left="720" w:hanging="720"/>
      </w:pPr>
      <w:r>
        <w:t>What is your view on Annihilationism?</w:t>
      </w:r>
    </w:p>
    <w:p w14:paraId="4015B604" w14:textId="1AED298C" w:rsidR="009C6EF5" w:rsidRDefault="009C6EF5" w:rsidP="00435D60">
      <w:pPr>
        <w:spacing w:line="240" w:lineRule="auto"/>
        <w:ind w:left="720" w:hanging="720"/>
      </w:pPr>
      <w:r>
        <w:t>What is your view on the Atonement?</w:t>
      </w:r>
      <w:r w:rsidR="008205BD">
        <w:t xml:space="preserve"> Who is propitiated?</w:t>
      </w:r>
    </w:p>
    <w:p w14:paraId="20008C38" w14:textId="77777777" w:rsidR="00435D60" w:rsidRDefault="00435D60" w:rsidP="00435D60">
      <w:pPr>
        <w:spacing w:line="240" w:lineRule="auto"/>
        <w:ind w:left="720" w:hanging="720"/>
      </w:pPr>
      <w:r>
        <w:t>1 Sam 15:11 says that God regretted making Saul king. Explain.</w:t>
      </w:r>
    </w:p>
    <w:p w14:paraId="500FFE89" w14:textId="77777777" w:rsidR="00BE5B15" w:rsidRPr="00BE5B15" w:rsidRDefault="00BE5B15" w:rsidP="00435D60">
      <w:pPr>
        <w:spacing w:line="240" w:lineRule="auto"/>
        <w:ind w:left="720" w:hanging="720"/>
      </w:pPr>
      <w:r w:rsidRPr="00BE5B15">
        <w:t>How do you reconcile God’s sovereignty and our free will?</w:t>
      </w:r>
    </w:p>
    <w:p w14:paraId="10A49E78" w14:textId="77777777" w:rsidR="00BE5B15" w:rsidRPr="00BE5B15" w:rsidRDefault="00BE5B15" w:rsidP="00435D60">
      <w:pPr>
        <w:spacing w:line="240" w:lineRule="auto"/>
        <w:ind w:left="720" w:hanging="720"/>
      </w:pPr>
      <w:r w:rsidRPr="00BE5B15">
        <w:t>How does one dead in sin become alive in Christ?</w:t>
      </w:r>
    </w:p>
    <w:p w14:paraId="16602D20" w14:textId="77777777" w:rsidR="00BE5B15" w:rsidRPr="00BE5B15" w:rsidRDefault="00BE5B15" w:rsidP="00435D60">
      <w:pPr>
        <w:spacing w:line="240" w:lineRule="auto"/>
        <w:ind w:left="720" w:hanging="720"/>
      </w:pPr>
      <w:r w:rsidRPr="00BE5B15">
        <w:t>What does it mean to be Evangelical?</w:t>
      </w:r>
    </w:p>
    <w:p w14:paraId="02AFDBB4" w14:textId="77777777" w:rsidR="00BE5B15" w:rsidRPr="00BE5B15" w:rsidRDefault="00BE5B15" w:rsidP="00BE5B15">
      <w:pPr>
        <w:spacing w:line="240" w:lineRule="auto"/>
        <w:ind w:left="720" w:hanging="720"/>
      </w:pPr>
      <w:r w:rsidRPr="00BE5B15">
        <w:t>Tell us what it means that the Church is missional.</w:t>
      </w:r>
    </w:p>
    <w:p w14:paraId="2F8C28E9" w14:textId="77777777" w:rsidR="00BE5B15" w:rsidRPr="00BE5B15" w:rsidRDefault="00BE5B15" w:rsidP="00BE5B15">
      <w:pPr>
        <w:spacing w:line="240" w:lineRule="auto"/>
        <w:ind w:left="720" w:hanging="720"/>
      </w:pPr>
      <w:r w:rsidRPr="00BE5B15">
        <w:t>How does a local church engage the theology of being missional?</w:t>
      </w:r>
    </w:p>
    <w:p w14:paraId="2F0A460B" w14:textId="77777777" w:rsidR="00BE5B15" w:rsidRPr="00BE5B15" w:rsidRDefault="00BE5B15" w:rsidP="00BE5B15">
      <w:pPr>
        <w:spacing w:line="240" w:lineRule="auto"/>
        <w:ind w:left="720" w:hanging="720"/>
      </w:pPr>
      <w:r w:rsidRPr="00BE5B15">
        <w:t>How does a Reformed church adopt Evangelical theology?</w:t>
      </w:r>
    </w:p>
    <w:p w14:paraId="382DE4D8" w14:textId="77777777" w:rsidR="00BE5B15" w:rsidRPr="00BE5B15" w:rsidRDefault="00BE5B15" w:rsidP="008446CD">
      <w:pPr>
        <w:spacing w:line="240" w:lineRule="auto"/>
        <w:ind w:left="360" w:hanging="360"/>
      </w:pPr>
      <w:r w:rsidRPr="00BE5B15">
        <w:t>Tell us your view of the acronym TULIP as it relates to salvation.</w:t>
      </w:r>
    </w:p>
    <w:p w14:paraId="53B10BEF" w14:textId="77777777" w:rsidR="00BE5B15" w:rsidRPr="00BE5B15" w:rsidRDefault="00BE5B15" w:rsidP="006D0002">
      <w:pPr>
        <w:spacing w:line="240" w:lineRule="auto"/>
        <w:ind w:left="360" w:hanging="360"/>
      </w:pPr>
      <w:r w:rsidRPr="00BE5B15">
        <w:t>What is your view on the total depravity of man?</w:t>
      </w:r>
    </w:p>
    <w:p w14:paraId="4A23A504" w14:textId="77777777" w:rsidR="00BE5B15" w:rsidRPr="00BE5B15" w:rsidRDefault="00BE5B15" w:rsidP="006D0002">
      <w:pPr>
        <w:spacing w:line="240" w:lineRule="auto"/>
        <w:ind w:left="360" w:hanging="360"/>
      </w:pPr>
      <w:r w:rsidRPr="00BE5B15">
        <w:t>Considering the significant aspects of the atonement, what is your view of sacrifice, propitiation, reconciliation, and/or redemption?</w:t>
      </w:r>
    </w:p>
    <w:p w14:paraId="547E7872" w14:textId="77777777" w:rsidR="00BE5B15" w:rsidRPr="00BE5B15" w:rsidRDefault="00BE5B15" w:rsidP="006D0002">
      <w:pPr>
        <w:spacing w:line="240" w:lineRule="auto"/>
        <w:ind w:left="360" w:hanging="360"/>
      </w:pPr>
      <w:r w:rsidRPr="00BE5B15">
        <w:t>In your view, what is the relationship between regeneration and conversion in the Reformed view of the Order of Salvation?</w:t>
      </w:r>
    </w:p>
    <w:p w14:paraId="12DFA022" w14:textId="77777777" w:rsidR="00BE5B15" w:rsidRPr="00BE5B15" w:rsidRDefault="00BE5B15" w:rsidP="00BE5B15">
      <w:pPr>
        <w:spacing w:line="240" w:lineRule="auto"/>
        <w:ind w:left="720" w:hanging="720"/>
      </w:pPr>
      <w:r w:rsidRPr="00BE5B15">
        <w:t>What is your view of predestination?</w:t>
      </w:r>
    </w:p>
    <w:p w14:paraId="280EEF5A" w14:textId="77777777" w:rsidR="00BE5B15" w:rsidRPr="00BE5B15" w:rsidRDefault="00BE5B15" w:rsidP="00BE5B15">
      <w:pPr>
        <w:spacing w:line="240" w:lineRule="auto"/>
        <w:ind w:left="720" w:hanging="720"/>
      </w:pPr>
      <w:r w:rsidRPr="00BE5B15">
        <w:t>What is the significance of our adoption as God’s children?</w:t>
      </w:r>
    </w:p>
    <w:p w14:paraId="23C0AB31" w14:textId="77777777" w:rsidR="00BE5B15" w:rsidRDefault="00BE5B15" w:rsidP="00BE5B15">
      <w:pPr>
        <w:spacing w:line="240" w:lineRule="auto"/>
        <w:ind w:left="720" w:hanging="720"/>
      </w:pPr>
      <w:r w:rsidRPr="00BE5B15">
        <w:t>What are your views on the gifts of the Holy Spirit?</w:t>
      </w:r>
    </w:p>
    <w:p w14:paraId="31743046" w14:textId="77777777" w:rsidR="00435D60" w:rsidRDefault="00435D60" w:rsidP="00435D60">
      <w:pPr>
        <w:spacing w:line="240" w:lineRule="auto"/>
      </w:pPr>
      <w:r>
        <w:t>Are you a Cessationist? G</w:t>
      </w:r>
      <w:r w:rsidRPr="002A405A">
        <w:t xml:space="preserve">ive biblical basis for </w:t>
      </w:r>
      <w:r>
        <w:t>your</w:t>
      </w:r>
      <w:r w:rsidRPr="002A405A">
        <w:t xml:space="preserve"> view.</w:t>
      </w:r>
    </w:p>
    <w:p w14:paraId="516CAD1E" w14:textId="77777777" w:rsidR="00DE6E21" w:rsidRPr="00BE5B15" w:rsidRDefault="00DE6E21" w:rsidP="00435D60">
      <w:pPr>
        <w:spacing w:line="240" w:lineRule="auto"/>
      </w:pPr>
      <w:r>
        <w:t>Are you Egalitarian? Give biblical basis for that view.</w:t>
      </w:r>
    </w:p>
    <w:p w14:paraId="513A40DF" w14:textId="77777777" w:rsidR="00BE5B15" w:rsidRPr="00BE5B15" w:rsidRDefault="00BE5B15" w:rsidP="00BE5B15">
      <w:pPr>
        <w:spacing w:line="240" w:lineRule="auto"/>
        <w:ind w:left="720" w:hanging="720"/>
      </w:pPr>
      <w:r w:rsidRPr="00BE5B15">
        <w:t>What is your view on the end times?</w:t>
      </w:r>
    </w:p>
    <w:p w14:paraId="42D79735" w14:textId="77777777" w:rsidR="00BE5B15" w:rsidRPr="00BE5B15" w:rsidRDefault="00BE5B15" w:rsidP="00BE5B15">
      <w:pPr>
        <w:spacing w:line="240" w:lineRule="auto"/>
        <w:ind w:left="720" w:hanging="720"/>
      </w:pPr>
      <w:r w:rsidRPr="00BE5B15">
        <w:t>What is your view of the incarnation of Jesus?</w:t>
      </w:r>
    </w:p>
    <w:p w14:paraId="63D0B12E" w14:textId="77777777" w:rsidR="00BE5B15" w:rsidRPr="00BE5B15" w:rsidRDefault="00BE5B15" w:rsidP="00BE5B15">
      <w:pPr>
        <w:spacing w:line="240" w:lineRule="auto"/>
        <w:ind w:left="720" w:hanging="720"/>
      </w:pPr>
      <w:r w:rsidRPr="00BE5B15">
        <w:t>What is your view of the divinity and uniqueness of Jesus?</w:t>
      </w:r>
    </w:p>
    <w:p w14:paraId="582A2540" w14:textId="77777777" w:rsidR="00BE5B15" w:rsidRPr="00BE5B15" w:rsidRDefault="00BE5B15" w:rsidP="00BE5B15">
      <w:pPr>
        <w:spacing w:line="240" w:lineRule="auto"/>
        <w:ind w:left="720" w:hanging="720"/>
      </w:pPr>
      <w:r w:rsidRPr="00BE5B15">
        <w:t>In your view, how does a Christian know they have received salvation?</w:t>
      </w:r>
    </w:p>
    <w:p w14:paraId="63E3E589" w14:textId="77777777" w:rsidR="00BE5B15" w:rsidRPr="00BE5B15" w:rsidRDefault="00BE5B15" w:rsidP="00BE5B15">
      <w:pPr>
        <w:spacing w:line="240" w:lineRule="auto"/>
        <w:ind w:left="720" w:hanging="720"/>
      </w:pPr>
      <w:r w:rsidRPr="00BE5B15">
        <w:t>What is your view of original sin?</w:t>
      </w:r>
    </w:p>
    <w:p w14:paraId="747C12E6" w14:textId="77777777" w:rsidR="00BE5B15" w:rsidRPr="00BE5B15" w:rsidRDefault="00BE5B15" w:rsidP="00BE5B15">
      <w:pPr>
        <w:spacing w:line="240" w:lineRule="auto"/>
        <w:ind w:left="720" w:hanging="720"/>
      </w:pPr>
      <w:r w:rsidRPr="00BE5B15">
        <w:t>Who should be allowed at the Lord’s Table?</w:t>
      </w:r>
    </w:p>
    <w:p w14:paraId="56EE0760" w14:textId="77777777" w:rsidR="00BE5B15" w:rsidRPr="00BE5B15" w:rsidRDefault="00BE5B15" w:rsidP="00BE5B15">
      <w:pPr>
        <w:spacing w:line="240" w:lineRule="auto"/>
        <w:ind w:left="720" w:hanging="720"/>
      </w:pPr>
      <w:r w:rsidRPr="00BE5B15">
        <w:t>What is your view on paedo-communion?</w:t>
      </w:r>
    </w:p>
    <w:p w14:paraId="049DD79A" w14:textId="77777777" w:rsidR="00BE5B15" w:rsidRPr="00BE5B15" w:rsidRDefault="00BE5B15" w:rsidP="00BE5B15">
      <w:pPr>
        <w:spacing w:line="240" w:lineRule="auto"/>
        <w:ind w:left="720" w:hanging="720"/>
      </w:pPr>
      <w:r w:rsidRPr="00BE5B15">
        <w:t>What is your view on the presence of Christ in the Lord’s Supper?</w:t>
      </w:r>
    </w:p>
    <w:p w14:paraId="3664EDBC" w14:textId="77777777" w:rsidR="00BE5B15" w:rsidRPr="00BE5B15" w:rsidRDefault="00BE5B15" w:rsidP="00BE5B15">
      <w:pPr>
        <w:spacing w:line="240" w:lineRule="auto"/>
        <w:ind w:left="720" w:hanging="720"/>
      </w:pPr>
      <w:r w:rsidRPr="00BE5B15">
        <w:t>In your view, who qualifies for the sacrament of baptism?</w:t>
      </w:r>
    </w:p>
    <w:p w14:paraId="59012760" w14:textId="77777777" w:rsidR="00BE5B15" w:rsidRPr="00BE5B15" w:rsidRDefault="00BE5B15" w:rsidP="00BE5B15">
      <w:pPr>
        <w:spacing w:line="240" w:lineRule="auto"/>
        <w:ind w:left="720" w:hanging="720"/>
      </w:pPr>
      <w:r w:rsidRPr="00BE5B15">
        <w:t>Why do we baptize infants?</w:t>
      </w:r>
    </w:p>
    <w:p w14:paraId="1C50852A" w14:textId="77777777" w:rsidR="00C752FC" w:rsidRDefault="00BE5B15" w:rsidP="00C752FC">
      <w:pPr>
        <w:spacing w:line="240" w:lineRule="auto"/>
        <w:ind w:left="720" w:hanging="720"/>
      </w:pPr>
      <w:r w:rsidRPr="00BE5B15">
        <w:t>What is your view on re-baptism?</w:t>
      </w:r>
    </w:p>
    <w:p w14:paraId="58115653" w14:textId="77777777" w:rsidR="00C752FC" w:rsidRDefault="002C5FAF" w:rsidP="00974310">
      <w:pPr>
        <w:spacing w:line="240" w:lineRule="auto"/>
        <w:ind w:left="720" w:hanging="720"/>
        <w:rPr>
          <w:b/>
          <w:bCs/>
          <w:sz w:val="28"/>
          <w:szCs w:val="28"/>
        </w:rPr>
      </w:pPr>
      <w:r>
        <w:t>Why are chapters 34 and 35 of the Confession important?</w:t>
      </w:r>
      <w:r w:rsidR="00C752FC">
        <w:rPr>
          <w:b/>
          <w:bCs/>
          <w:sz w:val="28"/>
          <w:szCs w:val="28"/>
        </w:rPr>
        <w:br w:type="page"/>
      </w:r>
    </w:p>
    <w:p w14:paraId="2C29A597" w14:textId="77777777" w:rsidR="004D3698" w:rsidRPr="004D3698" w:rsidRDefault="004D3698" w:rsidP="004D3698">
      <w:pPr>
        <w:spacing w:line="240" w:lineRule="auto"/>
        <w:jc w:val="center"/>
        <w:rPr>
          <w:b/>
          <w:bCs/>
          <w:sz w:val="28"/>
          <w:szCs w:val="28"/>
        </w:rPr>
      </w:pPr>
      <w:r w:rsidRPr="004D3698">
        <w:rPr>
          <w:b/>
          <w:bCs/>
          <w:sz w:val="28"/>
          <w:szCs w:val="28"/>
        </w:rPr>
        <w:lastRenderedPageBreak/>
        <w:t>Church History and Reformed Tradition</w:t>
      </w:r>
    </w:p>
    <w:p w14:paraId="54C259DC" w14:textId="77777777" w:rsidR="004D3698" w:rsidRPr="004D3698" w:rsidRDefault="004D3698" w:rsidP="004D3698">
      <w:pPr>
        <w:spacing w:line="240" w:lineRule="auto"/>
        <w:rPr>
          <w:b/>
          <w:bCs/>
        </w:rPr>
      </w:pPr>
    </w:p>
    <w:p w14:paraId="3EFE3C1E" w14:textId="77777777" w:rsidR="00BE5B15" w:rsidRPr="00BE5B15" w:rsidRDefault="00BE5B15" w:rsidP="00BE5B15">
      <w:pPr>
        <w:spacing w:line="240" w:lineRule="auto"/>
        <w:ind w:left="720" w:hanging="720"/>
      </w:pPr>
      <w:r w:rsidRPr="00BE5B15">
        <w:t>Who do you consider to be some of the major contributors to Reformed thought prior to the Reformation?</w:t>
      </w:r>
    </w:p>
    <w:p w14:paraId="3A5513A8" w14:textId="77777777" w:rsidR="00BE5B15" w:rsidRPr="00BE5B15" w:rsidRDefault="00BE5B15" w:rsidP="00BE5B15">
      <w:pPr>
        <w:spacing w:line="240" w:lineRule="auto"/>
        <w:ind w:left="720" w:hanging="720"/>
      </w:pPr>
    </w:p>
    <w:p w14:paraId="6CDFD5D1" w14:textId="77777777" w:rsidR="00BE5B15" w:rsidRPr="00BE5B15" w:rsidRDefault="00BE5B15" w:rsidP="00BE5B15">
      <w:pPr>
        <w:spacing w:line="240" w:lineRule="auto"/>
        <w:ind w:left="720" w:hanging="720"/>
      </w:pPr>
      <w:r w:rsidRPr="00BE5B15">
        <w:t>Who do you consider to be the great minds of the Reformation?</w:t>
      </w:r>
    </w:p>
    <w:p w14:paraId="621A9F32" w14:textId="77777777" w:rsidR="00BE5B15" w:rsidRPr="00BE5B15" w:rsidRDefault="00BE5B15" w:rsidP="00BE5B15">
      <w:pPr>
        <w:spacing w:line="240" w:lineRule="auto"/>
        <w:ind w:left="720" w:hanging="720"/>
      </w:pPr>
    </w:p>
    <w:p w14:paraId="325A2D23" w14:textId="77777777" w:rsidR="00BE5B15" w:rsidRPr="00BE5B15" w:rsidRDefault="00BE5B15" w:rsidP="00BE5B15">
      <w:pPr>
        <w:spacing w:line="240" w:lineRule="auto"/>
        <w:ind w:left="720" w:hanging="720"/>
      </w:pPr>
      <w:r w:rsidRPr="00BE5B15">
        <w:t>What do you consider to be the major contributions of John Knox to the Reformed Faith and the Presbyterian Church?</w:t>
      </w:r>
    </w:p>
    <w:p w14:paraId="488267BD" w14:textId="77777777" w:rsidR="00BE5B15" w:rsidRPr="00BE5B15" w:rsidRDefault="00BE5B15" w:rsidP="00BE5B15">
      <w:pPr>
        <w:spacing w:line="240" w:lineRule="auto"/>
        <w:ind w:left="720" w:hanging="720"/>
      </w:pPr>
    </w:p>
    <w:p w14:paraId="4DD29733" w14:textId="77777777" w:rsidR="00BE5B15" w:rsidRPr="00BE5B15" w:rsidRDefault="00BE5B15" w:rsidP="00BE5B15">
      <w:pPr>
        <w:spacing w:line="240" w:lineRule="auto"/>
        <w:ind w:left="720" w:hanging="720"/>
      </w:pPr>
      <w:r w:rsidRPr="00BE5B15">
        <w:t>What do you consider to be some of the major contributions of George Wishart to the Reformed Faith and the Presbyterian Church?</w:t>
      </w:r>
    </w:p>
    <w:p w14:paraId="22FF5BB1" w14:textId="77777777" w:rsidR="00BE5B15" w:rsidRPr="00BE5B15" w:rsidRDefault="00BE5B15" w:rsidP="00BE5B15">
      <w:pPr>
        <w:spacing w:line="240" w:lineRule="auto"/>
        <w:ind w:left="720" w:hanging="720"/>
      </w:pPr>
    </w:p>
    <w:p w14:paraId="396D58D0" w14:textId="77777777" w:rsidR="00BE5B15" w:rsidRPr="00BE5B15" w:rsidRDefault="00BE5B15" w:rsidP="00BE5B15">
      <w:pPr>
        <w:spacing w:line="240" w:lineRule="auto"/>
        <w:ind w:left="720" w:hanging="720"/>
      </w:pPr>
      <w:r w:rsidRPr="00BE5B15">
        <w:t xml:space="preserve">In your opinion, what sets apart the Reformed </w:t>
      </w:r>
      <w:r w:rsidR="007B3B09">
        <w:t>tradition from other movements?</w:t>
      </w:r>
    </w:p>
    <w:p w14:paraId="32F4F04A" w14:textId="77777777" w:rsidR="00BE5B15" w:rsidRPr="00BE5B15" w:rsidRDefault="00BE5B15" w:rsidP="00BE5B15">
      <w:pPr>
        <w:spacing w:line="240" w:lineRule="auto"/>
        <w:ind w:left="720" w:hanging="720"/>
      </w:pPr>
    </w:p>
    <w:p w14:paraId="79B320B8" w14:textId="77777777" w:rsidR="00BE5B15" w:rsidRPr="00BE5B15" w:rsidRDefault="00BE5B15" w:rsidP="00BE5B15">
      <w:pPr>
        <w:spacing w:line="240" w:lineRule="auto"/>
        <w:ind w:left="720" w:hanging="720"/>
      </w:pPr>
      <w:r w:rsidRPr="00BE5B15">
        <w:t xml:space="preserve">How do the Five </w:t>
      </w:r>
      <w:proofErr w:type="spellStart"/>
      <w:r w:rsidRPr="00BE5B15">
        <w:t>Solas</w:t>
      </w:r>
      <w:proofErr w:type="spellEnd"/>
      <w:r w:rsidRPr="00BE5B15">
        <w:t xml:space="preserve"> of the Reformation support your ministry today?</w:t>
      </w:r>
    </w:p>
    <w:p w14:paraId="67FB2AE0" w14:textId="77777777" w:rsidR="00BE5B15" w:rsidRPr="00BE5B15" w:rsidRDefault="00BE5B15" w:rsidP="00BE5B15">
      <w:pPr>
        <w:spacing w:line="240" w:lineRule="auto"/>
        <w:ind w:left="720" w:hanging="720"/>
      </w:pPr>
    </w:p>
    <w:p w14:paraId="29A8D347" w14:textId="77777777" w:rsidR="00BE5B15" w:rsidRPr="00BE5B15" w:rsidRDefault="00BE5B15" w:rsidP="00BE5B15">
      <w:pPr>
        <w:spacing w:line="240" w:lineRule="auto"/>
        <w:ind w:left="720" w:hanging="720"/>
      </w:pPr>
      <w:r w:rsidRPr="00BE5B15">
        <w:t>What are some of the major contributions of John Calvin to the Reformed Faith and practice?</w:t>
      </w:r>
    </w:p>
    <w:p w14:paraId="4CBE26F4" w14:textId="77777777" w:rsidR="00BE5B15" w:rsidRPr="00BE5B15" w:rsidRDefault="00BE5B15" w:rsidP="00BE5B15">
      <w:pPr>
        <w:spacing w:line="240" w:lineRule="auto"/>
        <w:ind w:left="720" w:hanging="720"/>
      </w:pPr>
    </w:p>
    <w:p w14:paraId="35E94884" w14:textId="77777777" w:rsidR="00BE5B15" w:rsidRPr="00BE5B15" w:rsidRDefault="00BE5B15" w:rsidP="00BE5B15">
      <w:pPr>
        <w:spacing w:line="240" w:lineRule="auto"/>
        <w:ind w:left="720" w:hanging="720"/>
      </w:pPr>
      <w:r w:rsidRPr="00BE5B15">
        <w:t>What did the Synod of Dort give to the Church?</w:t>
      </w:r>
    </w:p>
    <w:p w14:paraId="518FBCAE" w14:textId="77777777" w:rsidR="00BE5B15" w:rsidRPr="00BE5B15" w:rsidRDefault="00BE5B15" w:rsidP="00BE5B15">
      <w:pPr>
        <w:spacing w:line="240" w:lineRule="auto"/>
        <w:ind w:left="720" w:hanging="720"/>
      </w:pPr>
    </w:p>
    <w:p w14:paraId="1246390E" w14:textId="77777777" w:rsidR="00BE5B15" w:rsidRPr="00BE5B15" w:rsidRDefault="00BE5B15" w:rsidP="00BE5B15">
      <w:pPr>
        <w:spacing w:line="240" w:lineRule="auto"/>
        <w:ind w:left="720" w:hanging="720"/>
      </w:pPr>
      <w:r w:rsidRPr="00BE5B15">
        <w:t>What were some of the significant situations in European history and Church history that led to the Protestant Reformation?</w:t>
      </w:r>
    </w:p>
    <w:p w14:paraId="2B077965" w14:textId="77777777" w:rsidR="00BE5B15" w:rsidRPr="00BE5B15" w:rsidRDefault="00BE5B15" w:rsidP="00BE5B15">
      <w:pPr>
        <w:spacing w:line="240" w:lineRule="auto"/>
        <w:ind w:left="720" w:hanging="720"/>
      </w:pPr>
    </w:p>
    <w:p w14:paraId="58C8F114" w14:textId="77777777" w:rsidR="00BE5B15" w:rsidRPr="00BE5B15" w:rsidRDefault="00BE5B15" w:rsidP="00BE5B15">
      <w:pPr>
        <w:spacing w:line="240" w:lineRule="auto"/>
        <w:ind w:left="720" w:hanging="720"/>
      </w:pPr>
      <w:r w:rsidRPr="00BE5B15">
        <w:t>How has the Evangelical Presbyterian Church appropriately responded to some of the dilemmas arising in the mainline church?</w:t>
      </w:r>
    </w:p>
    <w:p w14:paraId="2FD580DB" w14:textId="77777777" w:rsidR="00BE5B15" w:rsidRPr="00BE5B15" w:rsidRDefault="00BE5B15" w:rsidP="00BE5B15">
      <w:pPr>
        <w:spacing w:line="240" w:lineRule="auto"/>
        <w:ind w:left="720" w:hanging="720"/>
      </w:pPr>
    </w:p>
    <w:p w14:paraId="2CBD1D50" w14:textId="77777777" w:rsidR="00BE5B15" w:rsidRPr="00BE5B15" w:rsidRDefault="00BE5B15" w:rsidP="00BE5B15">
      <w:pPr>
        <w:spacing w:line="240" w:lineRule="auto"/>
        <w:ind w:left="720" w:hanging="720"/>
      </w:pPr>
      <w:r w:rsidRPr="00BE5B15">
        <w:t>How did Augustine’s contributions to theology impact the Reformation and those who led it?</w:t>
      </w:r>
    </w:p>
    <w:p w14:paraId="6E1A520A" w14:textId="77777777" w:rsidR="00BE5B15" w:rsidRPr="00BE5B15" w:rsidRDefault="00BE5B15" w:rsidP="00BE5B15">
      <w:pPr>
        <w:spacing w:line="240" w:lineRule="auto"/>
        <w:ind w:left="720" w:hanging="720"/>
      </w:pPr>
    </w:p>
    <w:p w14:paraId="02CA2A85" w14:textId="77777777" w:rsidR="00BE5B15" w:rsidRPr="00BE5B15" w:rsidRDefault="00BE5B15" w:rsidP="00BE5B15">
      <w:pPr>
        <w:spacing w:line="240" w:lineRule="auto"/>
        <w:ind w:left="720" w:hanging="720"/>
      </w:pPr>
      <w:r w:rsidRPr="00BE5B15">
        <w:t>How has the Presbyterian Church acted with a missional emphasis since the Reformation?</w:t>
      </w:r>
    </w:p>
    <w:p w14:paraId="20CDDE8D" w14:textId="77777777" w:rsidR="00BE5B15" w:rsidRPr="00BE5B15" w:rsidRDefault="00BE5B15" w:rsidP="00BE5B15">
      <w:pPr>
        <w:spacing w:line="240" w:lineRule="auto"/>
        <w:ind w:left="720" w:hanging="720"/>
      </w:pPr>
    </w:p>
    <w:p w14:paraId="14DF7D7A" w14:textId="77777777" w:rsidR="00BE5B15" w:rsidRPr="00BE5B15" w:rsidRDefault="00BE5B15" w:rsidP="00BE5B15">
      <w:pPr>
        <w:spacing w:line="240" w:lineRule="auto"/>
        <w:ind w:left="720" w:hanging="720"/>
      </w:pPr>
      <w:r w:rsidRPr="00BE5B15">
        <w:t>How has the Presbyterian Church participated in the Evangelical Movements in Church history?</w:t>
      </w:r>
    </w:p>
    <w:p w14:paraId="5CDD68EA" w14:textId="77777777" w:rsidR="00BE5B15" w:rsidRPr="00BE5B15" w:rsidRDefault="00BE5B15" w:rsidP="00BE5B15">
      <w:pPr>
        <w:spacing w:line="240" w:lineRule="auto"/>
        <w:ind w:left="720" w:hanging="720"/>
      </w:pPr>
    </w:p>
    <w:p w14:paraId="350ED0AB" w14:textId="77777777" w:rsidR="00BE5B15" w:rsidRPr="00BE5B15" w:rsidRDefault="00BE5B15" w:rsidP="00BE5B15">
      <w:pPr>
        <w:spacing w:line="240" w:lineRule="auto"/>
        <w:ind w:left="720" w:hanging="720"/>
      </w:pPr>
      <w:r w:rsidRPr="00BE5B15">
        <w:t>How did the Holy Spirit manifest His gifts during the Reformation?</w:t>
      </w:r>
    </w:p>
    <w:p w14:paraId="14680D09" w14:textId="77777777" w:rsidR="00BE5B15" w:rsidRPr="00BE5B15" w:rsidRDefault="00BE5B15" w:rsidP="00BE5B15">
      <w:pPr>
        <w:spacing w:line="240" w:lineRule="auto"/>
        <w:ind w:left="720" w:hanging="720"/>
      </w:pPr>
    </w:p>
    <w:p w14:paraId="76C8CEBC" w14:textId="77777777" w:rsidR="00BE5B15" w:rsidRPr="00BE5B15" w:rsidRDefault="00BE5B15" w:rsidP="00BE5B15">
      <w:pPr>
        <w:spacing w:line="240" w:lineRule="auto"/>
        <w:ind w:left="720" w:hanging="720"/>
      </w:pPr>
      <w:r w:rsidRPr="00BE5B15">
        <w:t>Tell us about how the Presbyterian Church has engaged the Charismatic Movement of the Holy Spirit.</w:t>
      </w:r>
      <w:r w:rsidR="00AE2A32">
        <w:t xml:space="preserve"> (See </w:t>
      </w:r>
      <w:hyperlink r:id="rId19" w:history="1">
        <w:r w:rsidR="00AE2A32" w:rsidRPr="00AE2A32">
          <w:rPr>
            <w:rStyle w:val="Hyperlink"/>
          </w:rPr>
          <w:t>Pitman</w:t>
        </w:r>
      </w:hyperlink>
      <w:r w:rsidR="00AE2A32">
        <w:t>, chapter 3)</w:t>
      </w:r>
    </w:p>
    <w:p w14:paraId="10AFF28B" w14:textId="77777777" w:rsidR="00BE5B15" w:rsidRPr="00BE5B15" w:rsidRDefault="00BE5B15" w:rsidP="00BE5B15">
      <w:pPr>
        <w:spacing w:line="240" w:lineRule="auto"/>
        <w:ind w:left="720" w:hanging="720"/>
      </w:pPr>
    </w:p>
    <w:p w14:paraId="48F875DE" w14:textId="77777777" w:rsidR="00BE5B15" w:rsidRDefault="00BE5B15" w:rsidP="00BE5B15">
      <w:pPr>
        <w:spacing w:line="320" w:lineRule="exact"/>
      </w:pPr>
      <w:r w:rsidRPr="00BE5B15">
        <w:t>Tell us your view of the Social Gospel movemen</w:t>
      </w:r>
      <w:r w:rsidR="0003675E">
        <w:t>t.</w:t>
      </w:r>
    </w:p>
    <w:p w14:paraId="7ECEA867" w14:textId="77777777" w:rsidR="0003675E" w:rsidRDefault="0003675E" w:rsidP="00BE5B15">
      <w:pPr>
        <w:spacing w:line="320" w:lineRule="exact"/>
      </w:pPr>
    </w:p>
    <w:p w14:paraId="591F60B1" w14:textId="77777777" w:rsidR="0003675E" w:rsidRDefault="0003675E" w:rsidP="0003675E">
      <w:pPr>
        <w:spacing w:line="240" w:lineRule="auto"/>
        <w:ind w:left="720" w:hanging="720"/>
      </w:pPr>
    </w:p>
    <w:p w14:paraId="23CD4816" w14:textId="77777777" w:rsidR="0003675E" w:rsidRDefault="0003675E" w:rsidP="0003675E">
      <w:pPr>
        <w:spacing w:line="240" w:lineRule="auto"/>
        <w:ind w:left="720" w:hanging="720"/>
      </w:pPr>
    </w:p>
    <w:p w14:paraId="1553290B" w14:textId="77777777" w:rsidR="0003675E" w:rsidRDefault="0003675E" w:rsidP="0003675E">
      <w:pPr>
        <w:spacing w:line="240" w:lineRule="auto"/>
        <w:ind w:left="720" w:hanging="720"/>
      </w:pPr>
    </w:p>
    <w:p w14:paraId="325A558D" w14:textId="77777777" w:rsidR="0003675E" w:rsidRDefault="0003675E" w:rsidP="0003675E">
      <w:pPr>
        <w:spacing w:line="240" w:lineRule="auto"/>
        <w:ind w:left="720" w:hanging="720"/>
      </w:pPr>
    </w:p>
    <w:p w14:paraId="4E90D1CC" w14:textId="77777777" w:rsidR="0003675E" w:rsidRDefault="0003675E" w:rsidP="0003675E">
      <w:pPr>
        <w:spacing w:line="240" w:lineRule="auto"/>
        <w:ind w:left="720" w:hanging="720"/>
      </w:pPr>
    </w:p>
    <w:p w14:paraId="24CD5534" w14:textId="77777777" w:rsidR="0003675E" w:rsidRDefault="0003675E" w:rsidP="0003675E">
      <w:pPr>
        <w:spacing w:line="240" w:lineRule="auto"/>
        <w:ind w:left="720" w:hanging="720"/>
      </w:pPr>
    </w:p>
    <w:p w14:paraId="744A7A6A" w14:textId="77777777" w:rsidR="000762B5" w:rsidRPr="003B3F08" w:rsidRDefault="000762B5" w:rsidP="000762B5">
      <w:pPr>
        <w:spacing w:line="360" w:lineRule="auto"/>
        <w:ind w:left="720" w:hanging="720"/>
        <w:rPr>
          <w:i/>
          <w:iCs/>
        </w:rPr>
      </w:pPr>
      <w:r w:rsidRPr="003B3F08">
        <w:rPr>
          <w:i/>
          <w:iCs/>
        </w:rPr>
        <w:lastRenderedPageBreak/>
        <w:t>History of the E</w:t>
      </w:r>
      <w:r w:rsidR="00EA2BB1" w:rsidRPr="003B3F08">
        <w:rPr>
          <w:i/>
          <w:iCs/>
        </w:rPr>
        <w:t xml:space="preserve">vangelical </w:t>
      </w:r>
      <w:r w:rsidRPr="003B3F08">
        <w:rPr>
          <w:i/>
          <w:iCs/>
        </w:rPr>
        <w:t>P</w:t>
      </w:r>
      <w:r w:rsidR="00EA2BB1" w:rsidRPr="003B3F08">
        <w:rPr>
          <w:i/>
          <w:iCs/>
        </w:rPr>
        <w:t xml:space="preserve">resbyterian </w:t>
      </w:r>
      <w:r w:rsidRPr="003B3F08">
        <w:rPr>
          <w:i/>
          <w:iCs/>
        </w:rPr>
        <w:t>C</w:t>
      </w:r>
      <w:r w:rsidR="00EA2BB1" w:rsidRPr="003B3F08">
        <w:rPr>
          <w:i/>
          <w:iCs/>
        </w:rPr>
        <w:t>hurch</w:t>
      </w:r>
      <w:r w:rsidR="00C752FC" w:rsidRPr="003B3F08">
        <w:rPr>
          <w:i/>
          <w:iCs/>
        </w:rPr>
        <w:t xml:space="preserve"> (See </w:t>
      </w:r>
      <w:hyperlink r:id="rId20" w:history="1">
        <w:r w:rsidR="00D16FD5">
          <w:rPr>
            <w:rStyle w:val="Hyperlink"/>
            <w:i/>
            <w:iCs/>
          </w:rPr>
          <w:t>Fortson</w:t>
        </w:r>
      </w:hyperlink>
      <w:r w:rsidR="00C752FC" w:rsidRPr="003B3F08">
        <w:rPr>
          <w:i/>
          <w:iCs/>
        </w:rPr>
        <w:t>)</w:t>
      </w:r>
      <w:r w:rsidRPr="003B3F08">
        <w:rPr>
          <w:i/>
          <w:iCs/>
        </w:rPr>
        <w:t>:</w:t>
      </w:r>
    </w:p>
    <w:p w14:paraId="68471C22" w14:textId="77777777" w:rsidR="00E85857" w:rsidRPr="003B3F08" w:rsidRDefault="00E85857" w:rsidP="00E85857">
      <w:pPr>
        <w:pStyle w:val="ListParagraph"/>
        <w:numPr>
          <w:ilvl w:val="0"/>
          <w:numId w:val="6"/>
        </w:numPr>
        <w:spacing w:line="240" w:lineRule="auto"/>
        <w:ind w:left="360"/>
      </w:pPr>
      <w:r w:rsidRPr="003B3F08">
        <w:t>When did the Evangelical Presbyterian Church come into existence?</w:t>
      </w:r>
    </w:p>
    <w:p w14:paraId="0B0F2649" w14:textId="77777777" w:rsidR="00E85857" w:rsidRPr="003B3F08" w:rsidRDefault="00E85857" w:rsidP="00E85857">
      <w:pPr>
        <w:pStyle w:val="ListParagraph"/>
        <w:numPr>
          <w:ilvl w:val="0"/>
          <w:numId w:val="6"/>
        </w:numPr>
        <w:spacing w:line="240" w:lineRule="auto"/>
        <w:ind w:left="360"/>
      </w:pPr>
      <w:r w:rsidRPr="003B3F08">
        <w:t>Who were the founding churches of the Evangelical Presbyterian Church?</w:t>
      </w:r>
    </w:p>
    <w:p w14:paraId="5F3C8181" w14:textId="77777777" w:rsidR="00E85857" w:rsidRPr="003B3F08" w:rsidRDefault="00E85857" w:rsidP="00E85857">
      <w:pPr>
        <w:pStyle w:val="ListParagraph"/>
        <w:numPr>
          <w:ilvl w:val="0"/>
          <w:numId w:val="6"/>
        </w:numPr>
        <w:spacing w:line="240" w:lineRule="auto"/>
        <w:ind w:left="360"/>
        <w:rPr>
          <w:rFonts w:cs="Times New Roman"/>
        </w:rPr>
      </w:pPr>
      <w:r w:rsidRPr="003B3F08">
        <w:t>What issues in the mainline church propelled the EPC founders to separate?</w:t>
      </w:r>
      <w:r w:rsidRPr="003B3F08">
        <w:rPr>
          <w:rFonts w:cs="Times New Roman"/>
        </w:rPr>
        <w:t xml:space="preserve"> (</w:t>
      </w:r>
      <w:r w:rsidR="00D16FD5">
        <w:rPr>
          <w:rFonts w:cs="Times New Roman"/>
          <w:i/>
          <w:iCs/>
        </w:rPr>
        <w:t>Fortson</w:t>
      </w:r>
      <w:r w:rsidR="00E45659" w:rsidRPr="00E45659">
        <w:rPr>
          <w:rFonts w:cs="Times New Roman"/>
          <w:i/>
          <w:iCs/>
        </w:rPr>
        <w:t xml:space="preserve"> pp</w:t>
      </w:r>
      <w:r w:rsidR="00E45659">
        <w:rPr>
          <w:rFonts w:cs="Times New Roman"/>
          <w:i/>
          <w:iCs/>
        </w:rPr>
        <w:t>.</w:t>
      </w:r>
      <w:r w:rsidRPr="003B3F08">
        <w:rPr>
          <w:rFonts w:cs="Times New Roman"/>
          <w:i/>
        </w:rPr>
        <w:t>17 – 26; 33 – 38; 42 – 54</w:t>
      </w:r>
      <w:r w:rsidRPr="003B3F08">
        <w:rPr>
          <w:rFonts w:cs="Times New Roman"/>
        </w:rPr>
        <w:t>)</w:t>
      </w:r>
    </w:p>
    <w:p w14:paraId="2F411A8A" w14:textId="77777777" w:rsidR="00E85857" w:rsidRPr="003B3F08" w:rsidRDefault="00E85857" w:rsidP="00E45659">
      <w:pPr>
        <w:pStyle w:val="ListParagraph"/>
        <w:numPr>
          <w:ilvl w:val="0"/>
          <w:numId w:val="6"/>
        </w:numPr>
        <w:spacing w:line="240" w:lineRule="auto"/>
        <w:ind w:left="360"/>
        <w:rPr>
          <w:rFonts w:cs="Times New Roman"/>
        </w:rPr>
      </w:pPr>
      <w:r w:rsidRPr="003B3F08">
        <w:t xml:space="preserve">Why was commitment to </w:t>
      </w:r>
      <w:r w:rsidRPr="003B3F08">
        <w:rPr>
          <w:i/>
          <w:iCs/>
        </w:rPr>
        <w:t>WCF</w:t>
      </w:r>
      <w:r w:rsidRPr="003B3F08">
        <w:t xml:space="preserve"> </w:t>
      </w:r>
      <w:r w:rsidR="003B3F08">
        <w:t>crucial</w:t>
      </w:r>
      <w:r w:rsidRPr="003B3F08">
        <w:t xml:space="preserve"> to EPC founders? </w:t>
      </w:r>
      <w:r w:rsidRPr="003B3F08">
        <w:rPr>
          <w:rFonts w:cs="Times New Roman"/>
        </w:rPr>
        <w:t>(</w:t>
      </w:r>
      <w:r w:rsidR="00E45659">
        <w:rPr>
          <w:rFonts w:cs="Times New Roman"/>
          <w:i/>
          <w:iCs/>
        </w:rPr>
        <w:t xml:space="preserve">pp. </w:t>
      </w:r>
      <w:r w:rsidRPr="003B3F08">
        <w:rPr>
          <w:rFonts w:cs="Times New Roman"/>
          <w:i/>
        </w:rPr>
        <w:t>59 – 68; 137 – 144</w:t>
      </w:r>
      <w:r w:rsidRPr="003B3F08">
        <w:rPr>
          <w:rFonts w:cs="Times New Roman"/>
        </w:rPr>
        <w:t>)</w:t>
      </w:r>
    </w:p>
    <w:p w14:paraId="6FA3F074" w14:textId="77777777" w:rsidR="00E85857" w:rsidRPr="003B3F08" w:rsidRDefault="00E45659" w:rsidP="00E45659">
      <w:pPr>
        <w:pStyle w:val="ListParagraph"/>
        <w:numPr>
          <w:ilvl w:val="0"/>
          <w:numId w:val="6"/>
        </w:numPr>
        <w:spacing w:line="240" w:lineRule="auto"/>
        <w:ind w:left="360"/>
      </w:pPr>
      <w:r>
        <w:t xml:space="preserve">How did </w:t>
      </w:r>
      <w:r w:rsidR="00E85857" w:rsidRPr="003B3F08">
        <w:t xml:space="preserve">Bart Hess contribute to the EPC founding? </w:t>
      </w:r>
      <w:r w:rsidR="00E85857" w:rsidRPr="003B3F08">
        <w:rPr>
          <w:rFonts w:cs="Times New Roman"/>
        </w:rPr>
        <w:t>(</w:t>
      </w:r>
      <w:r w:rsidR="00E85857" w:rsidRPr="003B3F08">
        <w:rPr>
          <w:rFonts w:cs="Times New Roman"/>
          <w:i/>
        </w:rPr>
        <w:t>29 – 33; 55 – 59</w:t>
      </w:r>
      <w:r w:rsidR="00E85857" w:rsidRPr="003B3F08">
        <w:rPr>
          <w:rFonts w:cs="Times New Roman"/>
        </w:rPr>
        <w:t>)</w:t>
      </w:r>
    </w:p>
    <w:p w14:paraId="7F4C878D" w14:textId="77777777" w:rsidR="00E85857" w:rsidRPr="003B3F08" w:rsidRDefault="00E85857" w:rsidP="00E45659">
      <w:pPr>
        <w:pStyle w:val="ListParagraph"/>
        <w:numPr>
          <w:ilvl w:val="0"/>
          <w:numId w:val="6"/>
        </w:numPr>
        <w:spacing w:line="240" w:lineRule="auto"/>
        <w:ind w:left="360"/>
      </w:pPr>
      <w:r w:rsidRPr="003B3F08">
        <w:t xml:space="preserve">Who was Andy Jumper; why is his story important to the ethos of the EPC? </w:t>
      </w:r>
      <w:r w:rsidRPr="003B3F08">
        <w:rPr>
          <w:rFonts w:cs="Times New Roman"/>
        </w:rPr>
        <w:t>(</w:t>
      </w:r>
      <w:r w:rsidRPr="003B3F08">
        <w:rPr>
          <w:rFonts w:cs="Times New Roman"/>
          <w:i/>
        </w:rPr>
        <w:t>38 – 42; 68 – 70</w:t>
      </w:r>
      <w:r w:rsidRPr="003B3F08">
        <w:rPr>
          <w:rFonts w:cs="Times New Roman"/>
        </w:rPr>
        <w:t>)</w:t>
      </w:r>
    </w:p>
    <w:p w14:paraId="35F91E57" w14:textId="77777777" w:rsidR="00E85857" w:rsidRPr="003B3F08" w:rsidRDefault="00E85857" w:rsidP="00E45659">
      <w:pPr>
        <w:pStyle w:val="ListParagraph"/>
        <w:numPr>
          <w:ilvl w:val="0"/>
          <w:numId w:val="6"/>
        </w:numPr>
        <w:spacing w:line="240" w:lineRule="auto"/>
        <w:ind w:left="360"/>
        <w:rPr>
          <w:rFonts w:cs="Times New Roman"/>
        </w:rPr>
      </w:pPr>
      <w:r w:rsidRPr="003B3F08">
        <w:t xml:space="preserve">Describe the controversy over “The Essentials.” How was it resolved in 2001? </w:t>
      </w:r>
      <w:r w:rsidRPr="003B3F08">
        <w:rPr>
          <w:rFonts w:cs="Times New Roman"/>
        </w:rPr>
        <w:t>(</w:t>
      </w:r>
      <w:r w:rsidRPr="003B3F08">
        <w:rPr>
          <w:rFonts w:cs="Times New Roman"/>
          <w:i/>
        </w:rPr>
        <w:t>144 – 166</w:t>
      </w:r>
      <w:r w:rsidRPr="003B3F08">
        <w:rPr>
          <w:rFonts w:cs="Times New Roman"/>
        </w:rPr>
        <w:t>)</w:t>
      </w:r>
    </w:p>
    <w:p w14:paraId="310DBBA9" w14:textId="77777777" w:rsidR="00E85857" w:rsidRPr="003B3F08" w:rsidRDefault="00E85857" w:rsidP="00E85857">
      <w:pPr>
        <w:pStyle w:val="ListParagraph"/>
        <w:numPr>
          <w:ilvl w:val="0"/>
          <w:numId w:val="6"/>
        </w:numPr>
        <w:spacing w:line="240" w:lineRule="auto"/>
        <w:ind w:left="360"/>
      </w:pPr>
      <w:r w:rsidRPr="003B3F08">
        <w:t>How does the “Essentials of Our Faith” relate to the WCF in our constitution?</w:t>
      </w:r>
    </w:p>
    <w:p w14:paraId="76E503E1" w14:textId="77777777" w:rsidR="00E85857" w:rsidRPr="003B3F08" w:rsidRDefault="00E85857" w:rsidP="003B3F08">
      <w:pPr>
        <w:pStyle w:val="ListParagraph"/>
        <w:numPr>
          <w:ilvl w:val="0"/>
          <w:numId w:val="6"/>
        </w:numPr>
        <w:spacing w:line="240" w:lineRule="auto"/>
        <w:ind w:left="360"/>
        <w:rPr>
          <w:rFonts w:cs="Times New Roman"/>
        </w:rPr>
      </w:pPr>
      <w:r w:rsidRPr="003B3F08">
        <w:t xml:space="preserve">The EPC </w:t>
      </w:r>
      <w:r w:rsidR="003B3F08">
        <w:t>can be</w:t>
      </w:r>
      <w:r w:rsidRPr="003B3F08">
        <w:t xml:space="preserve"> described as “New School Presbyterianism.” Explain. </w:t>
      </w:r>
      <w:r w:rsidRPr="003B3F08">
        <w:rPr>
          <w:rFonts w:cs="Times New Roman"/>
        </w:rPr>
        <w:t>(</w:t>
      </w:r>
      <w:r w:rsidRPr="003B3F08">
        <w:rPr>
          <w:rFonts w:cs="Times New Roman"/>
          <w:i/>
        </w:rPr>
        <w:t>2 – 17</w:t>
      </w:r>
      <w:r w:rsidRPr="003B3F08">
        <w:rPr>
          <w:rFonts w:cs="Times New Roman"/>
        </w:rPr>
        <w:t>)</w:t>
      </w:r>
    </w:p>
    <w:p w14:paraId="4AD2C580" w14:textId="77777777" w:rsidR="00E85857" w:rsidRPr="003B3F08" w:rsidRDefault="00E85857" w:rsidP="003B3F08">
      <w:pPr>
        <w:pStyle w:val="ListParagraph"/>
        <w:numPr>
          <w:ilvl w:val="0"/>
          <w:numId w:val="6"/>
        </w:numPr>
        <w:spacing w:line="240" w:lineRule="auto"/>
        <w:ind w:left="360"/>
        <w:rPr>
          <w:rFonts w:cs="Times New Roman"/>
        </w:rPr>
      </w:pPr>
      <w:r w:rsidRPr="003B3F08">
        <w:t>List the distinctive</w:t>
      </w:r>
      <w:r w:rsidR="003B3F08">
        <w:t>s</w:t>
      </w:r>
      <w:r w:rsidRPr="003B3F08">
        <w:t xml:space="preserve"> of the EPC position paper on women’s ordination. </w:t>
      </w:r>
      <w:r w:rsidRPr="003B3F08">
        <w:rPr>
          <w:rFonts w:cs="Times New Roman"/>
        </w:rPr>
        <w:t>(</w:t>
      </w:r>
      <w:r w:rsidRPr="003B3F08">
        <w:rPr>
          <w:rFonts w:cs="Times New Roman"/>
          <w:i/>
        </w:rPr>
        <w:t>95 – 99</w:t>
      </w:r>
      <w:r w:rsidRPr="003B3F08">
        <w:rPr>
          <w:rFonts w:cs="Times New Roman"/>
        </w:rPr>
        <w:t>)</w:t>
      </w:r>
    </w:p>
    <w:p w14:paraId="12EF9598" w14:textId="77777777" w:rsidR="00E85857" w:rsidRPr="003B3F08" w:rsidRDefault="00E85857" w:rsidP="003B3F08">
      <w:pPr>
        <w:pStyle w:val="ListParagraph"/>
        <w:numPr>
          <w:ilvl w:val="0"/>
          <w:numId w:val="6"/>
        </w:numPr>
        <w:spacing w:line="240" w:lineRule="auto"/>
        <w:ind w:left="360"/>
        <w:rPr>
          <w:rFonts w:cs="Times New Roman"/>
        </w:rPr>
      </w:pPr>
      <w:r w:rsidRPr="003B3F08">
        <w:t>How would you describe the EPC view on the gifts of the Spirit?</w:t>
      </w:r>
      <w:r w:rsidRPr="003B3F08">
        <w:rPr>
          <w:rFonts w:cs="Times New Roman"/>
        </w:rPr>
        <w:t xml:space="preserve"> (</w:t>
      </w:r>
      <w:r w:rsidRPr="003B3F08">
        <w:rPr>
          <w:rFonts w:cs="Times New Roman"/>
          <w:i/>
        </w:rPr>
        <w:t>99 – 101</w:t>
      </w:r>
      <w:r w:rsidRPr="003B3F08">
        <w:rPr>
          <w:rFonts w:cs="Times New Roman"/>
        </w:rPr>
        <w:t>)</w:t>
      </w:r>
    </w:p>
    <w:p w14:paraId="0C4AB6BF" w14:textId="77777777" w:rsidR="00E85857" w:rsidRPr="003B3F08" w:rsidRDefault="00E85857" w:rsidP="00E85857">
      <w:pPr>
        <w:pStyle w:val="ListParagraph"/>
        <w:numPr>
          <w:ilvl w:val="0"/>
          <w:numId w:val="6"/>
        </w:numPr>
        <w:spacing w:line="240" w:lineRule="auto"/>
        <w:ind w:left="360"/>
      </w:pPr>
      <w:r w:rsidRPr="003B3F08">
        <w:t>Describe the relationship between the EPC and other conservative Presbyterian bodies.</w:t>
      </w:r>
      <w:r w:rsidRPr="003B3F08">
        <w:rPr>
          <w:rFonts w:cs="Times New Roman"/>
        </w:rPr>
        <w:t xml:space="preserve"> (</w:t>
      </w:r>
      <w:r w:rsidRPr="003B3F08">
        <w:rPr>
          <w:rFonts w:cs="Times New Roman"/>
          <w:i/>
        </w:rPr>
        <w:t>101 – 105; 122 – 127</w:t>
      </w:r>
      <w:r w:rsidRPr="003B3F08">
        <w:rPr>
          <w:rFonts w:cs="Times New Roman"/>
        </w:rPr>
        <w:t>)</w:t>
      </w:r>
    </w:p>
    <w:p w14:paraId="29517EA7" w14:textId="77777777" w:rsidR="00E85857" w:rsidRPr="003B3F08" w:rsidRDefault="00E85857" w:rsidP="00E85857">
      <w:pPr>
        <w:pStyle w:val="ListParagraph"/>
        <w:numPr>
          <w:ilvl w:val="0"/>
          <w:numId w:val="6"/>
        </w:numPr>
        <w:spacing w:line="240" w:lineRule="auto"/>
        <w:ind w:left="360"/>
      </w:pPr>
      <w:r w:rsidRPr="003B3F08">
        <w:t>Tell us the story of Andrew Brunson.</w:t>
      </w:r>
    </w:p>
    <w:p w14:paraId="36748829" w14:textId="77777777" w:rsidR="00362FA6" w:rsidRDefault="00362FA6" w:rsidP="00362FA6">
      <w:pPr>
        <w:pStyle w:val="ListParagraph"/>
        <w:numPr>
          <w:ilvl w:val="0"/>
          <w:numId w:val="6"/>
        </w:numPr>
        <w:spacing w:line="240" w:lineRule="auto"/>
        <w:ind w:left="360"/>
      </w:pPr>
      <w:r w:rsidRPr="003B3F08">
        <w:t>Tell us the story of Cassie Bernall. (</w:t>
      </w:r>
      <w:r w:rsidRPr="003B3F08">
        <w:rPr>
          <w:i/>
          <w:iCs/>
        </w:rPr>
        <w:t>134 – 135</w:t>
      </w:r>
      <w:r w:rsidRPr="003B3F08">
        <w:t>)</w:t>
      </w:r>
    </w:p>
    <w:p w14:paraId="2F986F47" w14:textId="77777777" w:rsidR="00E85857" w:rsidRPr="003B3F08" w:rsidRDefault="00E85857" w:rsidP="00E85857">
      <w:pPr>
        <w:pStyle w:val="ListParagraph"/>
        <w:numPr>
          <w:ilvl w:val="0"/>
          <w:numId w:val="6"/>
        </w:numPr>
        <w:spacing w:line="240" w:lineRule="auto"/>
        <w:ind w:left="360"/>
        <w:rPr>
          <w:rFonts w:cs="Times New Roman"/>
        </w:rPr>
      </w:pPr>
      <w:r w:rsidRPr="003B3F08">
        <w:t>How did the EPC deal with tensions between complementarians and egalitarians in the BOO in 2012?</w:t>
      </w:r>
      <w:r w:rsidRPr="003B3F08">
        <w:rPr>
          <w:rFonts w:cs="Times New Roman"/>
        </w:rPr>
        <w:t xml:space="preserve"> (</w:t>
      </w:r>
      <w:r w:rsidRPr="003B3F08">
        <w:rPr>
          <w:rFonts w:cs="Times New Roman"/>
          <w:i/>
        </w:rPr>
        <w:t>208 – 220</w:t>
      </w:r>
      <w:r w:rsidRPr="003B3F08">
        <w:rPr>
          <w:rFonts w:cs="Times New Roman"/>
        </w:rPr>
        <w:t>)</w:t>
      </w:r>
    </w:p>
    <w:p w14:paraId="05F1BD3B" w14:textId="77777777" w:rsidR="00A23A5B" w:rsidRDefault="00A23A5B" w:rsidP="00A23A5B">
      <w:pPr>
        <w:pStyle w:val="ListParagraph"/>
        <w:numPr>
          <w:ilvl w:val="0"/>
          <w:numId w:val="6"/>
        </w:numPr>
        <w:spacing w:line="240" w:lineRule="auto"/>
        <w:ind w:left="360"/>
        <w:rPr>
          <w:rFonts w:cs="Times New Roman"/>
        </w:rPr>
      </w:pPr>
      <w:r>
        <w:rPr>
          <w:rFonts w:cs="Times New Roman"/>
        </w:rPr>
        <w:t>Tell us the story of Mike Pompeo.</w:t>
      </w:r>
    </w:p>
    <w:p w14:paraId="25F52A05" w14:textId="77777777" w:rsidR="00A23A5B" w:rsidRDefault="00A23A5B" w:rsidP="00A23A5B">
      <w:pPr>
        <w:pStyle w:val="ListParagraph"/>
        <w:numPr>
          <w:ilvl w:val="0"/>
          <w:numId w:val="6"/>
        </w:numPr>
        <w:spacing w:line="240" w:lineRule="auto"/>
        <w:ind w:left="360"/>
        <w:rPr>
          <w:rFonts w:cs="Times New Roman"/>
        </w:rPr>
      </w:pPr>
      <w:r>
        <w:rPr>
          <w:rFonts w:cs="Times New Roman"/>
        </w:rPr>
        <w:t>Tell us the story of Howard Shockley.</w:t>
      </w:r>
    </w:p>
    <w:p w14:paraId="4959D463" w14:textId="77777777" w:rsidR="00DF495B" w:rsidRDefault="00AF355F" w:rsidP="00AF355F">
      <w:pPr>
        <w:pStyle w:val="ListParagraph"/>
        <w:numPr>
          <w:ilvl w:val="0"/>
          <w:numId w:val="6"/>
        </w:numPr>
        <w:spacing w:line="240" w:lineRule="auto"/>
        <w:ind w:left="360"/>
        <w:rPr>
          <w:rFonts w:cs="Times New Roman"/>
        </w:rPr>
      </w:pPr>
      <w:r w:rsidRPr="00AF355F">
        <w:rPr>
          <w:rFonts w:cs="Times New Roman"/>
        </w:rPr>
        <w:t>Howard described the EPC as a “Charismatic denomination.” Why do you want to be part of such a church?</w:t>
      </w:r>
    </w:p>
    <w:p w14:paraId="1635BA40" w14:textId="77777777" w:rsidR="008446CD" w:rsidRPr="003F674E" w:rsidRDefault="008446CD" w:rsidP="00A23A5B">
      <w:pPr>
        <w:pStyle w:val="ListParagraph"/>
        <w:numPr>
          <w:ilvl w:val="0"/>
          <w:numId w:val="6"/>
        </w:numPr>
        <w:spacing w:line="240" w:lineRule="auto"/>
        <w:ind w:left="360"/>
        <w:rPr>
          <w:rFonts w:cs="Times New Roman"/>
        </w:rPr>
      </w:pPr>
      <w:r>
        <w:t>What impact has Ken Pri</w:t>
      </w:r>
      <w:r w:rsidR="004C0DAF">
        <w:t>dd</w:t>
      </w:r>
      <w:r>
        <w:t>y had on the missional emphasis of the church?</w:t>
      </w:r>
    </w:p>
    <w:p w14:paraId="2636EC63" w14:textId="77777777" w:rsidR="003F674E" w:rsidRPr="005267FC" w:rsidRDefault="003F674E" w:rsidP="003F674E">
      <w:pPr>
        <w:pStyle w:val="ListParagraph"/>
        <w:numPr>
          <w:ilvl w:val="0"/>
          <w:numId w:val="6"/>
        </w:numPr>
        <w:spacing w:line="240" w:lineRule="auto"/>
        <w:ind w:left="360"/>
        <w:rPr>
          <w:rFonts w:cs="Times New Roman"/>
        </w:rPr>
      </w:pPr>
      <w:r>
        <w:t xml:space="preserve">The </w:t>
      </w:r>
      <w:r w:rsidRPr="003F674E">
        <w:t xml:space="preserve">Chicago Statement on Biblical Inerrancy </w:t>
      </w:r>
      <w:r>
        <w:t xml:space="preserve">has been a rallying point for many Evangelicals. </w:t>
      </w:r>
      <w:r w:rsidRPr="003F674E">
        <w:t xml:space="preserve">On </w:t>
      </w:r>
      <w:r>
        <w:t xml:space="preserve">its </w:t>
      </w:r>
      <w:r w:rsidRPr="003F674E">
        <w:t>10</w:t>
      </w:r>
      <w:r w:rsidRPr="003F674E">
        <w:rPr>
          <w:vertAlign w:val="superscript"/>
        </w:rPr>
        <w:t>th</w:t>
      </w:r>
      <w:r>
        <w:t xml:space="preserve"> </w:t>
      </w:r>
      <w:r w:rsidRPr="003F674E">
        <w:t>anniversary</w:t>
      </w:r>
      <w:r>
        <w:t xml:space="preserve">, what did </w:t>
      </w:r>
      <w:r w:rsidRPr="003F674E">
        <w:t xml:space="preserve">our General Assembly </w:t>
      </w:r>
      <w:r>
        <w:t>say about it? (</w:t>
      </w:r>
      <w:r w:rsidRPr="003F674E">
        <w:rPr>
          <w:i/>
          <w:iCs/>
        </w:rPr>
        <w:t>178 – 179</w:t>
      </w:r>
      <w:r>
        <w:t>)</w:t>
      </w:r>
    </w:p>
    <w:p w14:paraId="24176237" w14:textId="77777777" w:rsidR="0003675E" w:rsidRPr="00BE5B15" w:rsidRDefault="0003675E" w:rsidP="00BE5B15">
      <w:pPr>
        <w:spacing w:line="320" w:lineRule="exact"/>
      </w:pPr>
    </w:p>
    <w:p w14:paraId="301FA010" w14:textId="77777777" w:rsidR="00BE5B15" w:rsidRDefault="00BE5B15">
      <w:pPr>
        <w:rPr>
          <w:b/>
          <w:bCs/>
          <w:sz w:val="28"/>
          <w:szCs w:val="28"/>
        </w:rPr>
      </w:pPr>
    </w:p>
    <w:p w14:paraId="484C559C" w14:textId="77777777" w:rsidR="0003675E" w:rsidRDefault="0003675E">
      <w:pPr>
        <w:rPr>
          <w:b/>
          <w:bCs/>
          <w:sz w:val="28"/>
          <w:szCs w:val="28"/>
        </w:rPr>
      </w:pPr>
      <w:r>
        <w:rPr>
          <w:b/>
          <w:bCs/>
          <w:sz w:val="28"/>
          <w:szCs w:val="28"/>
        </w:rPr>
        <w:br w:type="page"/>
      </w:r>
    </w:p>
    <w:p w14:paraId="337D2CAC" w14:textId="77777777" w:rsidR="00CC219B" w:rsidRPr="00CC219B" w:rsidRDefault="00CC219B" w:rsidP="00CC219B">
      <w:pPr>
        <w:spacing w:line="240" w:lineRule="auto"/>
        <w:jc w:val="center"/>
        <w:rPr>
          <w:b/>
          <w:bCs/>
          <w:sz w:val="28"/>
          <w:szCs w:val="28"/>
        </w:rPr>
      </w:pPr>
      <w:r w:rsidRPr="00CC219B">
        <w:rPr>
          <w:b/>
          <w:bCs/>
          <w:sz w:val="28"/>
          <w:szCs w:val="28"/>
        </w:rPr>
        <w:lastRenderedPageBreak/>
        <w:t>Polity</w:t>
      </w:r>
    </w:p>
    <w:p w14:paraId="642784A5" w14:textId="77777777" w:rsidR="00CC219B" w:rsidRPr="00CC219B" w:rsidRDefault="00CC219B" w:rsidP="00CC219B">
      <w:pPr>
        <w:spacing w:line="240" w:lineRule="auto"/>
        <w:rPr>
          <w:b/>
          <w:bCs/>
        </w:rPr>
      </w:pPr>
    </w:p>
    <w:p w14:paraId="5B1896B1" w14:textId="77777777" w:rsidR="005E7AC2" w:rsidRPr="005E7AC2" w:rsidRDefault="005E7AC2" w:rsidP="005E7AC2">
      <w:pPr>
        <w:spacing w:line="240" w:lineRule="auto"/>
      </w:pPr>
      <w:r w:rsidRPr="005E7AC2">
        <w:t xml:space="preserve">You </w:t>
      </w:r>
      <w:r w:rsidRPr="00E45659">
        <w:rPr>
          <w:i/>
          <w:iCs/>
        </w:rPr>
        <w:t>will</w:t>
      </w:r>
      <w:r w:rsidRPr="005E7AC2">
        <w:t xml:space="preserve"> be asked: Have you read the Book of Order of the EPC?</w:t>
      </w:r>
      <w:r w:rsidR="0052464A">
        <w:t xml:space="preserve"> (“No”=instant fail)</w:t>
      </w:r>
    </w:p>
    <w:p w14:paraId="5959DB97" w14:textId="77777777" w:rsidR="005E7AC2" w:rsidRDefault="005E7AC2" w:rsidP="007A7E27">
      <w:pPr>
        <w:spacing w:line="240" w:lineRule="auto"/>
      </w:pPr>
    </w:p>
    <w:p w14:paraId="674A2125" w14:textId="77777777" w:rsidR="0063115B" w:rsidRDefault="0063115B" w:rsidP="0063115B">
      <w:pPr>
        <w:spacing w:line="240" w:lineRule="auto"/>
      </w:pPr>
      <w:r w:rsidRPr="00CC219B">
        <w:t>Define the Book of Order.</w:t>
      </w:r>
    </w:p>
    <w:p w14:paraId="21E67ADC" w14:textId="77777777" w:rsidR="0063115B" w:rsidRPr="00CC219B" w:rsidRDefault="0063115B" w:rsidP="0063115B">
      <w:pPr>
        <w:spacing w:line="240" w:lineRule="auto"/>
      </w:pPr>
    </w:p>
    <w:p w14:paraId="22040B69" w14:textId="77777777" w:rsidR="0063115B" w:rsidRPr="00CC219B" w:rsidRDefault="0063115B" w:rsidP="0063115B">
      <w:pPr>
        <w:spacing w:line="240" w:lineRule="auto"/>
      </w:pPr>
      <w:r w:rsidRPr="00CC219B">
        <w:t>What are the three parts of the Book of Order?</w:t>
      </w:r>
    </w:p>
    <w:p w14:paraId="10368B8C" w14:textId="77777777" w:rsidR="0063115B" w:rsidRDefault="0063115B" w:rsidP="007A7E27">
      <w:pPr>
        <w:spacing w:line="240" w:lineRule="auto"/>
      </w:pPr>
    </w:p>
    <w:p w14:paraId="17942984" w14:textId="77777777" w:rsidR="007A7E27" w:rsidRPr="00CC219B" w:rsidRDefault="007A7E27" w:rsidP="007A7E27">
      <w:pPr>
        <w:spacing w:line="240" w:lineRule="auto"/>
      </w:pPr>
      <w:r w:rsidRPr="00CC219B">
        <w:t>What is the motto of the EPC?</w:t>
      </w:r>
    </w:p>
    <w:p w14:paraId="2A097483" w14:textId="77777777" w:rsidR="007A7E27" w:rsidRPr="00CC219B" w:rsidRDefault="007A7E27" w:rsidP="007A7E27">
      <w:pPr>
        <w:spacing w:line="240" w:lineRule="auto"/>
      </w:pPr>
    </w:p>
    <w:p w14:paraId="47C78AF9" w14:textId="77777777" w:rsidR="007A7E27" w:rsidRPr="00CC219B" w:rsidRDefault="007A7E27" w:rsidP="007A7E27">
      <w:pPr>
        <w:spacing w:line="240" w:lineRule="auto"/>
      </w:pPr>
      <w:r w:rsidRPr="00CC219B">
        <w:t>What does it mean that we value liberty in non-essentials?</w:t>
      </w:r>
    </w:p>
    <w:p w14:paraId="4D2B53F0" w14:textId="77777777" w:rsidR="007A7E27" w:rsidRPr="00CC219B" w:rsidRDefault="007A7E27" w:rsidP="007A7E27">
      <w:pPr>
        <w:spacing w:line="240" w:lineRule="auto"/>
      </w:pPr>
    </w:p>
    <w:p w14:paraId="12400418" w14:textId="77777777" w:rsidR="007A7E27" w:rsidRPr="00CC219B" w:rsidRDefault="007A7E27" w:rsidP="007A7E27">
      <w:pPr>
        <w:spacing w:line="240" w:lineRule="auto"/>
        <w:ind w:left="720" w:hanging="720"/>
      </w:pPr>
      <w:r w:rsidRPr="00CC219B">
        <w:t>If a commissioner to Presbytery tries to debate a non-essential, what will happen?</w:t>
      </w:r>
    </w:p>
    <w:p w14:paraId="3CE9C165" w14:textId="77777777" w:rsidR="007A7E27" w:rsidRPr="00CC219B" w:rsidRDefault="007A7E27" w:rsidP="007A7E27">
      <w:pPr>
        <w:spacing w:line="240" w:lineRule="auto"/>
      </w:pPr>
    </w:p>
    <w:p w14:paraId="6EAD0DC4" w14:textId="77777777" w:rsidR="007A7E27" w:rsidRDefault="007A7E27" w:rsidP="007A7E27">
      <w:pPr>
        <w:spacing w:line="240" w:lineRule="auto"/>
        <w:ind w:left="720" w:hanging="720"/>
      </w:pPr>
      <w:r w:rsidRPr="00CC219B">
        <w:t xml:space="preserve">Based on </w:t>
      </w:r>
      <w:r>
        <w:t>81-03 of the Acts of the Assembly</w:t>
      </w:r>
      <w:r w:rsidRPr="00CC219B">
        <w:t xml:space="preserve">, what is the primary </w:t>
      </w:r>
      <w:r>
        <w:t>purpose of Presbytery meetings?</w:t>
      </w:r>
    </w:p>
    <w:p w14:paraId="7FF5FC61" w14:textId="77777777" w:rsidR="002C6577" w:rsidRDefault="002C6577" w:rsidP="007A7E27">
      <w:pPr>
        <w:spacing w:line="240" w:lineRule="auto"/>
        <w:ind w:left="720" w:hanging="720"/>
      </w:pPr>
    </w:p>
    <w:p w14:paraId="1AE00FE6" w14:textId="77777777" w:rsidR="008E72ED" w:rsidRDefault="002C6577" w:rsidP="0052464A">
      <w:pPr>
        <w:spacing w:line="240" w:lineRule="auto"/>
        <w:ind w:left="720" w:hanging="720"/>
      </w:pPr>
      <w:r>
        <w:t>Who is the administrative director</w:t>
      </w:r>
      <w:r w:rsidR="008E72ED">
        <w:t>?</w:t>
      </w:r>
    </w:p>
    <w:p w14:paraId="20CEAB5F" w14:textId="77777777" w:rsidR="008E72ED" w:rsidRDefault="008E72ED" w:rsidP="002C6577">
      <w:pPr>
        <w:spacing w:line="240" w:lineRule="auto"/>
        <w:ind w:left="720" w:hanging="720"/>
      </w:pPr>
    </w:p>
    <w:p w14:paraId="3391138F" w14:textId="77777777" w:rsidR="002C6577" w:rsidRDefault="008E72ED" w:rsidP="0052464A">
      <w:pPr>
        <w:spacing w:line="240" w:lineRule="auto"/>
        <w:ind w:left="720" w:hanging="720"/>
      </w:pPr>
      <w:r>
        <w:t xml:space="preserve">Who is the </w:t>
      </w:r>
      <w:r w:rsidR="002C6577">
        <w:t>stated Clerk of Presbytery? What is his email address?</w:t>
      </w:r>
    </w:p>
    <w:p w14:paraId="5FA829B1" w14:textId="77777777" w:rsidR="002C6577" w:rsidRDefault="002C6577" w:rsidP="002C6577">
      <w:pPr>
        <w:spacing w:line="240" w:lineRule="auto"/>
        <w:ind w:left="720" w:hanging="720"/>
      </w:pPr>
    </w:p>
    <w:p w14:paraId="515455D9" w14:textId="77777777" w:rsidR="002C6577" w:rsidRDefault="002C6577" w:rsidP="0052464A">
      <w:pPr>
        <w:spacing w:line="240" w:lineRule="auto"/>
        <w:ind w:left="720" w:hanging="720"/>
      </w:pPr>
      <w:r>
        <w:t>Who is the current moderator of Presbytery?</w:t>
      </w:r>
      <w:r w:rsidR="00335FF2">
        <w:t xml:space="preserve"> </w:t>
      </w:r>
    </w:p>
    <w:p w14:paraId="2B6E4AE9" w14:textId="77777777" w:rsidR="002C6577" w:rsidRDefault="002C6577" w:rsidP="002C6577">
      <w:pPr>
        <w:spacing w:line="240" w:lineRule="auto"/>
        <w:ind w:left="720" w:hanging="720"/>
      </w:pPr>
    </w:p>
    <w:p w14:paraId="413CA7C2" w14:textId="77777777" w:rsidR="002C6577" w:rsidRPr="00CC219B" w:rsidRDefault="002C6577" w:rsidP="0052464A">
      <w:pPr>
        <w:spacing w:line="240" w:lineRule="auto"/>
        <w:ind w:left="720" w:hanging="720"/>
      </w:pPr>
      <w:r>
        <w:t xml:space="preserve">Who is the </w:t>
      </w:r>
      <w:r w:rsidR="00335FF2">
        <w:t xml:space="preserve">chair of the </w:t>
      </w:r>
      <w:r>
        <w:t xml:space="preserve">church development </w:t>
      </w:r>
      <w:r w:rsidR="00335FF2">
        <w:t>committee</w:t>
      </w:r>
      <w:r>
        <w:t>?</w:t>
      </w:r>
      <w:r w:rsidR="00335FF2">
        <w:t xml:space="preserve"> </w:t>
      </w:r>
    </w:p>
    <w:p w14:paraId="4EFC9285" w14:textId="77777777" w:rsidR="007A7E27" w:rsidRPr="00CC219B" w:rsidRDefault="007A7E27" w:rsidP="007A7E27">
      <w:pPr>
        <w:spacing w:line="240" w:lineRule="auto"/>
      </w:pPr>
    </w:p>
    <w:p w14:paraId="4A8DD860" w14:textId="77777777" w:rsidR="00BE5B15" w:rsidRPr="00BE5B15" w:rsidRDefault="00BE5B15" w:rsidP="00BE5B15">
      <w:pPr>
        <w:spacing w:line="240" w:lineRule="auto"/>
        <w:ind w:left="720" w:hanging="720"/>
      </w:pPr>
      <w:r w:rsidRPr="00BE5B15">
        <w:t>In your opinion, why are the marks of the church important?</w:t>
      </w:r>
    </w:p>
    <w:p w14:paraId="3EB2AF78" w14:textId="77777777" w:rsidR="00BE5B15" w:rsidRPr="00BE5B15" w:rsidRDefault="00BE5B15" w:rsidP="00BE5B15">
      <w:pPr>
        <w:spacing w:line="240" w:lineRule="auto"/>
        <w:ind w:left="720" w:hanging="720"/>
      </w:pPr>
    </w:p>
    <w:p w14:paraId="68026B34" w14:textId="77777777" w:rsidR="00BE5B15" w:rsidRPr="00BE5B15" w:rsidRDefault="00BE5B15" w:rsidP="00BE5B15">
      <w:pPr>
        <w:spacing w:line="240" w:lineRule="auto"/>
        <w:ind w:left="720" w:hanging="720"/>
      </w:pPr>
      <w:r w:rsidRPr="00BE5B15">
        <w:t>The Book of Order states that the first duty of an Elder is to represent the mind of Christ as they understand it in the courts of the church. How is this beneficial for us today?</w:t>
      </w:r>
    </w:p>
    <w:p w14:paraId="3FD79736" w14:textId="77777777" w:rsidR="00BE5B15" w:rsidRPr="00BE5B15" w:rsidRDefault="00BE5B15" w:rsidP="00BE5B15">
      <w:pPr>
        <w:spacing w:line="240" w:lineRule="auto"/>
        <w:ind w:left="720"/>
        <w:contextualSpacing/>
      </w:pPr>
    </w:p>
    <w:p w14:paraId="4CD0CCFB" w14:textId="77777777" w:rsidR="00BE5B15" w:rsidRPr="00BE5B15" w:rsidRDefault="00BE5B15" w:rsidP="00BE5B15">
      <w:pPr>
        <w:spacing w:line="240" w:lineRule="auto"/>
        <w:ind w:left="720" w:hanging="720"/>
      </w:pPr>
      <w:r w:rsidRPr="00BE5B15">
        <w:t>In 1984, the GA adopted a position paper on the ordination of women. Briefly summarize this document. Are you in agreement with it?</w:t>
      </w:r>
    </w:p>
    <w:p w14:paraId="01549546" w14:textId="77777777" w:rsidR="00BE5B15" w:rsidRPr="00BE5B15" w:rsidRDefault="00BE5B15" w:rsidP="00BE5B15">
      <w:pPr>
        <w:spacing w:line="240" w:lineRule="auto"/>
        <w:ind w:left="720" w:hanging="720"/>
      </w:pPr>
    </w:p>
    <w:p w14:paraId="24EF5AF9" w14:textId="77777777" w:rsidR="00BE5B15" w:rsidRPr="00BE5B15" w:rsidRDefault="00BE5B15" w:rsidP="00BE5B15">
      <w:pPr>
        <w:spacing w:line="240" w:lineRule="auto"/>
        <w:ind w:left="720" w:hanging="720"/>
      </w:pPr>
      <w:r w:rsidRPr="00BE5B15">
        <w:t>In 1986, the GA adopted a position paper on the Holy Spirit. According to it, what spiritual gifts can be practiced today in the EPC? Do you agree?</w:t>
      </w:r>
    </w:p>
    <w:p w14:paraId="0D81D34F" w14:textId="77777777" w:rsidR="00BE5B15" w:rsidRPr="00BE5B15" w:rsidRDefault="00BE5B15" w:rsidP="00BE5B15">
      <w:pPr>
        <w:spacing w:line="240" w:lineRule="auto"/>
        <w:ind w:left="720" w:hanging="720"/>
      </w:pPr>
    </w:p>
    <w:p w14:paraId="48943C4D" w14:textId="77777777" w:rsidR="00BE5B15" w:rsidRPr="00BE5B15" w:rsidRDefault="00BE5B15" w:rsidP="00BE5B15">
      <w:pPr>
        <w:spacing w:line="240" w:lineRule="auto"/>
        <w:ind w:left="720" w:hanging="720"/>
      </w:pPr>
      <w:r w:rsidRPr="00BE5B15">
        <w:t>What part of Andrew Jumper’s paper, “Why I Have Decided for the EPC,” has particular meaning for you?</w:t>
      </w:r>
    </w:p>
    <w:p w14:paraId="79DA39D0" w14:textId="77777777" w:rsidR="00BE5B15" w:rsidRPr="00BE5B15" w:rsidRDefault="00BE5B15" w:rsidP="00BE5B15">
      <w:pPr>
        <w:spacing w:line="240" w:lineRule="auto"/>
        <w:ind w:left="720" w:hanging="720"/>
      </w:pPr>
    </w:p>
    <w:p w14:paraId="43E8CF02" w14:textId="77777777" w:rsidR="00BE5B15" w:rsidRPr="00BE5B15" w:rsidRDefault="00BE5B15" w:rsidP="00BE5B15">
      <w:pPr>
        <w:spacing w:line="240" w:lineRule="auto"/>
        <w:ind w:left="720" w:hanging="720"/>
      </w:pPr>
      <w:r w:rsidRPr="00BE5B15">
        <w:t>Why is it important for a Session to make provision for courses of instruction to train Ruling Elders before they are ordained?</w:t>
      </w:r>
    </w:p>
    <w:p w14:paraId="555A4FAD" w14:textId="77777777" w:rsidR="00BE5B15" w:rsidRPr="00BE5B15" w:rsidRDefault="00BE5B15" w:rsidP="00BE5B15">
      <w:pPr>
        <w:spacing w:line="240" w:lineRule="auto"/>
        <w:ind w:left="720" w:hanging="720"/>
      </w:pPr>
    </w:p>
    <w:p w14:paraId="04AF726C" w14:textId="77777777" w:rsidR="00BE5B15" w:rsidRPr="00BE5B15" w:rsidRDefault="00BE5B15" w:rsidP="00BE5B15">
      <w:pPr>
        <w:spacing w:line="240" w:lineRule="auto"/>
        <w:ind w:left="720" w:hanging="720"/>
      </w:pPr>
      <w:r w:rsidRPr="00BE5B15">
        <w:t>What is your opinion on the tithe and church giving?</w:t>
      </w:r>
    </w:p>
    <w:p w14:paraId="59C55327" w14:textId="77777777" w:rsidR="00BE5B15" w:rsidRPr="00BE5B15" w:rsidRDefault="00BE5B15" w:rsidP="00BE5B15">
      <w:pPr>
        <w:spacing w:line="240" w:lineRule="auto"/>
        <w:ind w:left="720" w:hanging="720"/>
      </w:pPr>
    </w:p>
    <w:p w14:paraId="0213E8AC" w14:textId="77777777" w:rsidR="00BE5B15" w:rsidRPr="00BE5B15" w:rsidRDefault="00BE5B15" w:rsidP="00BE5B15">
      <w:pPr>
        <w:spacing w:line="240" w:lineRule="auto"/>
        <w:ind w:left="720" w:hanging="720"/>
      </w:pPr>
      <w:r w:rsidRPr="00BE5B15">
        <w:t>Why is it important that the EPC may make no provision in the BOO to establish any trust of property held by or for a local church?</w:t>
      </w:r>
    </w:p>
    <w:p w14:paraId="50D1B85E" w14:textId="77777777" w:rsidR="00BE5B15" w:rsidRPr="00BE5B15" w:rsidRDefault="00BE5B15" w:rsidP="00BE5B15">
      <w:pPr>
        <w:spacing w:line="240" w:lineRule="auto"/>
        <w:ind w:left="720" w:hanging="720"/>
      </w:pPr>
    </w:p>
    <w:p w14:paraId="189ADC99" w14:textId="77777777" w:rsidR="00BE5B15" w:rsidRPr="00BE5B15" w:rsidRDefault="00BE5B15" w:rsidP="00BE5B15">
      <w:pPr>
        <w:spacing w:line="240" w:lineRule="auto"/>
        <w:ind w:left="720" w:hanging="720"/>
      </w:pPr>
      <w:r w:rsidRPr="00BE5B15">
        <w:t>Reflect on the purpose of church discipline.</w:t>
      </w:r>
    </w:p>
    <w:p w14:paraId="080D9A06" w14:textId="77777777" w:rsidR="00BE5B15" w:rsidRPr="00BE5B15" w:rsidRDefault="00BE5B15" w:rsidP="00BE5B15">
      <w:pPr>
        <w:spacing w:line="240" w:lineRule="auto"/>
        <w:ind w:left="720" w:hanging="720"/>
      </w:pPr>
    </w:p>
    <w:p w14:paraId="0CDA93C0" w14:textId="77777777" w:rsidR="00BE5B15" w:rsidRPr="00BE5B15" w:rsidRDefault="00BE5B15" w:rsidP="00BE5B15">
      <w:pPr>
        <w:spacing w:line="240" w:lineRule="auto"/>
        <w:ind w:left="720" w:hanging="720"/>
      </w:pPr>
      <w:r w:rsidRPr="00BE5B15">
        <w:t>What is the importance of the pastor’s duty to perform a marriage?</w:t>
      </w:r>
    </w:p>
    <w:p w14:paraId="3862EFBD" w14:textId="77777777" w:rsidR="00BE5B15" w:rsidRPr="00BE5B15" w:rsidRDefault="00BE5B15" w:rsidP="00BE5B15">
      <w:pPr>
        <w:spacing w:line="240" w:lineRule="auto"/>
        <w:ind w:left="720" w:hanging="720"/>
      </w:pPr>
    </w:p>
    <w:p w14:paraId="4693E7F9" w14:textId="77777777" w:rsidR="00BE5B15" w:rsidRPr="00BE5B15" w:rsidRDefault="00BE5B15" w:rsidP="00BE5B15">
      <w:pPr>
        <w:spacing w:line="240" w:lineRule="auto"/>
        <w:ind w:left="720" w:hanging="720"/>
      </w:pPr>
      <w:r w:rsidRPr="00BE5B15">
        <w:t>What do the rights reserved to a local church mean for that covenant family?</w:t>
      </w:r>
    </w:p>
    <w:p w14:paraId="33370BC8" w14:textId="77777777" w:rsidR="00BE5B15" w:rsidRPr="00BE5B15" w:rsidRDefault="00BE5B15" w:rsidP="00BE5B15">
      <w:pPr>
        <w:spacing w:line="240" w:lineRule="auto"/>
        <w:ind w:left="720" w:hanging="720"/>
      </w:pPr>
    </w:p>
    <w:p w14:paraId="61CBC6B4" w14:textId="77777777" w:rsidR="00BE5B15" w:rsidRPr="00BE5B15" w:rsidRDefault="00BE5B15" w:rsidP="00BE5B15">
      <w:pPr>
        <w:spacing w:line="240" w:lineRule="auto"/>
        <w:ind w:left="720" w:hanging="720"/>
      </w:pPr>
      <w:r w:rsidRPr="00BE5B15">
        <w:t>What does it mean that man’s chief end is to glorify God &amp; to enjoy Him forever?</w:t>
      </w:r>
    </w:p>
    <w:p w14:paraId="6192D96E" w14:textId="77777777" w:rsidR="00BE5B15" w:rsidRPr="00BE5B15" w:rsidRDefault="00BE5B15" w:rsidP="00BE5B15">
      <w:pPr>
        <w:spacing w:line="240" w:lineRule="auto"/>
        <w:ind w:left="720" w:hanging="720"/>
      </w:pPr>
    </w:p>
    <w:p w14:paraId="59AC3C55" w14:textId="77777777" w:rsidR="00BE5B15" w:rsidRPr="00BE5B15" w:rsidRDefault="00BE5B15" w:rsidP="00BE5B15">
      <w:pPr>
        <w:spacing w:line="240" w:lineRule="auto"/>
        <w:ind w:left="720" w:hanging="720"/>
      </w:pPr>
      <w:r w:rsidRPr="00BE5B15">
        <w:t>What does it mean that “all who come to worship should actively participate”?</w:t>
      </w:r>
    </w:p>
    <w:p w14:paraId="3F936DE2" w14:textId="77777777" w:rsidR="00BE5B15" w:rsidRPr="00BE5B15" w:rsidRDefault="00BE5B15" w:rsidP="00BE5B15">
      <w:pPr>
        <w:spacing w:line="240" w:lineRule="auto"/>
        <w:ind w:left="720" w:hanging="720"/>
      </w:pPr>
    </w:p>
    <w:p w14:paraId="15EB4B40" w14:textId="77777777" w:rsidR="00BE5B15" w:rsidRPr="00BE5B15" w:rsidRDefault="00BE5B15" w:rsidP="00BE5B15">
      <w:pPr>
        <w:spacing w:line="240" w:lineRule="auto"/>
        <w:ind w:left="720" w:hanging="720"/>
      </w:pPr>
      <w:r w:rsidRPr="00BE5B15">
        <w:t>How should a sermon be related to the congregation?</w:t>
      </w:r>
    </w:p>
    <w:p w14:paraId="7EB2890C" w14:textId="77777777" w:rsidR="00BE5B15" w:rsidRPr="00BE5B15" w:rsidRDefault="00BE5B15" w:rsidP="00BE5B15">
      <w:pPr>
        <w:spacing w:line="240" w:lineRule="auto"/>
        <w:ind w:left="720" w:hanging="720"/>
      </w:pPr>
    </w:p>
    <w:p w14:paraId="22409769" w14:textId="77777777" w:rsidR="00BE5B15" w:rsidRPr="00BE5B15" w:rsidRDefault="00BE5B15" w:rsidP="00BE5B15">
      <w:pPr>
        <w:spacing w:line="240" w:lineRule="auto"/>
        <w:ind w:left="720" w:hanging="720"/>
      </w:pPr>
      <w:r w:rsidRPr="00BE5B15">
        <w:t>Why does the BOO give final authority over all parts of the worship service, including the music, to the Pastor?</w:t>
      </w:r>
    </w:p>
    <w:p w14:paraId="22FD48F9" w14:textId="77777777" w:rsidR="00BE5B15" w:rsidRPr="00BE5B15" w:rsidRDefault="00BE5B15" w:rsidP="00BE5B15">
      <w:pPr>
        <w:spacing w:line="240" w:lineRule="auto"/>
        <w:ind w:left="720" w:hanging="720"/>
      </w:pPr>
    </w:p>
    <w:p w14:paraId="69E54A47" w14:textId="77777777" w:rsidR="00BE5B15" w:rsidRPr="00BE5B15" w:rsidRDefault="00BE5B15" w:rsidP="00BE5B15">
      <w:pPr>
        <w:spacing w:line="240" w:lineRule="auto"/>
        <w:ind w:left="720" w:hanging="720"/>
      </w:pPr>
      <w:r w:rsidRPr="00BE5B15">
        <w:t>Why should the Session call for days of prayer and fasting?</w:t>
      </w:r>
    </w:p>
    <w:p w14:paraId="1C5F6D1F" w14:textId="77777777" w:rsidR="00BE5B15" w:rsidRPr="00BE5B15" w:rsidRDefault="00BE5B15" w:rsidP="00BE5B15">
      <w:pPr>
        <w:spacing w:line="240" w:lineRule="auto"/>
        <w:ind w:left="720" w:hanging="720"/>
      </w:pPr>
    </w:p>
    <w:p w14:paraId="13EA043F" w14:textId="77777777" w:rsidR="00BE5B15" w:rsidRPr="00BE5B15" w:rsidRDefault="00BE5B15" w:rsidP="00BE5B15">
      <w:pPr>
        <w:spacing w:line="240" w:lineRule="auto"/>
        <w:ind w:left="720" w:hanging="720"/>
      </w:pPr>
      <w:r w:rsidRPr="00BE5B15">
        <w:t>Should a funeral always focus on the hope of the resurrection? How would you do this?</w:t>
      </w:r>
    </w:p>
    <w:p w14:paraId="13B1B164" w14:textId="77777777" w:rsidR="00BE5B15" w:rsidRPr="00BE5B15" w:rsidRDefault="00BE5B15" w:rsidP="00BE5B15">
      <w:pPr>
        <w:spacing w:line="240" w:lineRule="auto"/>
        <w:ind w:left="720" w:hanging="720"/>
      </w:pPr>
    </w:p>
    <w:p w14:paraId="22EF0E44" w14:textId="77777777" w:rsidR="00BE5B15" w:rsidRPr="00BE5B15" w:rsidRDefault="00BE5B15" w:rsidP="00BE5B15">
      <w:pPr>
        <w:spacing w:line="240" w:lineRule="auto"/>
        <w:ind w:left="720" w:hanging="720"/>
      </w:pPr>
      <w:r w:rsidRPr="00BE5B15">
        <w:t>Why should the casket of the deceased not be open during a funeral service?</w:t>
      </w:r>
    </w:p>
    <w:p w14:paraId="4802FE60" w14:textId="77777777" w:rsidR="00BE5B15" w:rsidRPr="00BE5B15" w:rsidRDefault="00BE5B15" w:rsidP="00BE5B15">
      <w:pPr>
        <w:spacing w:line="240" w:lineRule="auto"/>
        <w:ind w:left="720" w:hanging="720"/>
      </w:pPr>
    </w:p>
    <w:p w14:paraId="35E58124" w14:textId="77777777" w:rsidR="00BE5B15" w:rsidRDefault="00BE5B15" w:rsidP="00BE5B15">
      <w:pPr>
        <w:spacing w:line="240" w:lineRule="auto"/>
        <w:ind w:left="720" w:hanging="720"/>
      </w:pPr>
      <w:r w:rsidRPr="00BE5B15">
        <w:t>How is service to others considered as part of our worship of God?</w:t>
      </w:r>
    </w:p>
    <w:p w14:paraId="40981ADE" w14:textId="77777777" w:rsidR="003E140E" w:rsidRDefault="003E140E" w:rsidP="00BE5B15">
      <w:pPr>
        <w:spacing w:line="240" w:lineRule="auto"/>
        <w:ind w:left="720" w:hanging="720"/>
      </w:pPr>
    </w:p>
    <w:p w14:paraId="264B99DB" w14:textId="77777777" w:rsidR="003E140E" w:rsidRDefault="003E140E" w:rsidP="003E140E">
      <w:pPr>
        <w:spacing w:line="240" w:lineRule="auto"/>
        <w:ind w:left="720" w:hanging="720"/>
      </w:pPr>
      <w:r>
        <w:t>How does the Book of Discipline (1-10) define immorality?</w:t>
      </w:r>
    </w:p>
    <w:p w14:paraId="3D5A2CEB" w14:textId="77777777" w:rsidR="003E140E" w:rsidRDefault="003E140E" w:rsidP="003E140E">
      <w:pPr>
        <w:spacing w:line="240" w:lineRule="auto"/>
        <w:ind w:left="720" w:hanging="720"/>
      </w:pPr>
    </w:p>
    <w:p w14:paraId="4779FC5A" w14:textId="77777777" w:rsidR="003E140E" w:rsidRDefault="003E140E" w:rsidP="003E140E">
      <w:pPr>
        <w:spacing w:line="240" w:lineRule="auto"/>
        <w:ind w:left="720" w:hanging="720"/>
      </w:pPr>
      <w:r>
        <w:t>What does the Book of Discipline say about retention of church property?</w:t>
      </w:r>
    </w:p>
    <w:p w14:paraId="2DD2DF64" w14:textId="77777777" w:rsidR="00070500" w:rsidRDefault="00070500" w:rsidP="003E140E">
      <w:pPr>
        <w:spacing w:line="240" w:lineRule="auto"/>
        <w:ind w:left="720" w:hanging="720"/>
      </w:pPr>
    </w:p>
    <w:p w14:paraId="0DD0B8E0" w14:textId="77777777" w:rsidR="00070500" w:rsidRPr="00CC219B" w:rsidRDefault="00070500" w:rsidP="00070500">
      <w:pPr>
        <w:spacing w:line="240" w:lineRule="auto"/>
        <w:ind w:left="720" w:hanging="720"/>
      </w:pPr>
      <w:r w:rsidRPr="00070500">
        <w:t>What weight does the Acts of the Assembly carry in the BOO?</w:t>
      </w:r>
    </w:p>
    <w:p w14:paraId="1B513009" w14:textId="77777777" w:rsidR="003E140E" w:rsidRDefault="003E140E" w:rsidP="003E140E">
      <w:pPr>
        <w:spacing w:line="240" w:lineRule="auto"/>
      </w:pPr>
    </w:p>
    <w:p w14:paraId="14AC87C3" w14:textId="77777777" w:rsidR="003E140E" w:rsidRPr="00BE5B15" w:rsidRDefault="003E140E" w:rsidP="00BE5B15">
      <w:pPr>
        <w:spacing w:line="240" w:lineRule="auto"/>
        <w:ind w:left="720" w:hanging="720"/>
      </w:pPr>
    </w:p>
    <w:p w14:paraId="39E10A0C" w14:textId="77777777" w:rsidR="00BE5B15" w:rsidRDefault="00BE5B15">
      <w:pPr>
        <w:rPr>
          <w:b/>
          <w:bCs/>
          <w:sz w:val="28"/>
          <w:szCs w:val="28"/>
        </w:rPr>
      </w:pPr>
      <w:r>
        <w:rPr>
          <w:b/>
          <w:bCs/>
          <w:sz w:val="28"/>
          <w:szCs w:val="28"/>
        </w:rPr>
        <w:br w:type="page"/>
      </w:r>
    </w:p>
    <w:p w14:paraId="094B4FC5" w14:textId="77777777" w:rsidR="00CC219B" w:rsidRPr="00CC219B" w:rsidRDefault="00CC219B" w:rsidP="00CC219B">
      <w:pPr>
        <w:spacing w:line="240" w:lineRule="auto"/>
        <w:jc w:val="center"/>
        <w:rPr>
          <w:b/>
          <w:bCs/>
          <w:sz w:val="28"/>
          <w:szCs w:val="28"/>
        </w:rPr>
      </w:pPr>
      <w:r w:rsidRPr="00CC219B">
        <w:rPr>
          <w:b/>
          <w:bCs/>
          <w:sz w:val="28"/>
          <w:szCs w:val="28"/>
        </w:rPr>
        <w:lastRenderedPageBreak/>
        <w:t>Office and Work of the Pastor</w:t>
      </w:r>
    </w:p>
    <w:p w14:paraId="293FF124" w14:textId="77777777" w:rsidR="00CC219B" w:rsidRPr="00CC219B" w:rsidRDefault="00CC219B" w:rsidP="00CC219B">
      <w:pPr>
        <w:spacing w:line="240" w:lineRule="auto"/>
        <w:rPr>
          <w:b/>
          <w:bCs/>
        </w:rPr>
      </w:pPr>
    </w:p>
    <w:p w14:paraId="1512AAE0" w14:textId="77777777" w:rsidR="00875DC3" w:rsidRDefault="00875DC3" w:rsidP="00875DC3">
      <w:pPr>
        <w:spacing w:line="240" w:lineRule="auto"/>
      </w:pPr>
      <w:r>
        <w:t xml:space="preserve">You </w:t>
      </w:r>
      <w:r w:rsidRPr="00B855BE">
        <w:rPr>
          <w:i/>
          <w:iCs/>
        </w:rPr>
        <w:t>will</w:t>
      </w:r>
      <w:r>
        <w:t xml:space="preserve"> be asked these 3 questions:</w:t>
      </w:r>
    </w:p>
    <w:p w14:paraId="08322114" w14:textId="77777777" w:rsidR="00875DC3" w:rsidRDefault="00875DC3" w:rsidP="00875DC3">
      <w:pPr>
        <w:spacing w:line="240" w:lineRule="auto"/>
      </w:pPr>
      <w:r>
        <w:t xml:space="preserve">    Would you perform a same-sex wedding?</w:t>
      </w:r>
    </w:p>
    <w:p w14:paraId="062BBD9B" w14:textId="77777777" w:rsidR="00875DC3" w:rsidRDefault="00875DC3" w:rsidP="00875DC3">
      <w:pPr>
        <w:spacing w:line="240" w:lineRule="auto"/>
      </w:pPr>
      <w:r>
        <w:t xml:space="preserve">    What is the gospel? (Briefly explain the gospel)</w:t>
      </w:r>
    </w:p>
    <w:p w14:paraId="5715A5C5" w14:textId="77777777" w:rsidR="00875DC3" w:rsidRDefault="00875DC3" w:rsidP="00875DC3">
      <w:pPr>
        <w:spacing w:line="240" w:lineRule="auto"/>
      </w:pPr>
      <w:r>
        <w:t xml:space="preserve">    How do you make disciples?</w:t>
      </w:r>
    </w:p>
    <w:p w14:paraId="748554D3" w14:textId="77777777" w:rsidR="00ED0FEA" w:rsidRDefault="00ED0FEA" w:rsidP="00CC219B">
      <w:pPr>
        <w:spacing w:line="240" w:lineRule="auto"/>
      </w:pPr>
    </w:p>
    <w:p w14:paraId="3A140FD3" w14:textId="77777777" w:rsidR="00CC219B" w:rsidRPr="00CC219B" w:rsidRDefault="00CC219B" w:rsidP="00CC219B">
      <w:pPr>
        <w:spacing w:line="240" w:lineRule="auto"/>
      </w:pPr>
      <w:r w:rsidRPr="00CC219B">
        <w:t xml:space="preserve">Describe how </w:t>
      </w:r>
      <w:r w:rsidR="00090281">
        <w:t xml:space="preserve">you </w:t>
      </w:r>
      <w:r w:rsidRPr="00CC219B">
        <w:t>would deal with the following issues and events:</w:t>
      </w:r>
    </w:p>
    <w:p w14:paraId="2EAFDE28" w14:textId="77777777" w:rsidR="00CC219B" w:rsidRPr="00CC219B" w:rsidRDefault="00CC219B" w:rsidP="00CC219B">
      <w:pPr>
        <w:spacing w:line="240" w:lineRule="auto"/>
        <w:ind w:left="360"/>
      </w:pPr>
      <w:r w:rsidRPr="00CC219B">
        <w:t>Homosexuality in the church</w:t>
      </w:r>
    </w:p>
    <w:p w14:paraId="2BEA6978" w14:textId="77777777" w:rsidR="00CC219B" w:rsidRPr="00CC219B" w:rsidRDefault="00CC219B" w:rsidP="00CC219B">
      <w:pPr>
        <w:spacing w:line="240" w:lineRule="auto"/>
        <w:ind w:left="360"/>
      </w:pPr>
      <w:r w:rsidRPr="00CC219B">
        <w:t>Abortion as an option</w:t>
      </w:r>
    </w:p>
    <w:p w14:paraId="5ADCD844" w14:textId="77777777" w:rsidR="00CC219B" w:rsidRPr="00CC219B" w:rsidRDefault="00CC219B" w:rsidP="00CC219B">
      <w:pPr>
        <w:spacing w:line="240" w:lineRule="auto"/>
        <w:ind w:left="360"/>
      </w:pPr>
      <w:r w:rsidRPr="00CC219B">
        <w:t>Conducting a Funeral</w:t>
      </w:r>
    </w:p>
    <w:p w14:paraId="656180F7" w14:textId="77777777" w:rsidR="00CC219B" w:rsidRPr="00CC219B" w:rsidRDefault="00CC219B" w:rsidP="00CC219B">
      <w:pPr>
        <w:spacing w:line="240" w:lineRule="auto"/>
        <w:ind w:left="360"/>
      </w:pPr>
      <w:r w:rsidRPr="00CC219B">
        <w:t>Conducting a Wedding</w:t>
      </w:r>
    </w:p>
    <w:p w14:paraId="689D82E2" w14:textId="77777777" w:rsidR="00CC219B" w:rsidRPr="00CC219B" w:rsidRDefault="00CC219B" w:rsidP="00CC219B">
      <w:pPr>
        <w:spacing w:line="240" w:lineRule="auto"/>
        <w:ind w:left="360"/>
      </w:pPr>
      <w:r w:rsidRPr="00CC219B">
        <w:t>Dealing with Cults</w:t>
      </w:r>
    </w:p>
    <w:p w14:paraId="7DB2FB4E" w14:textId="77777777" w:rsidR="00CC219B" w:rsidRPr="00CC219B" w:rsidRDefault="00CC219B" w:rsidP="004C3EEF">
      <w:pPr>
        <w:spacing w:line="240" w:lineRule="auto"/>
        <w:ind w:left="360"/>
      </w:pPr>
      <w:r w:rsidRPr="00CC219B">
        <w:t>Church discipline</w:t>
      </w:r>
      <w:r w:rsidR="004C3EEF">
        <w:t>, including restoration</w:t>
      </w:r>
    </w:p>
    <w:p w14:paraId="565FCC0E" w14:textId="77777777" w:rsidR="00CC219B" w:rsidRPr="00CC219B" w:rsidRDefault="00CC219B" w:rsidP="00CC219B">
      <w:pPr>
        <w:spacing w:line="240" w:lineRule="auto"/>
        <w:ind w:left="360"/>
      </w:pPr>
      <w:r w:rsidRPr="00CC219B">
        <w:t>Baptism vs. Baby dedication</w:t>
      </w:r>
    </w:p>
    <w:p w14:paraId="34242481" w14:textId="77777777" w:rsidR="00CC219B" w:rsidRPr="00CC219B" w:rsidRDefault="00CC219B" w:rsidP="00CC219B">
      <w:pPr>
        <w:spacing w:line="240" w:lineRule="auto"/>
        <w:ind w:left="360"/>
      </w:pPr>
      <w:r w:rsidRPr="00CC219B">
        <w:t>Dealing with Divorce</w:t>
      </w:r>
    </w:p>
    <w:p w14:paraId="69994685" w14:textId="77777777" w:rsidR="00CC219B" w:rsidRPr="00CC219B" w:rsidRDefault="00CC219B" w:rsidP="00CC219B">
      <w:pPr>
        <w:spacing w:line="240" w:lineRule="auto"/>
        <w:ind w:left="360"/>
      </w:pPr>
      <w:r w:rsidRPr="00CC219B">
        <w:t>Motivating to Evangelism</w:t>
      </w:r>
    </w:p>
    <w:p w14:paraId="38335E78" w14:textId="77777777" w:rsidR="00CC219B" w:rsidRPr="00CC219B" w:rsidRDefault="00CC219B" w:rsidP="00CC219B">
      <w:pPr>
        <w:spacing w:line="240" w:lineRule="auto"/>
        <w:ind w:left="360"/>
      </w:pPr>
      <w:r w:rsidRPr="00CC219B">
        <w:t>Remarriage after divorce</w:t>
      </w:r>
    </w:p>
    <w:p w14:paraId="25BBE8A1" w14:textId="77777777" w:rsidR="00CC219B" w:rsidRPr="00CC219B" w:rsidRDefault="00CC219B" w:rsidP="00CC219B">
      <w:pPr>
        <w:spacing w:line="240" w:lineRule="auto"/>
        <w:ind w:left="360"/>
      </w:pPr>
      <w:r w:rsidRPr="00CC219B">
        <w:t>Dealing with Suicide</w:t>
      </w:r>
    </w:p>
    <w:p w14:paraId="34D82375" w14:textId="77777777" w:rsidR="00CC219B" w:rsidRPr="00CC219B" w:rsidRDefault="00CC219B" w:rsidP="00CC219B">
      <w:pPr>
        <w:spacing w:line="240" w:lineRule="auto"/>
        <w:ind w:left="360"/>
      </w:pPr>
      <w:r w:rsidRPr="00CC219B">
        <w:t>A parishioner struggling with grief or depression</w:t>
      </w:r>
    </w:p>
    <w:p w14:paraId="62D51778" w14:textId="77777777" w:rsidR="00CC219B" w:rsidRPr="00CC219B" w:rsidRDefault="00CC219B" w:rsidP="00CC219B">
      <w:pPr>
        <w:spacing w:line="240" w:lineRule="auto"/>
        <w:ind w:left="360"/>
      </w:pPr>
      <w:r w:rsidRPr="00CC219B">
        <w:t>Pastoral oversight</w:t>
      </w:r>
    </w:p>
    <w:p w14:paraId="23F239E0" w14:textId="77777777" w:rsidR="00CC219B" w:rsidRPr="00CC219B" w:rsidRDefault="00CC219B" w:rsidP="00CC219B">
      <w:pPr>
        <w:spacing w:line="240" w:lineRule="auto"/>
        <w:ind w:left="360"/>
      </w:pPr>
      <w:r w:rsidRPr="00CC219B">
        <w:t>Unfaithfulness in marriage</w:t>
      </w:r>
    </w:p>
    <w:p w14:paraId="1EA313B4" w14:textId="77777777" w:rsidR="00CC219B" w:rsidRPr="00CC219B" w:rsidRDefault="00CC219B" w:rsidP="00CC219B">
      <w:pPr>
        <w:spacing w:line="240" w:lineRule="auto"/>
        <w:ind w:left="360"/>
      </w:pPr>
      <w:r w:rsidRPr="00CC219B">
        <w:t>Church conflict</w:t>
      </w:r>
    </w:p>
    <w:p w14:paraId="7137A53F" w14:textId="77777777" w:rsidR="00CC219B" w:rsidRPr="00CC219B" w:rsidRDefault="00CC219B" w:rsidP="00CC219B">
      <w:pPr>
        <w:spacing w:line="240" w:lineRule="auto"/>
        <w:ind w:left="360"/>
      </w:pPr>
      <w:r w:rsidRPr="00CC219B">
        <w:t>Confidentiality</w:t>
      </w:r>
    </w:p>
    <w:p w14:paraId="7ECB5F50" w14:textId="77777777" w:rsidR="00CC219B" w:rsidRPr="00CC219B" w:rsidRDefault="00CC219B" w:rsidP="00CC219B">
      <w:pPr>
        <w:spacing w:line="240" w:lineRule="auto"/>
        <w:ind w:left="360"/>
      </w:pPr>
      <w:r w:rsidRPr="00CC219B">
        <w:t>What is your Leadership philosophy?</w:t>
      </w:r>
    </w:p>
    <w:p w14:paraId="5B1482F6" w14:textId="77777777" w:rsidR="00CC219B" w:rsidRPr="00CC219B" w:rsidRDefault="00CC219B" w:rsidP="00CC219B">
      <w:pPr>
        <w:spacing w:line="240" w:lineRule="auto"/>
        <w:ind w:left="360"/>
      </w:pPr>
      <w:r w:rsidRPr="00CC219B">
        <w:t>Where do you see your role in relationship with the Session?</w:t>
      </w:r>
    </w:p>
    <w:p w14:paraId="3CF0FDCB" w14:textId="77777777" w:rsidR="00CC219B" w:rsidRPr="00CC219B" w:rsidRDefault="00CC219B" w:rsidP="00CC219B">
      <w:pPr>
        <w:spacing w:line="240" w:lineRule="auto"/>
        <w:ind w:left="360"/>
      </w:pPr>
      <w:r w:rsidRPr="00CC219B">
        <w:t>Dealing with abuse in marriage</w:t>
      </w:r>
    </w:p>
    <w:p w14:paraId="04453A34" w14:textId="77777777" w:rsidR="00CC219B" w:rsidRPr="00CC219B" w:rsidRDefault="00CC219B" w:rsidP="00CC219B">
      <w:pPr>
        <w:spacing w:line="240" w:lineRule="auto"/>
        <w:ind w:left="360"/>
      </w:pPr>
      <w:r w:rsidRPr="00CC219B">
        <w:t>Counseling someone whose infant died</w:t>
      </w:r>
    </w:p>
    <w:p w14:paraId="6ED68E1E" w14:textId="77777777" w:rsidR="00CC219B" w:rsidRPr="00CC219B" w:rsidRDefault="00CC219B" w:rsidP="00CC219B">
      <w:pPr>
        <w:spacing w:line="240" w:lineRule="auto"/>
        <w:ind w:left="360"/>
      </w:pPr>
    </w:p>
    <w:p w14:paraId="3816FBB3" w14:textId="77777777" w:rsidR="00CC219B" w:rsidRPr="00CC219B" w:rsidRDefault="00CC219B" w:rsidP="00CC219B">
      <w:pPr>
        <w:spacing w:line="240" w:lineRule="auto"/>
        <w:ind w:left="360"/>
      </w:pPr>
      <w:r w:rsidRPr="00CC219B">
        <w:t>How would you counsel someone struggling with addiction to:</w:t>
      </w:r>
    </w:p>
    <w:p w14:paraId="64C2E3F5" w14:textId="77777777" w:rsidR="00CC219B" w:rsidRPr="00CC219B" w:rsidRDefault="00CC219B" w:rsidP="00CC219B">
      <w:pPr>
        <w:spacing w:line="240" w:lineRule="auto"/>
        <w:ind w:left="900"/>
      </w:pPr>
      <w:r w:rsidRPr="00CC219B">
        <w:t>Pornography</w:t>
      </w:r>
    </w:p>
    <w:p w14:paraId="23B0175B" w14:textId="77777777" w:rsidR="00CC219B" w:rsidRPr="00CC219B" w:rsidRDefault="00CC219B" w:rsidP="00CC219B">
      <w:pPr>
        <w:spacing w:line="240" w:lineRule="auto"/>
        <w:ind w:left="900"/>
      </w:pPr>
      <w:r w:rsidRPr="00CC219B">
        <w:t>Gambling</w:t>
      </w:r>
    </w:p>
    <w:p w14:paraId="357CC05F" w14:textId="77777777" w:rsidR="00CC219B" w:rsidRPr="00CC219B" w:rsidRDefault="00CC219B" w:rsidP="00CC219B">
      <w:pPr>
        <w:spacing w:line="240" w:lineRule="auto"/>
        <w:ind w:left="900"/>
      </w:pPr>
      <w:r w:rsidRPr="00CC219B">
        <w:t>Drinking/drugs</w:t>
      </w:r>
    </w:p>
    <w:p w14:paraId="0DECCCD7" w14:textId="77777777" w:rsidR="00CC219B" w:rsidRPr="00CC219B" w:rsidRDefault="00CC219B" w:rsidP="00CC219B">
      <w:pPr>
        <w:spacing w:line="240" w:lineRule="auto"/>
        <w:ind w:left="900"/>
      </w:pPr>
    </w:p>
    <w:p w14:paraId="507AFCCA" w14:textId="77777777" w:rsidR="00CC219B" w:rsidRPr="00CC219B" w:rsidRDefault="00CC219B" w:rsidP="00CC219B">
      <w:pPr>
        <w:spacing w:line="240" w:lineRule="auto"/>
        <w:ind w:left="720" w:hanging="720"/>
      </w:pPr>
      <w:r w:rsidRPr="00CC219B">
        <w:t>How would you counsel a young woman in your congregation who believes God is calling her to serve as an ordained pastor?</w:t>
      </w:r>
    </w:p>
    <w:p w14:paraId="1940C36D" w14:textId="77777777" w:rsidR="00CC219B" w:rsidRPr="00CC219B" w:rsidRDefault="00CC219B" w:rsidP="00CC219B">
      <w:pPr>
        <w:spacing w:line="240" w:lineRule="auto"/>
        <w:ind w:left="720" w:hanging="720"/>
      </w:pPr>
    </w:p>
    <w:p w14:paraId="6495F19B" w14:textId="77777777" w:rsidR="00CC219B" w:rsidRPr="00CC219B" w:rsidRDefault="00CC219B" w:rsidP="00CC219B">
      <w:pPr>
        <w:spacing w:line="240" w:lineRule="auto"/>
        <w:ind w:left="720" w:hanging="720"/>
      </w:pPr>
      <w:r w:rsidRPr="00CC219B">
        <w:t>Do you agree that “The church must speak out against active euthanasia as it rapidly gains popular approval”?</w:t>
      </w:r>
    </w:p>
    <w:p w14:paraId="6762AC4F" w14:textId="77777777" w:rsidR="00CC219B" w:rsidRPr="00CC219B" w:rsidRDefault="00CC219B" w:rsidP="00CC219B">
      <w:pPr>
        <w:spacing w:line="240" w:lineRule="auto"/>
        <w:ind w:left="720" w:hanging="720"/>
      </w:pPr>
    </w:p>
    <w:p w14:paraId="38D1DAA1" w14:textId="77777777" w:rsidR="008205BD" w:rsidRDefault="008205BD" w:rsidP="008205BD">
      <w:pPr>
        <w:spacing w:line="240" w:lineRule="auto"/>
        <w:ind w:left="720" w:hanging="720"/>
      </w:pPr>
      <w:r>
        <w:t>A member of your church has been invited to a lesbian wedding and has come to you for advice. What advice would you give?</w:t>
      </w:r>
    </w:p>
    <w:p w14:paraId="7B93C36A" w14:textId="77777777" w:rsidR="00CC219B" w:rsidRPr="00CC219B" w:rsidRDefault="00CC219B" w:rsidP="00CC219B">
      <w:pPr>
        <w:spacing w:line="240" w:lineRule="auto"/>
        <w:ind w:left="720" w:hanging="720"/>
      </w:pPr>
    </w:p>
    <w:p w14:paraId="6EBCBF8D" w14:textId="77777777" w:rsidR="00CC219B" w:rsidRDefault="00CC219B" w:rsidP="00CC219B">
      <w:pPr>
        <w:spacing w:line="240" w:lineRule="auto"/>
        <w:ind w:left="720" w:hanging="720"/>
      </w:pPr>
      <w:r w:rsidRPr="00CC219B">
        <w:t>A man in your church tells you he feels like he is really a female inside and is thinking about having gender reassignment surgery. How would you counsel him?</w:t>
      </w:r>
    </w:p>
    <w:p w14:paraId="5A0D82C6" w14:textId="77777777" w:rsidR="002A0477" w:rsidRPr="00CC219B" w:rsidRDefault="002A0477" w:rsidP="00CC219B">
      <w:pPr>
        <w:spacing w:line="240" w:lineRule="auto"/>
        <w:ind w:left="720" w:hanging="720"/>
      </w:pPr>
    </w:p>
    <w:p w14:paraId="535EDE30" w14:textId="77777777" w:rsidR="00CC219B" w:rsidRPr="00CC219B" w:rsidRDefault="00CC219B" w:rsidP="00CC219B">
      <w:pPr>
        <w:spacing w:line="240" w:lineRule="auto"/>
        <w:ind w:left="720" w:hanging="720"/>
      </w:pPr>
      <w:r w:rsidRPr="00CC219B">
        <w:t>What are significant challenges for pastors and the Church in America today?</w:t>
      </w:r>
    </w:p>
    <w:p w14:paraId="797EC5BB" w14:textId="77777777" w:rsidR="00CC219B" w:rsidRPr="00CC219B" w:rsidRDefault="00CC219B" w:rsidP="00CC219B">
      <w:pPr>
        <w:spacing w:line="240" w:lineRule="auto"/>
        <w:ind w:left="720" w:hanging="720"/>
      </w:pPr>
    </w:p>
    <w:p w14:paraId="0F747F2A" w14:textId="77777777" w:rsidR="00CC219B" w:rsidRPr="00CC219B" w:rsidRDefault="00CC219B" w:rsidP="00CC219B">
      <w:pPr>
        <w:spacing w:line="240" w:lineRule="auto"/>
        <w:ind w:left="720" w:hanging="720"/>
      </w:pPr>
      <w:r w:rsidRPr="00CC219B">
        <w:t>In your view, what is the most effective form of evangelism today and give an example of using this in your ministry?</w:t>
      </w:r>
    </w:p>
    <w:p w14:paraId="033F14DA" w14:textId="77777777" w:rsidR="00CC219B" w:rsidRPr="00CC219B" w:rsidRDefault="00CC219B" w:rsidP="00CC219B">
      <w:pPr>
        <w:spacing w:line="240" w:lineRule="auto"/>
        <w:ind w:left="720" w:hanging="720"/>
      </w:pPr>
    </w:p>
    <w:p w14:paraId="260F9137" w14:textId="77777777" w:rsidR="00CC219B" w:rsidRPr="00CC219B" w:rsidRDefault="00CC219B" w:rsidP="00CC219B">
      <w:pPr>
        <w:spacing w:line="240" w:lineRule="auto"/>
        <w:ind w:left="720" w:hanging="720"/>
      </w:pPr>
      <w:r w:rsidRPr="00CC219B">
        <w:t>How would you counsel a member of your church who doubts their election and/or salvation?</w:t>
      </w:r>
    </w:p>
    <w:p w14:paraId="3E42B04B" w14:textId="77777777" w:rsidR="00CC219B" w:rsidRPr="00CC219B" w:rsidRDefault="00CC219B" w:rsidP="00CC219B">
      <w:pPr>
        <w:spacing w:line="240" w:lineRule="auto"/>
        <w:ind w:left="720" w:hanging="720"/>
      </w:pPr>
    </w:p>
    <w:p w14:paraId="1F71F867" w14:textId="77777777" w:rsidR="00CC219B" w:rsidRPr="00CC219B" w:rsidRDefault="00CC219B" w:rsidP="00CC219B">
      <w:pPr>
        <w:spacing w:line="240" w:lineRule="auto"/>
        <w:ind w:left="720" w:hanging="720"/>
      </w:pPr>
      <w:r w:rsidRPr="00CC219B">
        <w:t>How would you respond if someone with cancer requested to be anointed with oil and prayed over for healing by you and the elders?</w:t>
      </w:r>
    </w:p>
    <w:p w14:paraId="72534202" w14:textId="77777777" w:rsidR="00CC219B" w:rsidRPr="00CC219B" w:rsidRDefault="00CC219B" w:rsidP="00CC219B">
      <w:pPr>
        <w:spacing w:line="240" w:lineRule="auto"/>
        <w:ind w:left="720" w:hanging="720"/>
      </w:pPr>
    </w:p>
    <w:p w14:paraId="7F184893" w14:textId="77777777" w:rsidR="00CC219B" w:rsidRDefault="00CC219B" w:rsidP="00CC219B">
      <w:pPr>
        <w:spacing w:line="240" w:lineRule="auto"/>
        <w:ind w:left="720" w:hanging="720"/>
      </w:pPr>
      <w:r w:rsidRPr="00CC219B">
        <w:t>What is your opinion of this statement, “The EPC affirms the gifts of God’s Spirit as biblically valid for today”?</w:t>
      </w:r>
    </w:p>
    <w:p w14:paraId="61A5275C" w14:textId="77777777" w:rsidR="004C3EEF" w:rsidRDefault="004C3EEF" w:rsidP="00CC219B">
      <w:pPr>
        <w:spacing w:line="240" w:lineRule="auto"/>
        <w:ind w:left="720" w:hanging="720"/>
      </w:pPr>
    </w:p>
    <w:p w14:paraId="17E3ED49" w14:textId="77777777" w:rsidR="004C3EEF" w:rsidRPr="00CC219B" w:rsidRDefault="004C3EEF" w:rsidP="004C3EEF">
      <w:pPr>
        <w:spacing w:line="240" w:lineRule="auto"/>
        <w:ind w:left="720" w:hanging="720"/>
      </w:pPr>
      <w:r w:rsidRPr="004C3EEF">
        <w:t xml:space="preserve">A </w:t>
      </w:r>
      <w:proofErr w:type="gramStart"/>
      <w:r w:rsidRPr="004C3EEF">
        <w:t>missionary returns</w:t>
      </w:r>
      <w:proofErr w:type="gramEnd"/>
      <w:r w:rsidRPr="004C3EEF">
        <w:t xml:space="preserve"> from the field and tells you about miracles he witnessed while there. How would you process that?</w:t>
      </w:r>
    </w:p>
    <w:p w14:paraId="1E12BC79" w14:textId="77777777" w:rsidR="00CC219B" w:rsidRPr="00CC219B" w:rsidRDefault="00CC219B" w:rsidP="00CC219B">
      <w:pPr>
        <w:spacing w:line="240" w:lineRule="auto"/>
        <w:ind w:left="720" w:hanging="720"/>
      </w:pPr>
    </w:p>
    <w:p w14:paraId="4FD53537" w14:textId="77777777" w:rsidR="00CC219B" w:rsidRPr="00CC219B" w:rsidRDefault="00CC219B" w:rsidP="00CC219B">
      <w:pPr>
        <w:spacing w:line="240" w:lineRule="auto"/>
        <w:ind w:left="720" w:hanging="720"/>
      </w:pPr>
      <w:r w:rsidRPr="00CC219B">
        <w:t>A woman in your congregation wants to be a pastor. What seminary would you advise her to attend?</w:t>
      </w:r>
    </w:p>
    <w:p w14:paraId="41674EDB" w14:textId="77777777" w:rsidR="00CC219B" w:rsidRPr="00CC219B" w:rsidRDefault="00CC219B" w:rsidP="00CC219B">
      <w:pPr>
        <w:spacing w:line="240" w:lineRule="auto"/>
        <w:ind w:left="720" w:hanging="720"/>
      </w:pPr>
    </w:p>
    <w:p w14:paraId="3348F32A" w14:textId="77777777" w:rsidR="00CC219B" w:rsidRDefault="00CC219B" w:rsidP="00CC219B">
      <w:pPr>
        <w:spacing w:line="240" w:lineRule="auto"/>
        <w:ind w:left="720" w:hanging="720"/>
      </w:pPr>
      <w:r w:rsidRPr="00CC219B">
        <w:t>A charismatic in your congregation wants a seminary education. Where would you advise him or her to attend?</w:t>
      </w:r>
    </w:p>
    <w:p w14:paraId="10A5504D" w14:textId="77777777" w:rsidR="00C844FC" w:rsidRDefault="00C844FC" w:rsidP="00CC219B">
      <w:pPr>
        <w:spacing w:line="240" w:lineRule="auto"/>
        <w:ind w:left="720" w:hanging="720"/>
      </w:pPr>
    </w:p>
    <w:p w14:paraId="31065CBC" w14:textId="77777777" w:rsidR="00C844FC" w:rsidRPr="00CC219B" w:rsidRDefault="00C844FC" w:rsidP="00CC219B">
      <w:pPr>
        <w:spacing w:line="240" w:lineRule="auto"/>
        <w:ind w:left="720" w:hanging="720"/>
      </w:pPr>
      <w:r w:rsidRPr="00C844FC">
        <w:t xml:space="preserve">If there was a pandemic and the governor imposed a </w:t>
      </w:r>
      <w:proofErr w:type="gramStart"/>
      <w:r w:rsidRPr="00C844FC">
        <w:t>stay at home</w:t>
      </w:r>
      <w:proofErr w:type="gramEnd"/>
      <w:r w:rsidRPr="00C844FC">
        <w:t xml:space="preserve"> order, how would you as pastor lead the church?</w:t>
      </w:r>
    </w:p>
    <w:p w14:paraId="5C206C11" w14:textId="77777777" w:rsidR="00CC219B" w:rsidRPr="00CC219B" w:rsidRDefault="00CC219B" w:rsidP="00CC219B">
      <w:pPr>
        <w:spacing w:line="240" w:lineRule="auto"/>
        <w:ind w:left="720" w:hanging="720"/>
      </w:pPr>
    </w:p>
    <w:p w14:paraId="62DEA4DC" w14:textId="77777777" w:rsidR="00CC219B" w:rsidRPr="00CC219B" w:rsidRDefault="00CC219B" w:rsidP="00CC219B">
      <w:pPr>
        <w:spacing w:line="240" w:lineRule="auto"/>
        <w:ind w:left="720" w:hanging="720"/>
      </w:pPr>
      <w:r w:rsidRPr="00CC219B">
        <w:t>Questions about Marriage:</w:t>
      </w:r>
    </w:p>
    <w:p w14:paraId="12678037" w14:textId="77777777" w:rsidR="00CC219B" w:rsidRPr="00CC219B" w:rsidRDefault="00CC219B" w:rsidP="00CC219B">
      <w:pPr>
        <w:spacing w:line="240" w:lineRule="auto"/>
        <w:ind w:left="990" w:hanging="720"/>
      </w:pPr>
      <w:r w:rsidRPr="00CC219B">
        <w:t>An engaged couple seeks your services to officiate their wedding. In the process of leading them through pre-marital counseling you discover that they are living together and are sexually active. How do you respond pastorally to this couple?</w:t>
      </w:r>
    </w:p>
    <w:p w14:paraId="27AE6DDD" w14:textId="77777777" w:rsidR="00CC219B" w:rsidRPr="00CC219B" w:rsidRDefault="00CC219B" w:rsidP="00CC219B">
      <w:pPr>
        <w:spacing w:line="240" w:lineRule="auto"/>
        <w:ind w:left="990" w:hanging="720"/>
      </w:pPr>
      <w:r w:rsidRPr="00CC219B">
        <w:t>Would you respond differently if they have had a child together who is living in the home as well?</w:t>
      </w:r>
    </w:p>
    <w:p w14:paraId="69B96D62" w14:textId="77777777" w:rsidR="00CC219B" w:rsidRPr="00CC219B" w:rsidRDefault="00CC219B" w:rsidP="00CC219B">
      <w:pPr>
        <w:spacing w:line="240" w:lineRule="auto"/>
        <w:ind w:left="990" w:hanging="720"/>
      </w:pPr>
      <w:r w:rsidRPr="00CC219B">
        <w:t>How would you counsel a couple whose previous marriages ended in unbiblical divorces?</w:t>
      </w:r>
      <w:r>
        <w:t xml:space="preserve"> </w:t>
      </w:r>
      <w:r w:rsidRPr="00CC219B">
        <w:t>Are there special circumstances that would shape your counsel?</w:t>
      </w:r>
      <w:r>
        <w:t xml:space="preserve"> </w:t>
      </w:r>
      <w:r w:rsidRPr="00CC219B">
        <w:t>What does the EPC Position Paper say about it?</w:t>
      </w:r>
    </w:p>
    <w:p w14:paraId="09A627FD" w14:textId="77777777" w:rsidR="00CC219B" w:rsidRPr="00CC219B" w:rsidRDefault="00CC219B" w:rsidP="00CC219B">
      <w:pPr>
        <w:spacing w:line="240" w:lineRule="auto"/>
        <w:ind w:left="990" w:hanging="720"/>
      </w:pPr>
      <w:r w:rsidRPr="00CC219B">
        <w:t>How would you counsel someone who is trying to understand the Scriptural picture of marriage?</w:t>
      </w:r>
    </w:p>
    <w:p w14:paraId="4658D127" w14:textId="77777777" w:rsidR="00CC219B" w:rsidRPr="00CC219B" w:rsidRDefault="00CC219B" w:rsidP="00CC219B">
      <w:pPr>
        <w:spacing w:line="240" w:lineRule="auto"/>
      </w:pPr>
    </w:p>
    <w:p w14:paraId="585CA081" w14:textId="77777777" w:rsidR="00CC219B" w:rsidRPr="00CC219B" w:rsidRDefault="00CC219B" w:rsidP="00CC219B">
      <w:pPr>
        <w:spacing w:line="240" w:lineRule="auto"/>
        <w:ind w:left="720" w:hanging="720"/>
      </w:pPr>
      <w:r w:rsidRPr="00CC219B">
        <w:t>Questions about baptism:</w:t>
      </w:r>
    </w:p>
    <w:p w14:paraId="74865ECF" w14:textId="77777777" w:rsidR="00CC219B" w:rsidRPr="00CC219B" w:rsidRDefault="00CC219B" w:rsidP="00CC219B">
      <w:pPr>
        <w:spacing w:line="240" w:lineRule="auto"/>
        <w:ind w:left="630" w:hanging="360"/>
      </w:pPr>
      <w:r w:rsidRPr="00CC219B">
        <w:t xml:space="preserve">What would you say to a young couple with a </w:t>
      </w:r>
      <w:proofErr w:type="gramStart"/>
      <w:r w:rsidRPr="00CC219B">
        <w:t>3 month old</w:t>
      </w:r>
      <w:proofErr w:type="gramEnd"/>
      <w:r w:rsidRPr="00CC219B">
        <w:t xml:space="preserve"> infant that want to have their baby dedicated instead of baptized?</w:t>
      </w:r>
    </w:p>
    <w:p w14:paraId="61F02541" w14:textId="77777777" w:rsidR="00CC219B" w:rsidRPr="00CC219B" w:rsidRDefault="00CC219B" w:rsidP="00CC219B">
      <w:pPr>
        <w:spacing w:line="240" w:lineRule="auto"/>
        <w:ind w:left="630" w:hanging="360"/>
      </w:pPr>
      <w:r w:rsidRPr="00CC219B">
        <w:t>What would be an appropriate response to a couple if they wanted to have their infant baptized in the privacy of their home?</w:t>
      </w:r>
    </w:p>
    <w:p w14:paraId="54D22AC5" w14:textId="77777777" w:rsidR="00CC219B" w:rsidRPr="00CC219B" w:rsidRDefault="00CC219B" w:rsidP="00CC219B">
      <w:pPr>
        <w:spacing w:line="240" w:lineRule="auto"/>
        <w:ind w:left="630" w:hanging="360"/>
      </w:pPr>
      <w:r w:rsidRPr="00CC219B">
        <w:t>A member of your congregation was baptized as a child but never came to know the Lord. Now, as an adult, they have become a believer and desire to be baptized. How would you respond to their request?</w:t>
      </w:r>
    </w:p>
    <w:p w14:paraId="1DBFA095" w14:textId="77777777" w:rsidR="00CC219B" w:rsidRPr="00CC219B" w:rsidRDefault="00CC219B" w:rsidP="00CC219B">
      <w:pPr>
        <w:spacing w:line="240" w:lineRule="auto"/>
        <w:ind w:left="720" w:hanging="720"/>
      </w:pPr>
    </w:p>
    <w:p w14:paraId="5B8045E0" w14:textId="77777777" w:rsidR="00CC219B" w:rsidRPr="00CC219B" w:rsidRDefault="00CC219B" w:rsidP="00CC219B">
      <w:pPr>
        <w:spacing w:line="240" w:lineRule="auto"/>
        <w:ind w:left="720" w:hanging="720"/>
      </w:pPr>
      <w:r w:rsidRPr="00CC219B">
        <w:t>Questions about the demonic:</w:t>
      </w:r>
    </w:p>
    <w:p w14:paraId="630582BB" w14:textId="77777777" w:rsidR="00CC219B" w:rsidRDefault="00CC219B" w:rsidP="00CC219B">
      <w:pPr>
        <w:spacing w:line="240" w:lineRule="auto"/>
        <w:ind w:left="990" w:hanging="720"/>
      </w:pPr>
      <w:r w:rsidRPr="00CC219B">
        <w:t>A member of your church tells you that doors open and close and the lights in their home turn on and off on their own. They think this is demonic activity. What steps would you take next?</w:t>
      </w:r>
    </w:p>
    <w:p w14:paraId="65753066" w14:textId="77777777" w:rsidR="004D3698" w:rsidRPr="002E4EE3" w:rsidRDefault="00CC219B" w:rsidP="00C844FC">
      <w:pPr>
        <w:spacing w:line="240" w:lineRule="auto"/>
        <w:ind w:left="990" w:hanging="720"/>
      </w:pPr>
      <w:r w:rsidRPr="00CC219B">
        <w:t>What is your opinion of Jesus’ statement on demons, “This kind does not go out except by prayer and fasting”? How do you apply this to your ministry?</w:t>
      </w:r>
    </w:p>
    <w:sectPr w:rsidR="004D3698" w:rsidRPr="002E4EE3" w:rsidSect="008205BD">
      <w:endnotePr>
        <w:numFmt w:val="decimal"/>
      </w:endnotePr>
      <w:pgSz w:w="12240" w:h="15840"/>
      <w:pgMar w:top="63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F317" w14:textId="77777777" w:rsidR="003D3510" w:rsidRDefault="003D3510" w:rsidP="00BC7FF3">
      <w:pPr>
        <w:spacing w:line="240" w:lineRule="auto"/>
      </w:pPr>
      <w:r>
        <w:separator/>
      </w:r>
    </w:p>
  </w:endnote>
  <w:endnote w:type="continuationSeparator" w:id="0">
    <w:p w14:paraId="3F66F2E6" w14:textId="77777777" w:rsidR="003D3510" w:rsidRDefault="003D3510" w:rsidP="00BC7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E610" w14:textId="77777777" w:rsidR="003D3510" w:rsidRDefault="003D3510" w:rsidP="00BC7FF3">
      <w:pPr>
        <w:spacing w:line="240" w:lineRule="auto"/>
      </w:pPr>
      <w:r>
        <w:separator/>
      </w:r>
    </w:p>
  </w:footnote>
  <w:footnote w:type="continuationSeparator" w:id="0">
    <w:p w14:paraId="39C9C15C" w14:textId="77777777" w:rsidR="003D3510" w:rsidRDefault="003D3510" w:rsidP="00BC7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517"/>
    <w:multiLevelType w:val="hybridMultilevel"/>
    <w:tmpl w:val="D2EC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C29E1"/>
    <w:multiLevelType w:val="hybridMultilevel"/>
    <w:tmpl w:val="D4B0F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4453C"/>
    <w:multiLevelType w:val="hybridMultilevel"/>
    <w:tmpl w:val="B546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8467C"/>
    <w:multiLevelType w:val="hybridMultilevel"/>
    <w:tmpl w:val="922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D2235"/>
    <w:multiLevelType w:val="hybridMultilevel"/>
    <w:tmpl w:val="F94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35ED3"/>
    <w:multiLevelType w:val="hybridMultilevel"/>
    <w:tmpl w:val="FF02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7C691D"/>
    <w:multiLevelType w:val="hybridMultilevel"/>
    <w:tmpl w:val="B3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112189">
    <w:abstractNumId w:val="4"/>
  </w:num>
  <w:num w:numId="2" w16cid:durableId="1448621171">
    <w:abstractNumId w:val="2"/>
  </w:num>
  <w:num w:numId="3" w16cid:durableId="1385911441">
    <w:abstractNumId w:val="1"/>
  </w:num>
  <w:num w:numId="4" w16cid:durableId="717634471">
    <w:abstractNumId w:val="5"/>
  </w:num>
  <w:num w:numId="5" w16cid:durableId="1006055177">
    <w:abstractNumId w:val="0"/>
  </w:num>
  <w:num w:numId="6" w16cid:durableId="1492986862">
    <w:abstractNumId w:val="3"/>
  </w:num>
  <w:num w:numId="7" w16cid:durableId="949779803">
    <w:abstractNumId w:val="0"/>
  </w:num>
  <w:num w:numId="8" w16cid:durableId="256987774">
    <w:abstractNumId w:val="6"/>
  </w:num>
  <w:num w:numId="9" w16cid:durableId="51356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E3"/>
    <w:rsid w:val="00013BE7"/>
    <w:rsid w:val="000165D0"/>
    <w:rsid w:val="0003675E"/>
    <w:rsid w:val="00047B77"/>
    <w:rsid w:val="00070500"/>
    <w:rsid w:val="000762B5"/>
    <w:rsid w:val="00087761"/>
    <w:rsid w:val="00090281"/>
    <w:rsid w:val="000A2E2B"/>
    <w:rsid w:val="000B0FB0"/>
    <w:rsid w:val="000D6354"/>
    <w:rsid w:val="000F0551"/>
    <w:rsid w:val="00190B1D"/>
    <w:rsid w:val="00190E6A"/>
    <w:rsid w:val="001A1099"/>
    <w:rsid w:val="001B1440"/>
    <w:rsid w:val="001C5B0D"/>
    <w:rsid w:val="001D7694"/>
    <w:rsid w:val="001D7E93"/>
    <w:rsid w:val="001E69C6"/>
    <w:rsid w:val="002267CF"/>
    <w:rsid w:val="00233C12"/>
    <w:rsid w:val="00242687"/>
    <w:rsid w:val="00276EFD"/>
    <w:rsid w:val="002833F1"/>
    <w:rsid w:val="002A0477"/>
    <w:rsid w:val="002A6AF0"/>
    <w:rsid w:val="002B0877"/>
    <w:rsid w:val="002B0E39"/>
    <w:rsid w:val="002C5FAF"/>
    <w:rsid w:val="002C6577"/>
    <w:rsid w:val="002E4EE3"/>
    <w:rsid w:val="002E7CB0"/>
    <w:rsid w:val="002F15FD"/>
    <w:rsid w:val="00331874"/>
    <w:rsid w:val="00334747"/>
    <w:rsid w:val="00335FF2"/>
    <w:rsid w:val="00362FA6"/>
    <w:rsid w:val="00365BB8"/>
    <w:rsid w:val="003728CF"/>
    <w:rsid w:val="0037413D"/>
    <w:rsid w:val="00391C4C"/>
    <w:rsid w:val="003B15C1"/>
    <w:rsid w:val="003B3F08"/>
    <w:rsid w:val="003D0BA1"/>
    <w:rsid w:val="003D3510"/>
    <w:rsid w:val="003E140E"/>
    <w:rsid w:val="003E5769"/>
    <w:rsid w:val="003F1540"/>
    <w:rsid w:val="003F674E"/>
    <w:rsid w:val="00413BBB"/>
    <w:rsid w:val="00435D60"/>
    <w:rsid w:val="00440BCC"/>
    <w:rsid w:val="004A1CBB"/>
    <w:rsid w:val="004C0DAF"/>
    <w:rsid w:val="004C3EEF"/>
    <w:rsid w:val="004D3698"/>
    <w:rsid w:val="0052464A"/>
    <w:rsid w:val="00540CE6"/>
    <w:rsid w:val="00542ED8"/>
    <w:rsid w:val="00591304"/>
    <w:rsid w:val="005B1DC4"/>
    <w:rsid w:val="005B610B"/>
    <w:rsid w:val="005C5A93"/>
    <w:rsid w:val="005E7AC2"/>
    <w:rsid w:val="00613573"/>
    <w:rsid w:val="00616DC0"/>
    <w:rsid w:val="0063115B"/>
    <w:rsid w:val="00636756"/>
    <w:rsid w:val="0064422B"/>
    <w:rsid w:val="006726CB"/>
    <w:rsid w:val="006752C8"/>
    <w:rsid w:val="0069466B"/>
    <w:rsid w:val="006A0B70"/>
    <w:rsid w:val="006A285D"/>
    <w:rsid w:val="006B39BD"/>
    <w:rsid w:val="006D0002"/>
    <w:rsid w:val="006F2F31"/>
    <w:rsid w:val="00716595"/>
    <w:rsid w:val="00721A86"/>
    <w:rsid w:val="00751F8A"/>
    <w:rsid w:val="00757B37"/>
    <w:rsid w:val="00760AAD"/>
    <w:rsid w:val="007616FA"/>
    <w:rsid w:val="00765499"/>
    <w:rsid w:val="00784A59"/>
    <w:rsid w:val="0079244C"/>
    <w:rsid w:val="007A6072"/>
    <w:rsid w:val="007A7E27"/>
    <w:rsid w:val="007B3B09"/>
    <w:rsid w:val="008012DC"/>
    <w:rsid w:val="0081190C"/>
    <w:rsid w:val="008205BD"/>
    <w:rsid w:val="008446CD"/>
    <w:rsid w:val="00844C56"/>
    <w:rsid w:val="00864139"/>
    <w:rsid w:val="00875DC3"/>
    <w:rsid w:val="00880FA8"/>
    <w:rsid w:val="00882908"/>
    <w:rsid w:val="008E72ED"/>
    <w:rsid w:val="00905141"/>
    <w:rsid w:val="00917F1A"/>
    <w:rsid w:val="009310AC"/>
    <w:rsid w:val="00932E4B"/>
    <w:rsid w:val="00933359"/>
    <w:rsid w:val="00967547"/>
    <w:rsid w:val="00974310"/>
    <w:rsid w:val="00990C37"/>
    <w:rsid w:val="009B7183"/>
    <w:rsid w:val="009C1DAD"/>
    <w:rsid w:val="009C6EF5"/>
    <w:rsid w:val="009D2659"/>
    <w:rsid w:val="00A116D3"/>
    <w:rsid w:val="00A23A5B"/>
    <w:rsid w:val="00A25ED2"/>
    <w:rsid w:val="00A52B68"/>
    <w:rsid w:val="00AB6D75"/>
    <w:rsid w:val="00AD0E9E"/>
    <w:rsid w:val="00AD15C3"/>
    <w:rsid w:val="00AE2A32"/>
    <w:rsid w:val="00AF355F"/>
    <w:rsid w:val="00B334E2"/>
    <w:rsid w:val="00B370FC"/>
    <w:rsid w:val="00B472B2"/>
    <w:rsid w:val="00B70418"/>
    <w:rsid w:val="00BC7FF3"/>
    <w:rsid w:val="00BD4BFE"/>
    <w:rsid w:val="00BE5B15"/>
    <w:rsid w:val="00C042DA"/>
    <w:rsid w:val="00C21B27"/>
    <w:rsid w:val="00C479F7"/>
    <w:rsid w:val="00C65E0B"/>
    <w:rsid w:val="00C752FC"/>
    <w:rsid w:val="00C75F28"/>
    <w:rsid w:val="00C844FC"/>
    <w:rsid w:val="00C876FE"/>
    <w:rsid w:val="00C919D0"/>
    <w:rsid w:val="00CA36B1"/>
    <w:rsid w:val="00CA4A9D"/>
    <w:rsid w:val="00CA5F51"/>
    <w:rsid w:val="00CB019B"/>
    <w:rsid w:val="00CB07D0"/>
    <w:rsid w:val="00CB2491"/>
    <w:rsid w:val="00CB2C73"/>
    <w:rsid w:val="00CC219B"/>
    <w:rsid w:val="00CE09C8"/>
    <w:rsid w:val="00CE2FBB"/>
    <w:rsid w:val="00D16FD5"/>
    <w:rsid w:val="00D44A6B"/>
    <w:rsid w:val="00D54F97"/>
    <w:rsid w:val="00D57DFE"/>
    <w:rsid w:val="00D60BB3"/>
    <w:rsid w:val="00D61B3E"/>
    <w:rsid w:val="00D635FE"/>
    <w:rsid w:val="00D75F0F"/>
    <w:rsid w:val="00DA77D7"/>
    <w:rsid w:val="00DB1863"/>
    <w:rsid w:val="00DC1EE8"/>
    <w:rsid w:val="00DE6E21"/>
    <w:rsid w:val="00DF495B"/>
    <w:rsid w:val="00DF5CD6"/>
    <w:rsid w:val="00E11BA6"/>
    <w:rsid w:val="00E12B09"/>
    <w:rsid w:val="00E26DB9"/>
    <w:rsid w:val="00E365F8"/>
    <w:rsid w:val="00E45659"/>
    <w:rsid w:val="00E55711"/>
    <w:rsid w:val="00E85857"/>
    <w:rsid w:val="00EA2BB1"/>
    <w:rsid w:val="00EA6892"/>
    <w:rsid w:val="00EB18D2"/>
    <w:rsid w:val="00EC21DC"/>
    <w:rsid w:val="00ED0FEA"/>
    <w:rsid w:val="00ED4DA1"/>
    <w:rsid w:val="00EF12B7"/>
    <w:rsid w:val="00F11822"/>
    <w:rsid w:val="00F14FF6"/>
    <w:rsid w:val="00F277FA"/>
    <w:rsid w:val="00F8335F"/>
    <w:rsid w:val="00F866FE"/>
    <w:rsid w:val="00F928FE"/>
    <w:rsid w:val="00FA774D"/>
    <w:rsid w:val="00FC2F74"/>
    <w:rsid w:val="00FC3026"/>
    <w:rsid w:val="00FF57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AEB8"/>
  <w15:chartTrackingRefBased/>
  <w15:docId w15:val="{D9327A1B-62FD-4616-9EC7-4EB58C19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33C12"/>
    <w:pPr>
      <w:spacing w:line="240" w:lineRule="auto"/>
      <w:ind w:left="720"/>
      <w:contextualSpacing/>
    </w:pPr>
    <w:rPr>
      <w:sz w:val="22"/>
      <w:szCs w:val="22"/>
    </w:rPr>
  </w:style>
  <w:style w:type="character" w:customStyle="1" w:styleId="QuoteChar">
    <w:name w:val="Quote Char"/>
    <w:basedOn w:val="DefaultParagraphFont"/>
    <w:link w:val="Quote"/>
    <w:uiPriority w:val="29"/>
    <w:rsid w:val="00233C12"/>
    <w:rPr>
      <w:sz w:val="22"/>
      <w:szCs w:val="22"/>
    </w:rPr>
  </w:style>
  <w:style w:type="character" w:styleId="EndnoteReference">
    <w:name w:val="endnote reference"/>
    <w:basedOn w:val="DefaultParagraphFont"/>
    <w:uiPriority w:val="99"/>
    <w:semiHidden/>
    <w:unhideWhenUsed/>
    <w:rsid w:val="002F15FD"/>
    <w:rPr>
      <w:vertAlign w:val="superscript"/>
    </w:rPr>
  </w:style>
  <w:style w:type="paragraph" w:styleId="EndnoteText">
    <w:name w:val="endnote text"/>
    <w:basedOn w:val="Normal"/>
    <w:link w:val="EndnoteTextChar"/>
    <w:uiPriority w:val="99"/>
    <w:semiHidden/>
    <w:unhideWhenUsed/>
    <w:rsid w:val="00BC7FF3"/>
    <w:pPr>
      <w:spacing w:line="240" w:lineRule="auto"/>
    </w:pPr>
    <w:rPr>
      <w:sz w:val="20"/>
      <w:szCs w:val="20"/>
    </w:rPr>
  </w:style>
  <w:style w:type="character" w:customStyle="1" w:styleId="EndnoteTextChar">
    <w:name w:val="Endnote Text Char"/>
    <w:basedOn w:val="DefaultParagraphFont"/>
    <w:link w:val="EndnoteText"/>
    <w:uiPriority w:val="99"/>
    <w:semiHidden/>
    <w:rsid w:val="00BC7FF3"/>
    <w:rPr>
      <w:sz w:val="20"/>
      <w:szCs w:val="20"/>
    </w:rPr>
  </w:style>
  <w:style w:type="character" w:styleId="Hyperlink">
    <w:name w:val="Hyperlink"/>
    <w:basedOn w:val="DefaultParagraphFont"/>
    <w:uiPriority w:val="99"/>
    <w:unhideWhenUsed/>
    <w:rsid w:val="002E4EE3"/>
    <w:rPr>
      <w:color w:val="0563C1" w:themeColor="hyperlink"/>
      <w:u w:val="single"/>
    </w:rPr>
  </w:style>
  <w:style w:type="table" w:styleId="TableGrid">
    <w:name w:val="Table Grid"/>
    <w:basedOn w:val="TableNormal"/>
    <w:uiPriority w:val="39"/>
    <w:rsid w:val="002E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8D2"/>
    <w:pPr>
      <w:ind w:left="720"/>
      <w:contextualSpacing/>
    </w:pPr>
  </w:style>
  <w:style w:type="character" w:styleId="FollowedHyperlink">
    <w:name w:val="FollowedHyperlink"/>
    <w:basedOn w:val="DefaultParagraphFont"/>
    <w:uiPriority w:val="99"/>
    <w:semiHidden/>
    <w:unhideWhenUsed/>
    <w:rsid w:val="00EB1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867">
      <w:bodyDiv w:val="1"/>
      <w:marLeft w:val="0"/>
      <w:marRight w:val="0"/>
      <w:marTop w:val="0"/>
      <w:marBottom w:val="0"/>
      <w:divBdr>
        <w:top w:val="none" w:sz="0" w:space="0" w:color="auto"/>
        <w:left w:val="none" w:sz="0" w:space="0" w:color="auto"/>
        <w:bottom w:val="none" w:sz="0" w:space="0" w:color="auto"/>
        <w:right w:val="none" w:sz="0" w:space="0" w:color="auto"/>
      </w:divBdr>
    </w:div>
    <w:div w:id="41759158">
      <w:bodyDiv w:val="1"/>
      <w:marLeft w:val="0"/>
      <w:marRight w:val="0"/>
      <w:marTop w:val="0"/>
      <w:marBottom w:val="0"/>
      <w:divBdr>
        <w:top w:val="none" w:sz="0" w:space="0" w:color="auto"/>
        <w:left w:val="none" w:sz="0" w:space="0" w:color="auto"/>
        <w:bottom w:val="none" w:sz="0" w:space="0" w:color="auto"/>
        <w:right w:val="none" w:sz="0" w:space="0" w:color="auto"/>
      </w:divBdr>
    </w:div>
    <w:div w:id="226233044">
      <w:bodyDiv w:val="1"/>
      <w:marLeft w:val="0"/>
      <w:marRight w:val="0"/>
      <w:marTop w:val="0"/>
      <w:marBottom w:val="0"/>
      <w:divBdr>
        <w:top w:val="none" w:sz="0" w:space="0" w:color="auto"/>
        <w:left w:val="none" w:sz="0" w:space="0" w:color="auto"/>
        <w:bottom w:val="none" w:sz="0" w:space="0" w:color="auto"/>
        <w:right w:val="none" w:sz="0" w:space="0" w:color="auto"/>
      </w:divBdr>
    </w:div>
    <w:div w:id="480973297">
      <w:bodyDiv w:val="1"/>
      <w:marLeft w:val="0"/>
      <w:marRight w:val="0"/>
      <w:marTop w:val="0"/>
      <w:marBottom w:val="0"/>
      <w:divBdr>
        <w:top w:val="none" w:sz="0" w:space="0" w:color="auto"/>
        <w:left w:val="none" w:sz="0" w:space="0" w:color="auto"/>
        <w:bottom w:val="none" w:sz="0" w:space="0" w:color="auto"/>
        <w:right w:val="none" w:sz="0" w:space="0" w:color="auto"/>
      </w:divBdr>
    </w:div>
    <w:div w:id="593173195">
      <w:bodyDiv w:val="1"/>
      <w:marLeft w:val="0"/>
      <w:marRight w:val="0"/>
      <w:marTop w:val="0"/>
      <w:marBottom w:val="0"/>
      <w:divBdr>
        <w:top w:val="none" w:sz="0" w:space="0" w:color="auto"/>
        <w:left w:val="none" w:sz="0" w:space="0" w:color="auto"/>
        <w:bottom w:val="none" w:sz="0" w:space="0" w:color="auto"/>
        <w:right w:val="none" w:sz="0" w:space="0" w:color="auto"/>
      </w:divBdr>
    </w:div>
    <w:div w:id="643507849">
      <w:bodyDiv w:val="1"/>
      <w:marLeft w:val="0"/>
      <w:marRight w:val="0"/>
      <w:marTop w:val="0"/>
      <w:marBottom w:val="0"/>
      <w:divBdr>
        <w:top w:val="none" w:sz="0" w:space="0" w:color="auto"/>
        <w:left w:val="none" w:sz="0" w:space="0" w:color="auto"/>
        <w:bottom w:val="none" w:sz="0" w:space="0" w:color="auto"/>
        <w:right w:val="none" w:sz="0" w:space="0" w:color="auto"/>
      </w:divBdr>
    </w:div>
    <w:div w:id="1233614721">
      <w:bodyDiv w:val="1"/>
      <w:marLeft w:val="0"/>
      <w:marRight w:val="0"/>
      <w:marTop w:val="0"/>
      <w:marBottom w:val="0"/>
      <w:divBdr>
        <w:top w:val="none" w:sz="0" w:space="0" w:color="auto"/>
        <w:left w:val="none" w:sz="0" w:space="0" w:color="auto"/>
        <w:bottom w:val="none" w:sz="0" w:space="0" w:color="auto"/>
        <w:right w:val="none" w:sz="0" w:space="0" w:color="auto"/>
      </w:divBdr>
    </w:div>
    <w:div w:id="1435130979">
      <w:bodyDiv w:val="1"/>
      <w:marLeft w:val="0"/>
      <w:marRight w:val="0"/>
      <w:marTop w:val="0"/>
      <w:marBottom w:val="0"/>
      <w:divBdr>
        <w:top w:val="none" w:sz="0" w:space="0" w:color="auto"/>
        <w:left w:val="none" w:sz="0" w:space="0" w:color="auto"/>
        <w:bottom w:val="none" w:sz="0" w:space="0" w:color="auto"/>
        <w:right w:val="none" w:sz="0" w:space="0" w:color="auto"/>
      </w:divBdr>
    </w:div>
    <w:div w:id="1843734219">
      <w:bodyDiv w:val="1"/>
      <w:marLeft w:val="0"/>
      <w:marRight w:val="0"/>
      <w:marTop w:val="0"/>
      <w:marBottom w:val="0"/>
      <w:divBdr>
        <w:top w:val="none" w:sz="0" w:space="0" w:color="auto"/>
        <w:left w:val="none" w:sz="0" w:space="0" w:color="auto"/>
        <w:bottom w:val="none" w:sz="0" w:space="0" w:color="auto"/>
        <w:right w:val="none" w:sz="0" w:space="0" w:color="auto"/>
      </w:divBdr>
    </w:div>
    <w:div w:id="19950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resources.org/collections/books-and-booklets/products/liberty-in-non-essentials-the-story-of-the-evangelical-presbyterian-church" TargetMode="External"/><Relationship Id="rId18" Type="http://schemas.openxmlformats.org/officeDocument/2006/relationships/hyperlink" Target="mailto:missionaldirector@carolinasep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c.org/wp-content/uploads/Files/4-Resources/5-Downloadable-EPC-Resources/A-ConstitutionDoctrine/BookOfOrder2022-2023.pdf" TargetMode="External"/><Relationship Id="rId17" Type="http://schemas.openxmlformats.org/officeDocument/2006/relationships/hyperlink" Target="mailto:schwab@erskine.edu" TargetMode="External"/><Relationship Id="rId2" Type="http://schemas.openxmlformats.org/officeDocument/2006/relationships/numbering" Target="numbering.xml"/><Relationship Id="rId16" Type="http://schemas.openxmlformats.org/officeDocument/2006/relationships/hyperlink" Target="mailto:mincom@carolinasepc.org" TargetMode="External"/><Relationship Id="rId20" Type="http://schemas.openxmlformats.org/officeDocument/2006/relationships/hyperlink" Target="https://epcresources.org/collections/books-and-booklets/products/liberty-in-non-essentials-the-story-of-the-evangelical-presbyterian-chu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coga.wpengine.com/wp-content/uploads/Files/1-Who-We-Are/B-About-The-EPC/WCF-ModernEnglish.pdf" TargetMode="External"/><Relationship Id="rId5" Type="http://schemas.openxmlformats.org/officeDocument/2006/relationships/webSettings" Target="webSettings.xml"/><Relationship Id="rId15" Type="http://schemas.openxmlformats.org/officeDocument/2006/relationships/hyperlink" Target="mailto:statedclerk@carolinasepc.org" TargetMode="External"/><Relationship Id="rId10" Type="http://schemas.openxmlformats.org/officeDocument/2006/relationships/hyperlink" Target="http://epcoga.wpengine.com/wp-content/uploads/Files/1-Who-We-Are/B-About-The-EPC/TheEssentials.pdf" TargetMode="External"/><Relationship Id="rId19" Type="http://schemas.openxmlformats.org/officeDocument/2006/relationships/hyperlink" Target="https://www.amazon.com/Reformed-Power-Tom-Pitman-ebook/dp/B00FDJOIFG/ref=sr_1_2?ie=UTF8&amp;qid=1518905721&amp;sr=8-2&amp;keywords=tom+pitman" TargetMode="External"/><Relationship Id="rId4" Type="http://schemas.openxmlformats.org/officeDocument/2006/relationships/settings" Target="settings.xml"/><Relationship Id="rId9" Type="http://schemas.openxmlformats.org/officeDocument/2006/relationships/hyperlink" Target="https://epc.org/downloads/" TargetMode="External"/><Relationship Id="rId14" Type="http://schemas.openxmlformats.org/officeDocument/2006/relationships/hyperlink" Target="https://www.amazon.com/Reformed-Power-Tom-Pitman-ebook/dp/B00FDJOIFG/ref=sr_1_2?ie=UTF8&amp;qid=1518905721&amp;sr=8-2&amp;keywords=tom+pit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8F73FB-3DB6-4425-AD40-01430C1B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ab</dc:creator>
  <cp:keywords/>
  <dc:description/>
  <cp:lastModifiedBy>George Schwab</cp:lastModifiedBy>
  <cp:revision>3</cp:revision>
  <dcterms:created xsi:type="dcterms:W3CDTF">2023-05-08T15:07:00Z</dcterms:created>
  <dcterms:modified xsi:type="dcterms:W3CDTF">2024-01-29T12:41:00Z</dcterms:modified>
</cp:coreProperties>
</file>